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215B0" w14:textId="0A484882" w:rsidR="00FE16CD" w:rsidRPr="005638AE" w:rsidRDefault="00594993" w:rsidP="00F54F26">
      <w:pPr>
        <w:spacing w:before="100" w:beforeAutospacing="1" w:after="100" w:afterAutospacing="1" w:line="360" w:lineRule="auto"/>
        <w:ind w:right="227" w:firstLine="709"/>
        <w:contextualSpacing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</w:t>
      </w:r>
      <w:r w:rsidR="00FE16CD" w:rsidRPr="005638AE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 xml:space="preserve"> </w:t>
      </w:r>
      <w:r w:rsidR="000B6734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Проектирование пр</w:t>
      </w:r>
      <w:r w:rsidR="00E1593D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и объектном подходе</w:t>
      </w:r>
    </w:p>
    <w:p w14:paraId="483D8CCB" w14:textId="6316BA43" w:rsidR="00FE16CD" w:rsidRDefault="00594993" w:rsidP="00F54F26">
      <w:pPr>
        <w:spacing w:before="100" w:beforeAutospacing="1" w:after="100" w:afterAutospacing="1" w:line="480" w:lineRule="auto"/>
        <w:ind w:right="227" w:firstLine="709"/>
        <w:contextualSpacing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</w:t>
      </w:r>
      <w:r w:rsidR="00FE16CD" w:rsidRPr="005638AE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 xml:space="preserve">.1 </w:t>
      </w:r>
      <w:r w:rsidR="00E1593D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Диаграмма прецедентов</w:t>
      </w:r>
    </w:p>
    <w:p w14:paraId="52C445F0" w14:textId="3FA7C38D" w:rsidR="00AE211D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иаграмма вариантов использования в UML (Unified </w:t>
      </w:r>
      <w:proofErr w:type="spellStart"/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>Modeling</w:t>
      </w:r>
      <w:proofErr w:type="spellEnd"/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Language) является важным инструментом для анализа и описания функциональности системы на концептуальном уровне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анная диаграмма </w:t>
      </w:r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яет собой графическое изображение отношений между акторами (пользователями или внешними системами) и прецедентами (функциональными элементами системы), позволяя визуализировать различные сценарии использования системы.</w:t>
      </w:r>
    </w:p>
    <w:p w14:paraId="5D1524B2" w14:textId="3CF348A6" w:rsidR="00AE211D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вариантов использования помогает описать различные сценарии использования системы, иллюстрируя взаимодействие между акторами и системой. Путем визуализации прецедентов и взаимодействия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между ними</w:t>
      </w:r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на помогает лучше понять поведение системы в контексте конкретных сценариев использования. Также данная диаграмма упрощает коммуникацию между заказчиком, конечными пользователями и разработчиками, позволяя обсуждать и уточнять требования к системе.</w:t>
      </w:r>
    </w:p>
    <w:p w14:paraId="64678EB4" w14:textId="58BB9252" w:rsidR="00AE211D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>Одним из ключевых аспектов диаграммы вариантов использования является идентификация прецедентов — основных функциональных элементов системы, взаимосвязей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AE211D">
        <w:rPr>
          <w:rFonts w:ascii="Times New Roman" w:hAnsi="Times New Roman"/>
          <w:color w:val="000000" w:themeColor="text1"/>
          <w:spacing w:val="2"/>
          <w:sz w:val="28"/>
          <w:szCs w:val="28"/>
        </w:rPr>
        <w:t>и определение границ системы. Этот инструмент помогает определить, какие акторы взаимодействуют с системой и какие функции предоставляет данная система для этих акторов.</w:t>
      </w:r>
    </w:p>
    <w:p w14:paraId="5639E4F3" w14:textId="6C2EDE5A" w:rsidR="00F90947" w:rsidRDefault="00F90947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использования имеет 4 составляющие:</w:t>
      </w:r>
    </w:p>
    <w:p w14:paraId="6940A1E8" w14:textId="59660A90" w:rsidR="00F90947" w:rsidRDefault="00F90947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актер – любая сущность, выполняющая роль в системе;</w:t>
      </w:r>
    </w:p>
    <w:p w14:paraId="104E6F7F" w14:textId="255AD80A" w:rsidR="00F90947" w:rsidRDefault="00F90947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лучай использования – функция или действие внутри системы;</w:t>
      </w:r>
    </w:p>
    <w:p w14:paraId="197FF85F" w14:textId="778800C2" w:rsidR="00F90947" w:rsidRDefault="00F90947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система – используется для определения сферы применения;</w:t>
      </w:r>
    </w:p>
    <w:p w14:paraId="790EB886" w14:textId="1E5BB198" w:rsidR="00F90947" w:rsidRDefault="00F90947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акет – используются для группировки случаев использования.</w:t>
      </w:r>
    </w:p>
    <w:p w14:paraId="05D28968" w14:textId="3018666D" w:rsidR="00F90947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к же существует 4 вида на диаграмме использований:</w:t>
      </w:r>
    </w:p>
    <w:p w14:paraId="272B25C3" w14:textId="65BAF514" w:rsidR="00AE211D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ассоциация – один объект связан с другим объектом класса;</w:t>
      </w:r>
    </w:p>
    <w:p w14:paraId="6A468B7A" w14:textId="386746FC" w:rsidR="00AE211D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бобщения – один объект наследует другой объект класса;</w:t>
      </w:r>
    </w:p>
    <w:p w14:paraId="185FECB9" w14:textId="491179EB" w:rsidR="00AE211D" w:rsidRDefault="00AE211D" w:rsidP="00E1593D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асширение – функциональность одного прецедента может быть расширена функциональностью другого прецедента;</w:t>
      </w:r>
    </w:p>
    <w:p w14:paraId="708649B4" w14:textId="16286FE6" w:rsidR="00AE211D" w:rsidRPr="00A76C58" w:rsidRDefault="00AE211D" w:rsidP="00D341E1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включение – один прецедент использует функциональность другого прецедента.</w:t>
      </w:r>
      <w:r w:rsidR="00A76C58" w:rsidRPr="00A76C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A76C58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[5]</w:t>
      </w:r>
    </w:p>
    <w:p w14:paraId="54448864" w14:textId="4B0D25BF" w:rsidR="00D341E1" w:rsidRDefault="00D341E1" w:rsidP="00D341E1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прецедентов для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D341E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ена на рисунке 3.1.</w:t>
      </w:r>
    </w:p>
    <w:p w14:paraId="012A0E31" w14:textId="102E396F" w:rsidR="00BE2678" w:rsidRDefault="005C5D2E" w:rsidP="00BE2678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lastRenderedPageBreak/>
        <w:drawing>
          <wp:inline distT="0" distB="0" distL="0" distR="0" wp14:anchorId="585E0A6D" wp14:editId="555C3897">
            <wp:extent cx="5167630" cy="2537168"/>
            <wp:effectExtent l="0" t="0" r="0" b="0"/>
            <wp:docPr id="1988455792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55792" name="Рисунок 19884557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414" cy="254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795" w14:textId="77777777" w:rsidR="00BE2678" w:rsidRDefault="00BE2678" w:rsidP="00BE2678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08EBF46" w14:textId="108C25F5" w:rsidR="00BE2678" w:rsidRDefault="00BE2678" w:rsidP="00BE2678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1 – Диаграмма прецедентов</w:t>
      </w:r>
    </w:p>
    <w:p w14:paraId="636AC0DE" w14:textId="6BC5666F" w:rsidR="00BE2678" w:rsidRDefault="00BE2678" w:rsidP="00BE2678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590CC55" w14:textId="77777777" w:rsidR="00022695" w:rsidRDefault="00022695" w:rsidP="00BE2678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523E289" w14:textId="029E618E" w:rsidR="00AB0DA5" w:rsidRDefault="00AB0DA5" w:rsidP="00AB0DA5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писание действующих лиц представлено в таблице 3.1.</w:t>
      </w:r>
    </w:p>
    <w:p w14:paraId="5ADA63EB" w14:textId="77777777" w:rsidR="00AB0DA5" w:rsidRDefault="00AB0DA5" w:rsidP="00AB0DA5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0B395B4" w14:textId="6B6570BA" w:rsidR="00AB0DA5" w:rsidRDefault="00AB0DA5" w:rsidP="00AB0DA5">
      <w:pPr>
        <w:spacing w:before="100" w:beforeAutospacing="1" w:after="100" w:afterAutospacing="1"/>
        <w:ind w:right="227"/>
        <w:contextualSpacing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1 – Описание действующих ли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022695" w14:paraId="07C4F74C" w14:textId="77777777" w:rsidTr="00022695">
        <w:tc>
          <w:tcPr>
            <w:tcW w:w="3114" w:type="dxa"/>
          </w:tcPr>
          <w:p w14:paraId="470BDFBE" w14:textId="2A5EB0A5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ее лицо</w:t>
            </w:r>
          </w:p>
        </w:tc>
        <w:tc>
          <w:tcPr>
            <w:tcW w:w="6514" w:type="dxa"/>
          </w:tcPr>
          <w:p w14:paraId="2D935231" w14:textId="6ACEA5CE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ариант использования</w:t>
            </w:r>
          </w:p>
        </w:tc>
      </w:tr>
      <w:tr w:rsidR="00022695" w14:paraId="3A801A0B" w14:textId="77777777" w:rsidTr="00022695">
        <w:tc>
          <w:tcPr>
            <w:tcW w:w="3114" w:type="dxa"/>
          </w:tcPr>
          <w:p w14:paraId="2A4FDBC1" w14:textId="51FD8AD3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льзователь</w:t>
            </w:r>
          </w:p>
        </w:tc>
        <w:tc>
          <w:tcPr>
            <w:tcW w:w="6514" w:type="dxa"/>
          </w:tcPr>
          <w:p w14:paraId="21B754E1" w14:textId="11909C64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задания;</w:t>
            </w:r>
          </w:p>
          <w:p w14:paraId="520C3364" w14:textId="00A02E62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;</w:t>
            </w:r>
          </w:p>
          <w:p w14:paraId="619FBC73" w14:textId="77777777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я/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ий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из списка ожидания;</w:t>
            </w:r>
          </w:p>
          <w:p w14:paraId="48148189" w14:textId="77777777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й в список выполненных;</w:t>
            </w:r>
          </w:p>
          <w:p w14:paraId="54AE36FB" w14:textId="10195EE6" w:rsidR="00022695" w:rsidRP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й из списка выполненных.</w:t>
            </w:r>
          </w:p>
        </w:tc>
      </w:tr>
      <w:tr w:rsidR="00022695" w14:paraId="0405524F" w14:textId="77777777" w:rsidTr="00022695">
        <w:tc>
          <w:tcPr>
            <w:tcW w:w="3114" w:type="dxa"/>
          </w:tcPr>
          <w:p w14:paraId="5F73F02F" w14:textId="416D37E9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истема</w:t>
            </w:r>
          </w:p>
        </w:tc>
        <w:tc>
          <w:tcPr>
            <w:tcW w:w="6514" w:type="dxa"/>
          </w:tcPr>
          <w:p w14:paraId="4769374C" w14:textId="77777777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оверка задания;</w:t>
            </w:r>
          </w:p>
          <w:p w14:paraId="7DD23341" w14:textId="5D359730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ывод ошибок.</w:t>
            </w:r>
          </w:p>
        </w:tc>
      </w:tr>
      <w:tr w:rsidR="00022695" w14:paraId="4C3CAA12" w14:textId="77777777" w:rsidTr="00022695">
        <w:tc>
          <w:tcPr>
            <w:tcW w:w="3114" w:type="dxa"/>
          </w:tcPr>
          <w:p w14:paraId="5B334064" w14:textId="02E94EAE" w:rsidR="00022695" w:rsidRP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</w:p>
        </w:tc>
        <w:tc>
          <w:tcPr>
            <w:tcW w:w="6514" w:type="dxa"/>
          </w:tcPr>
          <w:p w14:paraId="7E29FF64" w14:textId="6B3DE99B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;</w:t>
            </w:r>
          </w:p>
          <w:p w14:paraId="6CBD2DC2" w14:textId="77777777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зменение статуса;</w:t>
            </w:r>
          </w:p>
          <w:p w14:paraId="583A3629" w14:textId="4C430447" w:rsidR="00022695" w:rsidRDefault="00022695" w:rsidP="00022695">
            <w:pPr>
              <w:spacing w:before="100" w:beforeAutospacing="1" w:after="100" w:afterAutospacing="1"/>
              <w:ind w:right="227"/>
              <w:contextualSpacing/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й.</w:t>
            </w:r>
          </w:p>
        </w:tc>
      </w:tr>
    </w:tbl>
    <w:p w14:paraId="3266FAB1" w14:textId="77777777" w:rsidR="00022695" w:rsidRDefault="00022695" w:rsidP="00022695">
      <w:pPr>
        <w:spacing w:before="100" w:beforeAutospacing="1" w:after="100" w:afterAutospacing="1"/>
        <w:ind w:right="227" w:firstLine="709"/>
        <w:contextualSpacing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36B2ADC" w14:textId="6F0BA5D6" w:rsidR="00867288" w:rsidRDefault="00AB0DA5" w:rsidP="001662E7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A3AA738" w14:textId="77777777" w:rsidR="001662E7" w:rsidRDefault="001662E7" w:rsidP="001662E7">
      <w:pPr>
        <w:spacing w:before="100" w:beforeAutospacing="1" w:after="100" w:afterAutospacing="1"/>
        <w:ind w:right="227" w:firstLine="709"/>
        <w:contextualSpacing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C1E360A" w14:textId="47EF279B" w:rsidR="00BD061C" w:rsidRDefault="00867288" w:rsidP="005230C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2 – Описание варианта использования «Ввод задания»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7288" w14:paraId="77AE1061" w14:textId="77777777" w:rsidTr="00867288">
        <w:tc>
          <w:tcPr>
            <w:tcW w:w="4814" w:type="dxa"/>
          </w:tcPr>
          <w:p w14:paraId="70EB2C43" w14:textId="07F6F861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090DF649" w14:textId="42FB1A3E" w:rsidR="00867288" w:rsidRDefault="00867288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задания</w:t>
            </w:r>
          </w:p>
        </w:tc>
      </w:tr>
      <w:tr w:rsidR="00867288" w14:paraId="30916454" w14:textId="77777777" w:rsidTr="00867288">
        <w:tc>
          <w:tcPr>
            <w:tcW w:w="4814" w:type="dxa"/>
          </w:tcPr>
          <w:p w14:paraId="6BB74C7A" w14:textId="256AB607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71FDCC3E" w14:textId="5CBE5A5D" w:rsidR="00867288" w:rsidRDefault="00867288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ввод задания в строку ввода</w:t>
            </w:r>
          </w:p>
        </w:tc>
      </w:tr>
      <w:tr w:rsidR="00867288" w14:paraId="494FF0A3" w14:textId="77777777" w:rsidTr="00867288">
        <w:tc>
          <w:tcPr>
            <w:tcW w:w="4814" w:type="dxa"/>
          </w:tcPr>
          <w:p w14:paraId="54C2C374" w14:textId="6609541C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4ED12A48" w14:textId="18EA90BD" w:rsidR="00867288" w:rsidRDefault="00867288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льзователь</w:t>
            </w:r>
          </w:p>
        </w:tc>
      </w:tr>
      <w:tr w:rsidR="00867288" w14:paraId="09ED6E61" w14:textId="77777777" w:rsidTr="00867288">
        <w:tc>
          <w:tcPr>
            <w:tcW w:w="4814" w:type="dxa"/>
          </w:tcPr>
          <w:p w14:paraId="1ACF66F2" w14:textId="6695A9E0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21AD2191" w14:textId="4FB32F1A" w:rsidR="00867288" w:rsidRDefault="00867288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</w:tbl>
    <w:p w14:paraId="05F817BB" w14:textId="77777777" w:rsidR="003B1FD3" w:rsidRDefault="003B1FD3">
      <w:r>
        <w:br w:type="page"/>
      </w:r>
    </w:p>
    <w:p w14:paraId="03C72CFB" w14:textId="1407BB00" w:rsidR="003B1FD3" w:rsidRPr="003B1FD3" w:rsidRDefault="003B1F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3.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7288" w14:paraId="367D4415" w14:textId="77777777" w:rsidTr="00867288">
        <w:tc>
          <w:tcPr>
            <w:tcW w:w="4814" w:type="dxa"/>
          </w:tcPr>
          <w:p w14:paraId="74B02347" w14:textId="058622F7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244642CC" w14:textId="305B07D7" w:rsidR="00867288" w:rsidRDefault="00867288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Данный вариант использования начинает выполнение, когда пользователь       начинает взаимодействовать со строкой ввода. </w:t>
            </w:r>
          </w:p>
        </w:tc>
      </w:tr>
      <w:tr w:rsidR="00867288" w14:paraId="76D175C5" w14:textId="77777777" w:rsidTr="00867288">
        <w:tc>
          <w:tcPr>
            <w:tcW w:w="4814" w:type="dxa"/>
          </w:tcPr>
          <w:p w14:paraId="7EA9A767" w14:textId="1A7F9662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4D880916" w14:textId="7564E80A" w:rsidR="00867288" w:rsidRDefault="00205437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867288" w14:paraId="2ECF775E" w14:textId="77777777" w:rsidTr="00867288">
        <w:tc>
          <w:tcPr>
            <w:tcW w:w="4814" w:type="dxa"/>
          </w:tcPr>
          <w:p w14:paraId="5C9FEC2B" w14:textId="21298B3E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7E341325" w14:textId="0B2C4427" w:rsidR="00867288" w:rsidRDefault="00205437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Отсутствуют </w:t>
            </w:r>
          </w:p>
        </w:tc>
      </w:tr>
      <w:tr w:rsidR="00867288" w14:paraId="381EF161" w14:textId="77777777" w:rsidTr="00867288">
        <w:tc>
          <w:tcPr>
            <w:tcW w:w="4814" w:type="dxa"/>
          </w:tcPr>
          <w:p w14:paraId="68230D9D" w14:textId="773318F0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23CE3048" w14:textId="1611F1CE" w:rsidR="00867288" w:rsidRDefault="00205437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Если вариант использования выполнен верно, система подтверждает отсутствие ошибок, если нет, то будет показано уведомление об ошибке.</w:t>
            </w:r>
          </w:p>
        </w:tc>
      </w:tr>
      <w:tr w:rsidR="00867288" w14:paraId="51DDD2B1" w14:textId="77777777" w:rsidTr="00867288">
        <w:tc>
          <w:tcPr>
            <w:tcW w:w="4814" w:type="dxa"/>
          </w:tcPr>
          <w:p w14:paraId="2394BE85" w14:textId="0E6EF7B2" w:rsidR="00867288" w:rsidRDefault="00867288" w:rsidP="00867288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1C5DB462" w14:textId="04C84ED9" w:rsidR="00867288" w:rsidRDefault="00205437" w:rsidP="00867288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оверка заданий, вывод ошибок</w:t>
            </w:r>
          </w:p>
        </w:tc>
      </w:tr>
    </w:tbl>
    <w:p w14:paraId="366FCDD9" w14:textId="77777777" w:rsidR="00867288" w:rsidRDefault="00867288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D093C90" w14:textId="0CECF5CB" w:rsidR="00C7125D" w:rsidRDefault="00C7125D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5ECBFD05" w14:textId="77777777" w:rsidR="00C7125D" w:rsidRDefault="00C7125D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8A43D2A" w14:textId="0014FABC" w:rsidR="005230C1" w:rsidRDefault="005230C1" w:rsidP="005230C1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3 – Описание варианта использования «Добавление зада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7288" w14:paraId="3AAABD12" w14:textId="77777777" w:rsidTr="00B403E6">
        <w:tc>
          <w:tcPr>
            <w:tcW w:w="4814" w:type="dxa"/>
          </w:tcPr>
          <w:p w14:paraId="6F324F6F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781E3A2D" w14:textId="36B5D6A5" w:rsidR="00867288" w:rsidRDefault="001662E7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</w:t>
            </w:r>
          </w:p>
        </w:tc>
      </w:tr>
      <w:tr w:rsidR="00867288" w14:paraId="036D6B88" w14:textId="77777777" w:rsidTr="00B403E6">
        <w:tc>
          <w:tcPr>
            <w:tcW w:w="4814" w:type="dxa"/>
          </w:tcPr>
          <w:p w14:paraId="43242498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5C9CB8E1" w14:textId="15EEFDF6" w:rsidR="00867288" w:rsidRDefault="001662E7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добавление задания в список ожидания</w:t>
            </w:r>
            <w:r w:rsidR="0009087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867288" w14:paraId="2C8810C4" w14:textId="77777777" w:rsidTr="00B403E6">
        <w:tc>
          <w:tcPr>
            <w:tcW w:w="4814" w:type="dxa"/>
          </w:tcPr>
          <w:p w14:paraId="17C2E114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2A41773C" w14:textId="4FD4DDA6" w:rsidR="00867288" w:rsidRPr="00514E85" w:rsidRDefault="001662E7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льзователь</w:t>
            </w:r>
            <w:r w:rsidR="00514E8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, </w:t>
            </w:r>
            <w:proofErr w:type="spellStart"/>
            <w:r w:rsidR="00514E8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</w:t>
            </w:r>
            <w:r w:rsidR="00901160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ca</w:t>
            </w:r>
            <w:r w:rsidR="00514E8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Storage</w:t>
            </w:r>
            <w:proofErr w:type="spellEnd"/>
          </w:p>
        </w:tc>
      </w:tr>
      <w:tr w:rsidR="00867288" w14:paraId="314A1BB7" w14:textId="77777777" w:rsidTr="00B403E6">
        <w:tc>
          <w:tcPr>
            <w:tcW w:w="4814" w:type="dxa"/>
          </w:tcPr>
          <w:p w14:paraId="7AF7EC1E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142A2E97" w14:textId="243164A6" w:rsidR="00867288" w:rsidRDefault="001662E7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Выполнение варианта использования «Ввод задания» </w:t>
            </w:r>
            <w:r w:rsidR="0009087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867288" w14:paraId="21E9864E" w14:textId="77777777" w:rsidTr="00B403E6">
        <w:tc>
          <w:tcPr>
            <w:tcW w:w="4814" w:type="dxa"/>
          </w:tcPr>
          <w:p w14:paraId="0316128D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00D26140" w14:textId="1F95E43D" w:rsidR="00867288" w:rsidRPr="001B1FE3" w:rsidRDefault="00090872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ариант использования начинает выполнение, когда система проверила введенное задание. Пользователь нажимает на кнопку «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», после чего задание добавляется </w:t>
            </w:r>
            <w:r w:rsidR="001B1FE3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 список ожидания.</w:t>
            </w:r>
          </w:p>
        </w:tc>
      </w:tr>
      <w:tr w:rsidR="00867288" w14:paraId="7F3D0E11" w14:textId="77777777" w:rsidTr="00B403E6">
        <w:tc>
          <w:tcPr>
            <w:tcW w:w="4814" w:type="dxa"/>
          </w:tcPr>
          <w:p w14:paraId="16D235B3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1962D2C8" w14:textId="00B1136B" w:rsidR="00867288" w:rsidRDefault="00B00578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867288" w14:paraId="466E22FC" w14:textId="77777777" w:rsidTr="00B403E6">
        <w:tc>
          <w:tcPr>
            <w:tcW w:w="4814" w:type="dxa"/>
          </w:tcPr>
          <w:p w14:paraId="6451AEB4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2CA80FAD" w14:textId="0E2D780E" w:rsidR="00867288" w:rsidRDefault="00B00578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867288" w14:paraId="3822EE9A" w14:textId="77777777" w:rsidTr="00B403E6">
        <w:tc>
          <w:tcPr>
            <w:tcW w:w="4814" w:type="dxa"/>
          </w:tcPr>
          <w:p w14:paraId="0A40EDCC" w14:textId="77777777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77EF7330" w14:textId="66DF8D6E" w:rsidR="00867288" w:rsidRDefault="00514E85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Если вариант использования выполнен верно, задание появится в списке ожидания</w:t>
            </w:r>
          </w:p>
        </w:tc>
      </w:tr>
    </w:tbl>
    <w:p w14:paraId="258C03A6" w14:textId="77777777" w:rsidR="0028351D" w:rsidRDefault="0028351D">
      <w:r>
        <w:br w:type="page"/>
      </w:r>
    </w:p>
    <w:p w14:paraId="264EF836" w14:textId="30BF0114" w:rsidR="0028351D" w:rsidRDefault="0028351D"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родолжение таблицы 3.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7288" w14:paraId="149CA587" w14:textId="77777777" w:rsidTr="00B403E6">
        <w:tc>
          <w:tcPr>
            <w:tcW w:w="4814" w:type="dxa"/>
          </w:tcPr>
          <w:p w14:paraId="2F284EA8" w14:textId="2EB9B61B" w:rsidR="00867288" w:rsidRDefault="00867288" w:rsidP="00B403E6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385E4C29" w14:textId="23822292" w:rsidR="00867288" w:rsidRPr="00514E85" w:rsidRDefault="00514E85" w:rsidP="001662E7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задания</w:t>
            </w:r>
          </w:p>
        </w:tc>
      </w:tr>
    </w:tbl>
    <w:p w14:paraId="17222422" w14:textId="3DBF5054" w:rsidR="00BD061C" w:rsidRDefault="00684E5E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564570EF" w14:textId="77777777" w:rsidR="00BF78B3" w:rsidRDefault="00BF78B3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495A552" w14:textId="3265FD3F" w:rsidR="00BF78B3" w:rsidRDefault="00BF78B3" w:rsidP="00BF78B3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4 – Описание варианта использования «Удаление задания из списка ожидания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F78B3" w14:paraId="498D3F79" w14:textId="77777777" w:rsidTr="00A04D5E">
        <w:tc>
          <w:tcPr>
            <w:tcW w:w="4814" w:type="dxa"/>
          </w:tcPr>
          <w:p w14:paraId="22896E93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0D63D273" w14:textId="0C39BA6F" w:rsidR="00BF78B3" w:rsidRDefault="00F43D4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я из списка ожидания</w:t>
            </w:r>
          </w:p>
        </w:tc>
      </w:tr>
      <w:tr w:rsidR="00BF78B3" w14:paraId="68FB22B2" w14:textId="77777777" w:rsidTr="00A04D5E">
        <w:tc>
          <w:tcPr>
            <w:tcW w:w="4814" w:type="dxa"/>
          </w:tcPr>
          <w:p w14:paraId="4AC8D98D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164ED2D6" w14:textId="61C8CDF5" w:rsidR="00BF78B3" w:rsidRDefault="00BF78B3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Данный вариант использования описывает </w:t>
            </w:r>
            <w:r w:rsidR="00F43D46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удаление 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задания </w:t>
            </w:r>
            <w:r w:rsidR="00F43D46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з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спис</w:t>
            </w:r>
            <w:r w:rsidR="00F43D46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ожидания.</w:t>
            </w:r>
          </w:p>
        </w:tc>
      </w:tr>
      <w:tr w:rsidR="00BF78B3" w14:paraId="0BA1BC6B" w14:textId="77777777" w:rsidTr="00A04D5E">
        <w:tc>
          <w:tcPr>
            <w:tcW w:w="4814" w:type="dxa"/>
          </w:tcPr>
          <w:p w14:paraId="056F0765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0F7B636B" w14:textId="3A8F1C9A" w:rsidR="00BF78B3" w:rsidRPr="00901160" w:rsidRDefault="00BF78B3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льзователь</w:t>
            </w:r>
          </w:p>
        </w:tc>
      </w:tr>
      <w:tr w:rsidR="00BF78B3" w14:paraId="71E02CDF" w14:textId="77777777" w:rsidTr="00A04D5E">
        <w:tc>
          <w:tcPr>
            <w:tcW w:w="4814" w:type="dxa"/>
          </w:tcPr>
          <w:p w14:paraId="56C5FF5B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04E21F87" w14:textId="1EFEE062" w:rsidR="00BF78B3" w:rsidRPr="00424AB9" w:rsidRDefault="0013451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е должно быть в списке ожидания</w:t>
            </w:r>
          </w:p>
        </w:tc>
      </w:tr>
      <w:tr w:rsidR="00BF78B3" w14:paraId="7661AEA0" w14:textId="77777777" w:rsidTr="00A04D5E">
        <w:tc>
          <w:tcPr>
            <w:tcW w:w="4814" w:type="dxa"/>
          </w:tcPr>
          <w:p w14:paraId="40265502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1997FA15" w14:textId="544CCAE8" w:rsidR="00BF78B3" w:rsidRPr="001B1FE3" w:rsidRDefault="00BF78B3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ариант использования начинает выполнение, когда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пользователь нажал на кнопку удаления задания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 Пользователь нажимает на кнопку «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Х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», после чего задание 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яется из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спис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а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ожидания.</w:t>
            </w:r>
          </w:p>
        </w:tc>
      </w:tr>
      <w:tr w:rsidR="00BF78B3" w14:paraId="5A094487" w14:textId="77777777" w:rsidTr="00A04D5E">
        <w:tc>
          <w:tcPr>
            <w:tcW w:w="4814" w:type="dxa"/>
          </w:tcPr>
          <w:p w14:paraId="1C751668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52E94502" w14:textId="77777777" w:rsidR="00BF78B3" w:rsidRDefault="00BF78B3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BF78B3" w14:paraId="1ED9CC83" w14:textId="77777777" w:rsidTr="00A04D5E">
        <w:tc>
          <w:tcPr>
            <w:tcW w:w="4814" w:type="dxa"/>
          </w:tcPr>
          <w:p w14:paraId="3096D0FA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24DBC9CF" w14:textId="77777777" w:rsidR="00BF78B3" w:rsidRDefault="00BF78B3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BF78B3" w14:paraId="0B3A2021" w14:textId="77777777" w:rsidTr="00A04D5E">
        <w:tc>
          <w:tcPr>
            <w:tcW w:w="4814" w:type="dxa"/>
          </w:tcPr>
          <w:p w14:paraId="24878DEA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7F5C190E" w14:textId="69A965BF" w:rsidR="00BF78B3" w:rsidRDefault="00BF78B3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Если вариант использования выполнен верно, задание 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ится из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списк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ожидания</w:t>
            </w:r>
            <w:r w:rsidR="00424AB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BF78B3" w14:paraId="0EAD9082" w14:textId="77777777" w:rsidTr="00A04D5E">
        <w:tc>
          <w:tcPr>
            <w:tcW w:w="4814" w:type="dxa"/>
          </w:tcPr>
          <w:p w14:paraId="4FEF5725" w14:textId="77777777" w:rsidR="00BF78B3" w:rsidRDefault="00BF78B3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2BEF1962" w14:textId="0D98E7BF" w:rsidR="00BF78B3" w:rsidRPr="00514E85" w:rsidRDefault="00424AB9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й</w:t>
            </w:r>
          </w:p>
        </w:tc>
      </w:tr>
    </w:tbl>
    <w:p w14:paraId="075FCE2C" w14:textId="77777777" w:rsidR="00BD061C" w:rsidRDefault="00BD061C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76EA813" w14:textId="7E590ABB" w:rsidR="00BD061C" w:rsidRDefault="00DB1D53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1C6A690C" w14:textId="77777777" w:rsidR="00904AC5" w:rsidRDefault="00904AC5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F6D1256" w14:textId="2CF4E34F" w:rsidR="006C1BFB" w:rsidRDefault="006C1BFB" w:rsidP="006C1BFB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5 – Описание варианта использования «Добавление задания в список выполне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1BFB" w14:paraId="2D75523F" w14:textId="77777777" w:rsidTr="00A04D5E">
        <w:tc>
          <w:tcPr>
            <w:tcW w:w="4814" w:type="dxa"/>
          </w:tcPr>
          <w:p w14:paraId="4324DD01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783F3F89" w14:textId="3C39FE53" w:rsidR="006C1BFB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 в список выполненных</w:t>
            </w:r>
          </w:p>
        </w:tc>
      </w:tr>
      <w:tr w:rsidR="006C1BFB" w14:paraId="7A2CE170" w14:textId="77777777" w:rsidTr="00A04D5E">
        <w:tc>
          <w:tcPr>
            <w:tcW w:w="4814" w:type="dxa"/>
          </w:tcPr>
          <w:p w14:paraId="08E10EE3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3D04BF54" w14:textId="408E239C" w:rsidR="006C1BFB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добавление задания в список выполненных.</w:t>
            </w:r>
          </w:p>
        </w:tc>
      </w:tr>
    </w:tbl>
    <w:p w14:paraId="254B6AA8" w14:textId="4FDA2882" w:rsidR="00CF4399" w:rsidRDefault="00CF4399">
      <w:r>
        <w:br w:type="page"/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родолжение таблицы 3.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C1BFB" w14:paraId="223E1A3E" w14:textId="77777777" w:rsidTr="00A04D5E">
        <w:tc>
          <w:tcPr>
            <w:tcW w:w="4814" w:type="dxa"/>
          </w:tcPr>
          <w:p w14:paraId="26D1836B" w14:textId="1A1010EA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4EAB71EB" w14:textId="77777777" w:rsidR="006C1BFB" w:rsidRPr="00901160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льзователь</w:t>
            </w:r>
          </w:p>
        </w:tc>
      </w:tr>
      <w:tr w:rsidR="006C1BFB" w14:paraId="48B367E8" w14:textId="77777777" w:rsidTr="00A04D5E">
        <w:tc>
          <w:tcPr>
            <w:tcW w:w="4814" w:type="dxa"/>
          </w:tcPr>
          <w:p w14:paraId="43817625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589E3711" w14:textId="286EFA96" w:rsidR="006C1BFB" w:rsidRPr="00424AB9" w:rsidRDefault="0013451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е должно быть в списке ожидания</w:t>
            </w:r>
          </w:p>
        </w:tc>
      </w:tr>
      <w:tr w:rsidR="006C1BFB" w14:paraId="3B321355" w14:textId="77777777" w:rsidTr="00A04D5E">
        <w:tc>
          <w:tcPr>
            <w:tcW w:w="4814" w:type="dxa"/>
          </w:tcPr>
          <w:p w14:paraId="25A61C3B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7095BAF4" w14:textId="16B8EC74" w:rsidR="006C1BFB" w:rsidRPr="001B1FE3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Вариант использования начинает выполнение, когда пользователь нажал на кнопку </w:t>
            </w:r>
            <w:r w:rsidR="0013451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добавление 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я. Пользователь нажимает на кнопку «</w:t>
            </w:r>
            <w:r w:rsidR="00134518" w:rsidRPr="00134518">
              <w:rPr>
                <w:rFonts w:ascii="Segoe UI Symbol" w:hAnsi="Segoe UI Symbol" w:cs="Segoe UI Symbol"/>
                <w:color w:val="000000" w:themeColor="text1"/>
                <w:spacing w:val="2"/>
                <w:sz w:val="28"/>
                <w:szCs w:val="28"/>
              </w:rPr>
              <w:t>✓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», после чего задание </w:t>
            </w:r>
            <w:r w:rsidR="0013451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яется в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спис</w:t>
            </w:r>
            <w:r w:rsidR="0013451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к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13451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ыполненных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6C1BFB" w14:paraId="56B3CFD8" w14:textId="77777777" w:rsidTr="00A04D5E">
        <w:tc>
          <w:tcPr>
            <w:tcW w:w="4814" w:type="dxa"/>
          </w:tcPr>
          <w:p w14:paraId="0B1C84EA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6023C119" w14:textId="77777777" w:rsidR="006C1BFB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6C1BFB" w14:paraId="64788F5D" w14:textId="77777777" w:rsidTr="00A04D5E">
        <w:tc>
          <w:tcPr>
            <w:tcW w:w="4814" w:type="dxa"/>
          </w:tcPr>
          <w:p w14:paraId="4B3983A9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787CBD56" w14:textId="77777777" w:rsidR="006C1BFB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6C1BFB" w14:paraId="71641584" w14:textId="77777777" w:rsidTr="00A04D5E">
        <w:tc>
          <w:tcPr>
            <w:tcW w:w="4814" w:type="dxa"/>
          </w:tcPr>
          <w:p w14:paraId="0020DE32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07F8DDDD" w14:textId="367DF132" w:rsidR="006C1BFB" w:rsidRDefault="006C1BFB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Если вариант использования выполнен верно, задание </w:t>
            </w:r>
            <w:r w:rsidR="0013451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ится в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спис</w:t>
            </w:r>
            <w:r w:rsidR="0013451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к</w:t>
            </w:r>
            <w:r w:rsidR="00CE1D5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выполненных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6C1BFB" w14:paraId="34F074C7" w14:textId="77777777" w:rsidTr="00A04D5E">
        <w:tc>
          <w:tcPr>
            <w:tcW w:w="4814" w:type="dxa"/>
          </w:tcPr>
          <w:p w14:paraId="279A53F1" w14:textId="77777777" w:rsidR="006C1BFB" w:rsidRDefault="006C1BFB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66931DF0" w14:textId="1E3DC0CD" w:rsidR="006C1BFB" w:rsidRPr="00514E85" w:rsidRDefault="0013451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зменение статуса</w:t>
            </w:r>
          </w:p>
        </w:tc>
      </w:tr>
    </w:tbl>
    <w:p w14:paraId="4FDD4F10" w14:textId="77777777" w:rsidR="00904AC5" w:rsidRDefault="00904AC5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7DA8995" w14:textId="595CC4C2" w:rsidR="00137F00" w:rsidRDefault="00137F00" w:rsidP="008F110E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591F9AD7" w14:textId="77777777" w:rsidR="009C4BFF" w:rsidRPr="00407FC2" w:rsidRDefault="009C4BFF" w:rsidP="00407FC2">
      <w:pP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</w:pPr>
    </w:p>
    <w:p w14:paraId="23280A5D" w14:textId="68723D81" w:rsidR="005D5E45" w:rsidRDefault="005D5E45" w:rsidP="005D5E45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6 – Описание варианта использования «Удаление задания из списка выполне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5E45" w14:paraId="56224277" w14:textId="77777777" w:rsidTr="00A04D5E">
        <w:tc>
          <w:tcPr>
            <w:tcW w:w="4814" w:type="dxa"/>
          </w:tcPr>
          <w:p w14:paraId="5222657B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0C9BF568" w14:textId="77777777" w:rsidR="005D5E45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я из списка выполненных</w:t>
            </w:r>
          </w:p>
        </w:tc>
      </w:tr>
      <w:tr w:rsidR="005D5E45" w14:paraId="4441A9E0" w14:textId="77777777" w:rsidTr="00A04D5E">
        <w:tc>
          <w:tcPr>
            <w:tcW w:w="4814" w:type="dxa"/>
          </w:tcPr>
          <w:p w14:paraId="7B5CA518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2C369011" w14:textId="77777777" w:rsidR="005D5E45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удаление задания из списка выполненных.</w:t>
            </w:r>
          </w:p>
        </w:tc>
      </w:tr>
      <w:tr w:rsidR="005D5E45" w14:paraId="20AA28D5" w14:textId="77777777" w:rsidTr="00A04D5E">
        <w:tc>
          <w:tcPr>
            <w:tcW w:w="4814" w:type="dxa"/>
          </w:tcPr>
          <w:p w14:paraId="261EDE14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093A67BB" w14:textId="77777777" w:rsidR="005D5E45" w:rsidRPr="00901160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льзователь</w:t>
            </w:r>
          </w:p>
        </w:tc>
      </w:tr>
      <w:tr w:rsidR="005D5E45" w14:paraId="1713759E" w14:textId="77777777" w:rsidTr="00A04D5E">
        <w:tc>
          <w:tcPr>
            <w:tcW w:w="4814" w:type="dxa"/>
          </w:tcPr>
          <w:p w14:paraId="3AED3A30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39DE0FDD" w14:textId="0A5B7D03" w:rsidR="005D5E45" w:rsidRPr="00424AB9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е должно быть в списке выполненных</w:t>
            </w:r>
            <w:r w:rsidR="00CE1D5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5D5E45" w14:paraId="0E5B2F9E" w14:textId="77777777" w:rsidTr="00A04D5E">
        <w:tc>
          <w:tcPr>
            <w:tcW w:w="4814" w:type="dxa"/>
          </w:tcPr>
          <w:p w14:paraId="6093EA31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258C31B2" w14:textId="77777777" w:rsidR="005D5E45" w:rsidRPr="001B1FE3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ариант использования начинает выполнение, когда пользователь нажал на кнопку удаления задания на вкладке выполненных заданий. Пользователь нажимает на кнопку «Х», после чего задание удаляется.</w:t>
            </w:r>
          </w:p>
        </w:tc>
      </w:tr>
      <w:tr w:rsidR="005D5E45" w14:paraId="2ABB93FF" w14:textId="77777777" w:rsidTr="00A04D5E">
        <w:tc>
          <w:tcPr>
            <w:tcW w:w="4814" w:type="dxa"/>
          </w:tcPr>
          <w:p w14:paraId="5B3E6B7B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04AE3889" w14:textId="77777777" w:rsidR="005D5E45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</w:tbl>
    <w:p w14:paraId="5BA0F1AF" w14:textId="1F9E9AAF" w:rsidR="00CF4399" w:rsidRDefault="00CF4399"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родолжение таблицы 3.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5E45" w14:paraId="28C875EF" w14:textId="77777777" w:rsidTr="00A04D5E">
        <w:tc>
          <w:tcPr>
            <w:tcW w:w="4814" w:type="dxa"/>
          </w:tcPr>
          <w:p w14:paraId="79296843" w14:textId="474FCE0F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4491CF3F" w14:textId="77777777" w:rsidR="005D5E45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5D5E45" w14:paraId="459E6B25" w14:textId="77777777" w:rsidTr="00A04D5E">
        <w:tc>
          <w:tcPr>
            <w:tcW w:w="4814" w:type="dxa"/>
          </w:tcPr>
          <w:p w14:paraId="2D6127B2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033C914A" w14:textId="437095F6" w:rsidR="005D5E45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Если вариант использования выполнен верно, задание удалится из списка </w:t>
            </w:r>
            <w:r w:rsidR="00CE1D52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ыполненных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5D5E45" w14:paraId="1A34D7A5" w14:textId="77777777" w:rsidTr="00A04D5E">
        <w:tc>
          <w:tcPr>
            <w:tcW w:w="4814" w:type="dxa"/>
          </w:tcPr>
          <w:p w14:paraId="69814B2D" w14:textId="77777777" w:rsidR="005D5E45" w:rsidRDefault="005D5E45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202DDAEF" w14:textId="77777777" w:rsidR="005D5E45" w:rsidRPr="00514E85" w:rsidRDefault="005D5E45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й</w:t>
            </w:r>
          </w:p>
        </w:tc>
      </w:tr>
    </w:tbl>
    <w:p w14:paraId="7841A017" w14:textId="77777777" w:rsidR="005D5E45" w:rsidRDefault="005D5E45" w:rsidP="005D5E45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8A799AE" w14:textId="77777777" w:rsidR="005D5E45" w:rsidRDefault="005D5E45" w:rsidP="005D5E45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62EDC709" w14:textId="77777777" w:rsidR="003E0C86" w:rsidRDefault="003E0C86" w:rsidP="005D5E45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58B91C9" w14:textId="15DC387F" w:rsidR="003E0C86" w:rsidRDefault="003E0C86" w:rsidP="003E0C86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7 – Описание варианта использования «Проверка задани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C86" w14:paraId="6721F629" w14:textId="77777777" w:rsidTr="00A04D5E">
        <w:tc>
          <w:tcPr>
            <w:tcW w:w="4814" w:type="dxa"/>
          </w:tcPr>
          <w:p w14:paraId="466492FA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1B675B30" w14:textId="3BF654FE" w:rsidR="003E0C86" w:rsidRDefault="003E0C8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оверка заданий</w:t>
            </w:r>
          </w:p>
        </w:tc>
      </w:tr>
      <w:tr w:rsidR="003E0C86" w14:paraId="45353541" w14:textId="77777777" w:rsidTr="00A04D5E">
        <w:tc>
          <w:tcPr>
            <w:tcW w:w="4814" w:type="dxa"/>
          </w:tcPr>
          <w:p w14:paraId="1CED65CD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5A673A52" w14:textId="1A6B85FF" w:rsidR="003E0C86" w:rsidRDefault="003E0C8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проверку задания перед его добавлением.</w:t>
            </w:r>
          </w:p>
        </w:tc>
      </w:tr>
      <w:tr w:rsidR="003E0C86" w14:paraId="71527EBA" w14:textId="77777777" w:rsidTr="00A04D5E">
        <w:tc>
          <w:tcPr>
            <w:tcW w:w="4814" w:type="dxa"/>
          </w:tcPr>
          <w:p w14:paraId="2548D3CF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75F273D4" w14:textId="1B70B2D9" w:rsidR="003E0C86" w:rsidRPr="00901160" w:rsidRDefault="0066239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истема</w:t>
            </w:r>
          </w:p>
        </w:tc>
      </w:tr>
      <w:tr w:rsidR="003E0C86" w14:paraId="591E9DF5" w14:textId="77777777" w:rsidTr="00A04D5E">
        <w:tc>
          <w:tcPr>
            <w:tcW w:w="4814" w:type="dxa"/>
          </w:tcPr>
          <w:p w14:paraId="04D4A960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6D726877" w14:textId="6B5D25B1" w:rsidR="003E0C86" w:rsidRPr="00424AB9" w:rsidRDefault="0066239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данных</w:t>
            </w:r>
          </w:p>
        </w:tc>
      </w:tr>
      <w:tr w:rsidR="003E0C86" w14:paraId="68E50BF7" w14:textId="77777777" w:rsidTr="00A04D5E">
        <w:tc>
          <w:tcPr>
            <w:tcW w:w="4814" w:type="dxa"/>
          </w:tcPr>
          <w:p w14:paraId="069E9C3F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0DDCC101" w14:textId="41E4A2D3" w:rsidR="003E0C86" w:rsidRPr="001B1FE3" w:rsidRDefault="003E0C8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Вариант использования начинает выполнение, когда пользователь </w:t>
            </w:r>
            <w:r w:rsidR="00662396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ачинает взаимодействовать со строкой ввода.</w:t>
            </w:r>
          </w:p>
        </w:tc>
      </w:tr>
      <w:tr w:rsidR="003E0C86" w14:paraId="6CC35EFA" w14:textId="77777777" w:rsidTr="00A04D5E">
        <w:tc>
          <w:tcPr>
            <w:tcW w:w="4814" w:type="dxa"/>
          </w:tcPr>
          <w:p w14:paraId="3609034F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12D0BBDA" w14:textId="77777777" w:rsidR="003E0C86" w:rsidRDefault="003E0C8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3E0C86" w14:paraId="194F5EAC" w14:textId="77777777" w:rsidTr="00A04D5E">
        <w:tc>
          <w:tcPr>
            <w:tcW w:w="4814" w:type="dxa"/>
          </w:tcPr>
          <w:p w14:paraId="1E1F9349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3C6211BD" w14:textId="77777777" w:rsidR="003E0C86" w:rsidRDefault="003E0C8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3E0C86" w14:paraId="7AB79916" w14:textId="77777777" w:rsidTr="00A04D5E">
        <w:tc>
          <w:tcPr>
            <w:tcW w:w="4814" w:type="dxa"/>
          </w:tcPr>
          <w:p w14:paraId="14EFAC40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49AFDCD4" w14:textId="798F506D" w:rsidR="003E0C86" w:rsidRDefault="003E0C8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Если вариант использования выполнен верно, задание</w:t>
            </w:r>
            <w:r w:rsidR="00662396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будет обработано системой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3E0C86" w14:paraId="4962907A" w14:textId="77777777" w:rsidTr="00A04D5E">
        <w:tc>
          <w:tcPr>
            <w:tcW w:w="4814" w:type="dxa"/>
          </w:tcPr>
          <w:p w14:paraId="7078ECA8" w14:textId="77777777" w:rsidR="003E0C86" w:rsidRDefault="003E0C86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6A1BD90C" w14:textId="7BF2EB14" w:rsidR="003E0C86" w:rsidRPr="00514E85" w:rsidRDefault="00662396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данных</w:t>
            </w:r>
          </w:p>
        </w:tc>
      </w:tr>
    </w:tbl>
    <w:p w14:paraId="4867F94F" w14:textId="77777777" w:rsidR="004844C3" w:rsidRDefault="004844C3" w:rsidP="003E0C86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94667DD" w14:textId="34EB7804" w:rsidR="003E0C86" w:rsidRDefault="003E0C86" w:rsidP="003E0C86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3D565F1C" w14:textId="77777777" w:rsidR="003E0C86" w:rsidRDefault="003E0C86" w:rsidP="005D5E45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3E8496F" w14:textId="1B74AC3C" w:rsidR="00407FC2" w:rsidRDefault="00407FC2" w:rsidP="00407FC2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8 – Описание варианта использования «Вывод ошибок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FC2" w14:paraId="61E814C2" w14:textId="77777777" w:rsidTr="00A04D5E">
        <w:tc>
          <w:tcPr>
            <w:tcW w:w="4814" w:type="dxa"/>
          </w:tcPr>
          <w:p w14:paraId="715606B5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0C4C305D" w14:textId="4CD0FC1F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ывод ошибок</w:t>
            </w:r>
          </w:p>
        </w:tc>
      </w:tr>
      <w:tr w:rsidR="00407FC2" w14:paraId="54F137F7" w14:textId="77777777" w:rsidTr="00A04D5E">
        <w:tc>
          <w:tcPr>
            <w:tcW w:w="4814" w:type="dxa"/>
          </w:tcPr>
          <w:p w14:paraId="1F71406D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56C1694B" w14:textId="72EECF6A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вывод ошибок о некорректно введенном значении.</w:t>
            </w:r>
          </w:p>
        </w:tc>
      </w:tr>
    </w:tbl>
    <w:p w14:paraId="3D96C6D0" w14:textId="77777777" w:rsidR="006C2A87" w:rsidRDefault="006C2A87">
      <w:r>
        <w:br w:type="page"/>
      </w:r>
    </w:p>
    <w:p w14:paraId="68BDC435" w14:textId="44A3AB60" w:rsidR="006C2A87" w:rsidRDefault="006C2A87"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родолжение таблицы 3.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FC2" w14:paraId="4E915CE1" w14:textId="77777777" w:rsidTr="00A04D5E">
        <w:tc>
          <w:tcPr>
            <w:tcW w:w="4814" w:type="dxa"/>
          </w:tcPr>
          <w:p w14:paraId="44FCD0C7" w14:textId="3931910F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31E23829" w14:textId="77777777" w:rsidR="00407FC2" w:rsidRPr="00901160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истема</w:t>
            </w:r>
          </w:p>
        </w:tc>
      </w:tr>
      <w:tr w:rsidR="00407FC2" w14:paraId="462C7DE6" w14:textId="77777777" w:rsidTr="00A04D5E">
        <w:tc>
          <w:tcPr>
            <w:tcW w:w="4814" w:type="dxa"/>
          </w:tcPr>
          <w:p w14:paraId="39A4F15D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07CC5D85" w14:textId="77777777" w:rsidR="00407FC2" w:rsidRPr="00424AB9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данных</w:t>
            </w:r>
          </w:p>
        </w:tc>
      </w:tr>
      <w:tr w:rsidR="00407FC2" w14:paraId="3ACECD45" w14:textId="77777777" w:rsidTr="00A04D5E">
        <w:tc>
          <w:tcPr>
            <w:tcW w:w="4814" w:type="dxa"/>
          </w:tcPr>
          <w:p w14:paraId="33E6BE71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3624BF61" w14:textId="77777777" w:rsidR="00407FC2" w:rsidRPr="001B1FE3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ариант использования начинает выполнение, когда пользователь начинает взаимодействовать со строкой ввода.</w:t>
            </w:r>
          </w:p>
        </w:tc>
      </w:tr>
      <w:tr w:rsidR="00407FC2" w14:paraId="7610CD74" w14:textId="77777777" w:rsidTr="00A04D5E">
        <w:tc>
          <w:tcPr>
            <w:tcW w:w="4814" w:type="dxa"/>
          </w:tcPr>
          <w:p w14:paraId="2AA5B286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31BE8C15" w14:textId="77777777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407FC2" w14:paraId="6B238EF8" w14:textId="77777777" w:rsidTr="00A04D5E">
        <w:tc>
          <w:tcPr>
            <w:tcW w:w="4814" w:type="dxa"/>
          </w:tcPr>
          <w:p w14:paraId="7DA6D472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04311C9E" w14:textId="77777777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407FC2" w14:paraId="2CEC8165" w14:textId="77777777" w:rsidTr="00A04D5E">
        <w:tc>
          <w:tcPr>
            <w:tcW w:w="4814" w:type="dxa"/>
          </w:tcPr>
          <w:p w14:paraId="4E30BB6D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3E931DD6" w14:textId="2B38ED04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Если вариант использования выполнен верно, система выведет ошибку.</w:t>
            </w:r>
          </w:p>
        </w:tc>
      </w:tr>
      <w:tr w:rsidR="00407FC2" w14:paraId="38A87D2F" w14:textId="77777777" w:rsidTr="00A04D5E">
        <w:tc>
          <w:tcPr>
            <w:tcW w:w="4814" w:type="dxa"/>
          </w:tcPr>
          <w:p w14:paraId="082CD3B1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3AC1D22B" w14:textId="77777777" w:rsidR="00407FC2" w:rsidRPr="00514E85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вод данных</w:t>
            </w:r>
          </w:p>
        </w:tc>
      </w:tr>
    </w:tbl>
    <w:p w14:paraId="3C215F45" w14:textId="77777777" w:rsidR="0029280E" w:rsidRDefault="0029280E" w:rsidP="00407FC2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875FFF3" w14:textId="21224E45" w:rsidR="00407FC2" w:rsidRDefault="00407FC2" w:rsidP="00407FC2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0991F32" w14:textId="77777777" w:rsidR="00407FC2" w:rsidRDefault="00407FC2" w:rsidP="00407FC2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D3E974A" w14:textId="3C553772" w:rsidR="00407FC2" w:rsidRDefault="00407FC2" w:rsidP="00407FC2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9 – Описание варианта использования «Изменение статуса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FC2" w14:paraId="0012856E" w14:textId="77777777" w:rsidTr="00A04D5E">
        <w:tc>
          <w:tcPr>
            <w:tcW w:w="4814" w:type="dxa"/>
          </w:tcPr>
          <w:p w14:paraId="153EDD4C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27BC5B97" w14:textId="232D7C2E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зменение статуса</w:t>
            </w:r>
          </w:p>
        </w:tc>
      </w:tr>
      <w:tr w:rsidR="00407FC2" w14:paraId="6BD52E27" w14:textId="77777777" w:rsidTr="00A04D5E">
        <w:tc>
          <w:tcPr>
            <w:tcW w:w="4814" w:type="dxa"/>
          </w:tcPr>
          <w:p w14:paraId="61956AB5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3C2B7FDE" w14:textId="0105180A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анный вариант использования описывает изменение статуса задания.</w:t>
            </w:r>
          </w:p>
        </w:tc>
      </w:tr>
      <w:tr w:rsidR="00407FC2" w14:paraId="0F9F56CE" w14:textId="77777777" w:rsidTr="00A04D5E">
        <w:tc>
          <w:tcPr>
            <w:tcW w:w="4814" w:type="dxa"/>
          </w:tcPr>
          <w:p w14:paraId="6C588B72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1BEA893B" w14:textId="231326FB" w:rsidR="00407FC2" w:rsidRP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</w:p>
        </w:tc>
      </w:tr>
      <w:tr w:rsidR="00407FC2" w14:paraId="132FA5E2" w14:textId="77777777" w:rsidTr="00A04D5E">
        <w:tc>
          <w:tcPr>
            <w:tcW w:w="4814" w:type="dxa"/>
          </w:tcPr>
          <w:p w14:paraId="6ED1E36A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050E5DC3" w14:textId="1B77BF33" w:rsidR="00407FC2" w:rsidRPr="003B734D" w:rsidRDefault="001F72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Добавление задания в список </w:t>
            </w:r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жидания</w:t>
            </w:r>
            <w:r w:rsidR="003B734D" w:rsidRP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/</w:t>
            </w:r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ыполненных</w:t>
            </w:r>
          </w:p>
        </w:tc>
      </w:tr>
      <w:tr w:rsidR="00407FC2" w14:paraId="121D846A" w14:textId="77777777" w:rsidTr="00A04D5E">
        <w:tc>
          <w:tcPr>
            <w:tcW w:w="4814" w:type="dxa"/>
          </w:tcPr>
          <w:p w14:paraId="25FB90BE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3EEC80FF" w14:textId="3E958475" w:rsidR="00407FC2" w:rsidRPr="001B1FE3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ариант использования начинает выполнение, когда пользователь</w:t>
            </w:r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добавляет новое задание. Заданию присваивается статус «ожидание».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и отметке задания выполненным, с</w:t>
            </w:r>
            <w:r w:rsidR="001F724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татус задания становится «выполнено».</w:t>
            </w:r>
          </w:p>
        </w:tc>
      </w:tr>
      <w:tr w:rsidR="00407FC2" w14:paraId="032FED57" w14:textId="77777777" w:rsidTr="00A04D5E">
        <w:tc>
          <w:tcPr>
            <w:tcW w:w="4814" w:type="dxa"/>
          </w:tcPr>
          <w:p w14:paraId="116D9ED1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35727644" w14:textId="77777777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407FC2" w14:paraId="556E824B" w14:textId="77777777" w:rsidTr="00A04D5E">
        <w:tc>
          <w:tcPr>
            <w:tcW w:w="4814" w:type="dxa"/>
          </w:tcPr>
          <w:p w14:paraId="60B0E5E4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7D703A03" w14:textId="77777777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</w:tbl>
    <w:p w14:paraId="5A668B1E" w14:textId="77777777" w:rsidR="00581AC9" w:rsidRDefault="00581AC9">
      <w:r>
        <w:br w:type="page"/>
      </w:r>
    </w:p>
    <w:p w14:paraId="686E9668" w14:textId="0CA1C514" w:rsidR="00581AC9" w:rsidRDefault="00581AC9"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родолжение таблицы 3.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FC2" w14:paraId="24A34FD9" w14:textId="77777777" w:rsidTr="00A04D5E">
        <w:tc>
          <w:tcPr>
            <w:tcW w:w="4814" w:type="dxa"/>
          </w:tcPr>
          <w:p w14:paraId="0B89652B" w14:textId="56717A1D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30FAE802" w14:textId="61C66228" w:rsidR="00407FC2" w:rsidRDefault="00407FC2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Если вариант использования выполнен верно,</w:t>
            </w:r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задание будет находится в </w:t>
            </w:r>
            <w:proofErr w:type="spellStart"/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 w:rsidR="003B734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с предлагаемыми статусами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407FC2" w14:paraId="610A394C" w14:textId="77777777" w:rsidTr="00A04D5E">
        <w:tc>
          <w:tcPr>
            <w:tcW w:w="4814" w:type="dxa"/>
          </w:tcPr>
          <w:p w14:paraId="283AF75F" w14:textId="77777777" w:rsidR="00407FC2" w:rsidRDefault="00407FC2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7930D28C" w14:textId="5F1BF703" w:rsidR="00407FC2" w:rsidRPr="00514E85" w:rsidRDefault="003B734D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 в список ожидания, добавление задания в список выполне</w:t>
            </w:r>
            <w:r w:rsidR="00941C88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ых.</w:t>
            </w:r>
          </w:p>
        </w:tc>
      </w:tr>
    </w:tbl>
    <w:p w14:paraId="6044FCF0" w14:textId="77777777" w:rsidR="00407FC2" w:rsidRDefault="00407FC2" w:rsidP="00407FC2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1A86558" w14:textId="77777777" w:rsidR="00407FC2" w:rsidRDefault="00407FC2" w:rsidP="00407FC2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19295505" w14:textId="77777777" w:rsidR="00850C48" w:rsidRDefault="00850C48" w:rsidP="00407FC2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43FD72E" w14:textId="3027A3BE" w:rsidR="00850C48" w:rsidRDefault="00850C48" w:rsidP="00850C48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10 – Описание варианта использования «Удаление заданий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50C48" w14:paraId="4528AE92" w14:textId="77777777" w:rsidTr="00A04D5E">
        <w:tc>
          <w:tcPr>
            <w:tcW w:w="4814" w:type="dxa"/>
          </w:tcPr>
          <w:p w14:paraId="602EE277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варианта использования</w:t>
            </w:r>
          </w:p>
        </w:tc>
        <w:tc>
          <w:tcPr>
            <w:tcW w:w="4814" w:type="dxa"/>
          </w:tcPr>
          <w:p w14:paraId="01B2D882" w14:textId="094771C6" w:rsid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й</w:t>
            </w:r>
          </w:p>
        </w:tc>
      </w:tr>
      <w:tr w:rsidR="00850C48" w14:paraId="26507AB5" w14:textId="77777777" w:rsidTr="00A04D5E">
        <w:tc>
          <w:tcPr>
            <w:tcW w:w="4814" w:type="dxa"/>
          </w:tcPr>
          <w:p w14:paraId="44BDEB7C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Краткое описание варианта использования</w:t>
            </w:r>
          </w:p>
        </w:tc>
        <w:tc>
          <w:tcPr>
            <w:tcW w:w="4814" w:type="dxa"/>
          </w:tcPr>
          <w:p w14:paraId="44FFD9B9" w14:textId="3D0CB927" w:rsid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Данный вариант использования описывает удаление заданий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850C48" w14:paraId="6E26A679" w14:textId="77777777" w:rsidTr="00A04D5E">
        <w:tc>
          <w:tcPr>
            <w:tcW w:w="4814" w:type="dxa"/>
          </w:tcPr>
          <w:p w14:paraId="788025D3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ействующие лица, взаимодействующие с вариантом использования</w:t>
            </w:r>
          </w:p>
        </w:tc>
        <w:tc>
          <w:tcPr>
            <w:tcW w:w="4814" w:type="dxa"/>
          </w:tcPr>
          <w:p w14:paraId="67381912" w14:textId="6C8716E0" w:rsidR="00850C48" w:rsidRP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</w:p>
        </w:tc>
      </w:tr>
      <w:tr w:rsidR="00850C48" w14:paraId="1A403807" w14:textId="77777777" w:rsidTr="00A04D5E">
        <w:tc>
          <w:tcPr>
            <w:tcW w:w="4814" w:type="dxa"/>
          </w:tcPr>
          <w:p w14:paraId="5BCD4F1D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редусловия для выполнения варианта использования</w:t>
            </w:r>
          </w:p>
        </w:tc>
        <w:tc>
          <w:tcPr>
            <w:tcW w:w="4814" w:type="dxa"/>
          </w:tcPr>
          <w:p w14:paraId="6E60FFBF" w14:textId="32F4A340" w:rsidR="00850C48" w:rsidRP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ют</w:t>
            </w:r>
          </w:p>
        </w:tc>
      </w:tr>
      <w:tr w:rsidR="00850C48" w14:paraId="0F6E27BE" w14:textId="77777777" w:rsidTr="00A04D5E">
        <w:tc>
          <w:tcPr>
            <w:tcW w:w="4814" w:type="dxa"/>
          </w:tcPr>
          <w:p w14:paraId="2CB21EEA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сновно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4858BD97" w14:textId="13652A32" w:rsidR="00850C48" w:rsidRP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Вариант использования начинает выполнение, когда пользователь взаимодействует с кнопками удаления на странице. По нажатию кнопок задание удаляется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.</w:t>
            </w:r>
          </w:p>
        </w:tc>
      </w:tr>
      <w:tr w:rsidR="00850C48" w14:paraId="2505E907" w14:textId="77777777" w:rsidTr="00A04D5E">
        <w:tc>
          <w:tcPr>
            <w:tcW w:w="4814" w:type="dxa"/>
          </w:tcPr>
          <w:p w14:paraId="0FF76E5B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Альтернативный поток действий при исполнении варианта использования</w:t>
            </w:r>
          </w:p>
        </w:tc>
        <w:tc>
          <w:tcPr>
            <w:tcW w:w="4814" w:type="dxa"/>
          </w:tcPr>
          <w:p w14:paraId="225153BB" w14:textId="77777777" w:rsid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850C48" w14:paraId="046FACF9" w14:textId="77777777" w:rsidTr="00A04D5E">
        <w:tc>
          <w:tcPr>
            <w:tcW w:w="4814" w:type="dxa"/>
          </w:tcPr>
          <w:p w14:paraId="6EC97EF1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сключения при выполнении варианта использования</w:t>
            </w:r>
          </w:p>
        </w:tc>
        <w:tc>
          <w:tcPr>
            <w:tcW w:w="4814" w:type="dxa"/>
          </w:tcPr>
          <w:p w14:paraId="4317D5BE" w14:textId="77777777" w:rsid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сутствует</w:t>
            </w:r>
          </w:p>
        </w:tc>
      </w:tr>
      <w:tr w:rsidR="00850C48" w14:paraId="1C9A9444" w14:textId="77777777" w:rsidTr="00A04D5E">
        <w:tc>
          <w:tcPr>
            <w:tcW w:w="4814" w:type="dxa"/>
          </w:tcPr>
          <w:p w14:paraId="4B4B82DB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Постусловия после выполнения варианта использования</w:t>
            </w:r>
          </w:p>
        </w:tc>
        <w:tc>
          <w:tcPr>
            <w:tcW w:w="4814" w:type="dxa"/>
          </w:tcPr>
          <w:p w14:paraId="2AE7E074" w14:textId="114C947B" w:rsid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Если вариант использования выполнен верно, задание будет удалено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850C48" w14:paraId="2F3B1AC5" w14:textId="77777777" w:rsidTr="00A04D5E">
        <w:tc>
          <w:tcPr>
            <w:tcW w:w="4814" w:type="dxa"/>
          </w:tcPr>
          <w:p w14:paraId="7136AB2C" w14:textId="77777777" w:rsidR="00850C48" w:rsidRDefault="00850C48" w:rsidP="00A04D5E">
            <w:pP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вязь с другими вариантами использования</w:t>
            </w:r>
          </w:p>
        </w:tc>
        <w:tc>
          <w:tcPr>
            <w:tcW w:w="4814" w:type="dxa"/>
          </w:tcPr>
          <w:p w14:paraId="5951B935" w14:textId="0EE67F86" w:rsidR="00850C48" w:rsidRPr="00850C48" w:rsidRDefault="00850C48" w:rsidP="00A04D5E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я из списка ожидания, удаление задания из списка выполненных.</w:t>
            </w:r>
          </w:p>
        </w:tc>
      </w:tr>
    </w:tbl>
    <w:p w14:paraId="097EBC5B" w14:textId="77777777" w:rsidR="00850C48" w:rsidRDefault="00850C48" w:rsidP="00850C48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1190800" w14:textId="1D7682D4" w:rsidR="00BD061C" w:rsidRDefault="00850C48" w:rsidP="00EE7C19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B0E4B1D" w14:textId="77777777" w:rsidR="00873108" w:rsidRDefault="00873108" w:rsidP="00EE7C19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21BDA6D" w14:textId="4DF3D7B7" w:rsidR="0027173A" w:rsidRDefault="00873108" w:rsidP="005C5D2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ак итог, диаграмма прецедентов </w:t>
      </w:r>
      <w:r w:rsidRPr="00873108">
        <w:rPr>
          <w:rFonts w:ascii="Times New Roman" w:hAnsi="Times New Roman"/>
          <w:color w:val="000000" w:themeColor="text1"/>
          <w:spacing w:val="2"/>
          <w:sz w:val="28"/>
          <w:szCs w:val="28"/>
        </w:rPr>
        <w:t>является эффективным средством для общения между участниками проекта (заказчиками, разработчиками, дизайнерами) и позволяет лучше понять функциональные требования к системе.</w:t>
      </w:r>
      <w:r w:rsidR="0027173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27173A" w:rsidRPr="0027173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иаграмма прецедентов помогает определить границы системы, </w:t>
      </w:r>
      <w:r w:rsidR="0027173A" w:rsidRPr="0027173A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идентифицировать основные функциональные возможности и обеспечивает основу для дальнейшего анализа и проектирования системы.</w:t>
      </w:r>
    </w:p>
    <w:p w14:paraId="34DD9DC3" w14:textId="77777777" w:rsidR="00EE7C19" w:rsidRDefault="00EE7C19" w:rsidP="00EE7C19">
      <w:pPr>
        <w:ind w:firstLine="567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2D4725D" w14:textId="3959177D" w:rsidR="00BD061C" w:rsidRDefault="005842BA" w:rsidP="005842BA">
      <w:pPr>
        <w:spacing w:line="48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2 Диаграмма классов</w:t>
      </w:r>
    </w:p>
    <w:p w14:paraId="476E49D8" w14:textId="457242DC" w:rsidR="00FA1B01" w:rsidRDefault="00FA1B01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A1B01"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классов в языке моделирования UML является одной из ключевых структурных диаграмм, которая представляет общую структуру иерархии классов в системе, атрибуты, методы, интерфейсы и взаимосвязи между классами. Классы представляют абстракцию для объектов, которые имеют общие свойства, поведение и отношения, обычно представлены в виде прямоугольников с именем класса.</w:t>
      </w:r>
    </w:p>
    <w:p w14:paraId="53BB1589" w14:textId="3F05DF8C" w:rsidR="005842BA" w:rsidRDefault="005842BA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842BA">
        <w:rPr>
          <w:rFonts w:ascii="Times New Roman" w:hAnsi="Times New Roman"/>
          <w:color w:val="000000" w:themeColor="text1"/>
          <w:spacing w:val="2"/>
          <w:sz w:val="28"/>
          <w:szCs w:val="28"/>
        </w:rPr>
        <w:t>Основными элементами являются классы и связи между ними. Классы характеризуются при помощи атрибутов и операций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FA1B01" w:rsidRPr="00FA1B01">
        <w:rPr>
          <w:rFonts w:ascii="Times New Roman" w:hAnsi="Times New Roman"/>
          <w:color w:val="000000" w:themeColor="text1"/>
          <w:spacing w:val="2"/>
          <w:sz w:val="28"/>
          <w:szCs w:val="28"/>
        </w:rPr>
        <w:t>Атрибуты описывают свойства объектов класса</w:t>
      </w:r>
      <w:r w:rsidR="00FA1B01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="00FA1B01" w:rsidRPr="00FA1B01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Методы (операции) представляют функциональность объектов класса, описывая действия, которые могут быть выполнены над объектами класса, с возможностью иметь параметры и возвращаемые значения.</w:t>
      </w:r>
    </w:p>
    <w:p w14:paraId="10119765" w14:textId="45EEE907" w:rsidR="00F721F2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Существует </w:t>
      </w:r>
      <w:r w:rsidR="00D65729">
        <w:rPr>
          <w:rFonts w:ascii="Times New Roman" w:hAnsi="Times New Roman"/>
          <w:color w:val="000000" w:themeColor="text1"/>
          <w:spacing w:val="2"/>
          <w:sz w:val="28"/>
          <w:szCs w:val="28"/>
        </w:rPr>
        <w:t>6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тип</w:t>
      </w:r>
      <w:r w:rsidR="00D65729">
        <w:rPr>
          <w:rFonts w:ascii="Times New Roman" w:hAnsi="Times New Roman"/>
          <w:color w:val="000000" w:themeColor="text1"/>
          <w:spacing w:val="2"/>
          <w:sz w:val="28"/>
          <w:szCs w:val="28"/>
        </w:rPr>
        <w:t>о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связей:</w:t>
      </w:r>
    </w:p>
    <w:p w14:paraId="6411CDD1" w14:textId="4E7BA6D3" w:rsidR="00F721F2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ассоциация - </w:t>
      </w: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это структурная связь между элементами модели, которая описывает набор связей, существующих между объектам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5DA3260B" w14:textId="488CBC88" w:rsidR="00F721F2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агрегация – особая разновидность ассоциации, представляющая структурную связь целого с его частям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07054440" w14:textId="2BDC8C2A" w:rsidR="00F721F2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</w:t>
      </w: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омпозиция — более строгий вариант агрегации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Композиция имеет жёсткую зависимость времени существования экземпляров класса контейнера и экземпляров содержащихся классов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7EDB1B54" w14:textId="431AFBA3" w:rsidR="00F721F2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обобщение – выражает специализацию или наследование, в котором специализированный элемент (потомок) строится по спецификациям обобщенного элемента (родителя)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256BC46A" w14:textId="5602A9B9" w:rsidR="00F721F2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зависимость 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;</w:t>
      </w:r>
    </w:p>
    <w:p w14:paraId="5F45F868" w14:textId="0034F440" w:rsidR="00F721F2" w:rsidRPr="007642BD" w:rsidRDefault="00F721F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F721F2">
        <w:rPr>
          <w:rFonts w:ascii="Times New Roman" w:hAnsi="Times New Roman"/>
          <w:color w:val="000000" w:themeColor="text1"/>
          <w:spacing w:val="2"/>
          <w:sz w:val="28"/>
          <w:szCs w:val="28"/>
        </w:rPr>
        <w:t>реализация – это семантическая связь между классами, когда один из них (поставщик) определяет соглашение, которого второй (клиент) обязан придерживаться.</w:t>
      </w:r>
      <w:r w:rsidR="00A76C58" w:rsidRPr="00A76C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A76C58" w:rsidRPr="007642BD">
        <w:rPr>
          <w:rFonts w:ascii="Times New Roman" w:hAnsi="Times New Roman"/>
          <w:color w:val="000000" w:themeColor="text1"/>
          <w:spacing w:val="2"/>
          <w:sz w:val="28"/>
          <w:szCs w:val="28"/>
        </w:rPr>
        <w:t>[1]</w:t>
      </w:r>
    </w:p>
    <w:p w14:paraId="13B63ED4" w14:textId="4BE7E8C4" w:rsidR="00F721F2" w:rsidRDefault="001A7187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классов для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1A718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ена на рисунке 3.2.</w:t>
      </w:r>
    </w:p>
    <w:p w14:paraId="266EC6B4" w14:textId="160E1B4F" w:rsidR="001A7187" w:rsidRDefault="00D84C05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На диаграмме классов представлено и описано 3 класса: «Задание», «Список заданий» и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.</w:t>
      </w:r>
      <w:r w:rsidRPr="00D84C0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</w:p>
    <w:p w14:paraId="2BCCDB89" w14:textId="4CC28A03" w:rsidR="009F5BC2" w:rsidRDefault="009F5BC2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ласс «Задание» и «Список заданий» имеют связь агрегацию. «Задание» является частью «Список заданий», но при этом задание может существовать отдельно.</w:t>
      </w:r>
    </w:p>
    <w:p w14:paraId="43F8C61B" w14:textId="30B47CBF" w:rsidR="009F5BC2" w:rsidRPr="00330B83" w:rsidRDefault="00330B83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ласс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LocalStorage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330B8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меет связь зависимость с классами «Задание» и «Список заданий». Изменение классов «Задание» и «Список заданий» влияет на изменение класса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LocalStorage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.</w:t>
      </w:r>
    </w:p>
    <w:p w14:paraId="0D802EB8" w14:textId="70903E86" w:rsidR="001A7187" w:rsidRPr="005842BA" w:rsidRDefault="005C5D2E" w:rsidP="001A718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lastRenderedPageBreak/>
        <w:drawing>
          <wp:inline distT="0" distB="0" distL="0" distR="0" wp14:anchorId="68BB860D" wp14:editId="132053C5">
            <wp:extent cx="4114800" cy="2494271"/>
            <wp:effectExtent l="0" t="0" r="0" b="1905"/>
            <wp:docPr id="19784696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69615" name="Рисунок 19784696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562" cy="25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9A53" w14:textId="77777777" w:rsidR="005842BA" w:rsidRDefault="005842BA" w:rsidP="00584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2A3905F" w14:textId="4BDAC972" w:rsidR="001A7187" w:rsidRDefault="001A7187" w:rsidP="001A718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2 – Диаграмма классов</w:t>
      </w:r>
    </w:p>
    <w:p w14:paraId="6BE32DE1" w14:textId="6134728C" w:rsidR="00BD061C" w:rsidRDefault="001A7187" w:rsidP="00D72A3F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79D718B9" w14:textId="77777777" w:rsidR="00D72A3F" w:rsidRDefault="00D72A3F" w:rsidP="00D72A3F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2148508" w14:textId="7461F5EA" w:rsidR="00D72A3F" w:rsidRDefault="00D16B53" w:rsidP="00D72A3F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писание атрибутов классов представлено в таблице 3.</w:t>
      </w:r>
      <w:r w:rsidR="0091525E">
        <w:rPr>
          <w:rFonts w:ascii="Times New Roman" w:hAnsi="Times New Roman"/>
          <w:color w:val="000000" w:themeColor="text1"/>
          <w:spacing w:val="2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5CC77B89" w14:textId="77777777" w:rsidR="00D16B53" w:rsidRPr="00514E85" w:rsidRDefault="00D16B53" w:rsidP="00D72A3F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B06BB77" w14:textId="11E50B98" w:rsidR="00D16B53" w:rsidRPr="00D16B53" w:rsidRDefault="00D16B53" w:rsidP="00D16B53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</w:t>
      </w:r>
      <w:r w:rsidR="0091525E">
        <w:rPr>
          <w:rFonts w:ascii="Times New Roman" w:hAnsi="Times New Roman"/>
          <w:color w:val="000000" w:themeColor="text1"/>
          <w:spacing w:val="2"/>
          <w:sz w:val="28"/>
          <w:szCs w:val="28"/>
        </w:rPr>
        <w:t>11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– Описание атрибу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6B53" w14:paraId="1518365D" w14:textId="77777777" w:rsidTr="00D16B53">
        <w:tc>
          <w:tcPr>
            <w:tcW w:w="2407" w:type="dxa"/>
          </w:tcPr>
          <w:p w14:paraId="49C7F749" w14:textId="2AFC3486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азвание класса</w:t>
            </w:r>
          </w:p>
        </w:tc>
        <w:tc>
          <w:tcPr>
            <w:tcW w:w="2407" w:type="dxa"/>
          </w:tcPr>
          <w:p w14:paraId="17667986" w14:textId="77725036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мя атрибута</w:t>
            </w:r>
          </w:p>
        </w:tc>
        <w:tc>
          <w:tcPr>
            <w:tcW w:w="2407" w:type="dxa"/>
          </w:tcPr>
          <w:p w14:paraId="5150C087" w14:textId="70F2C0D0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Тип данных</w:t>
            </w:r>
          </w:p>
        </w:tc>
        <w:tc>
          <w:tcPr>
            <w:tcW w:w="2407" w:type="dxa"/>
          </w:tcPr>
          <w:p w14:paraId="21F6D363" w14:textId="1D9EC53B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писание атрибута</w:t>
            </w:r>
          </w:p>
        </w:tc>
      </w:tr>
      <w:tr w:rsidR="00DF5429" w14:paraId="5B1F6717" w14:textId="77777777" w:rsidTr="00D16B53">
        <w:tc>
          <w:tcPr>
            <w:tcW w:w="2407" w:type="dxa"/>
          </w:tcPr>
          <w:p w14:paraId="344D35E5" w14:textId="5EC2D0AB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11195A0D" w14:textId="72CC1EDD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2407" w:type="dxa"/>
          </w:tcPr>
          <w:p w14:paraId="14A05F9F" w14:textId="1BC8EFF6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  <w:tc>
          <w:tcPr>
            <w:tcW w:w="2407" w:type="dxa"/>
          </w:tcPr>
          <w:p w14:paraId="67810165" w14:textId="06AA6499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4</w:t>
            </w:r>
          </w:p>
        </w:tc>
      </w:tr>
      <w:tr w:rsidR="00D16B53" w14:paraId="1DB06F3B" w14:textId="77777777" w:rsidTr="00D16B53">
        <w:tc>
          <w:tcPr>
            <w:tcW w:w="2407" w:type="dxa"/>
            <w:vMerge w:val="restart"/>
          </w:tcPr>
          <w:p w14:paraId="5CEA4681" w14:textId="4BD38B29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е</w:t>
            </w:r>
          </w:p>
        </w:tc>
        <w:tc>
          <w:tcPr>
            <w:tcW w:w="2407" w:type="dxa"/>
          </w:tcPr>
          <w:p w14:paraId="229FAFF6" w14:textId="56110C97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я</w:t>
            </w:r>
          </w:p>
        </w:tc>
        <w:tc>
          <w:tcPr>
            <w:tcW w:w="2407" w:type="dxa"/>
          </w:tcPr>
          <w:p w14:paraId="632E35D3" w14:textId="40910FAF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407" w:type="dxa"/>
          </w:tcPr>
          <w:p w14:paraId="7ED3C819" w14:textId="1C37CB43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омер задания</w:t>
            </w:r>
            <w:r w:rsidR="00DF542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D16B53" w14:paraId="231BBB0A" w14:textId="77777777" w:rsidTr="00D16B53">
        <w:tc>
          <w:tcPr>
            <w:tcW w:w="2407" w:type="dxa"/>
            <w:vMerge/>
          </w:tcPr>
          <w:p w14:paraId="14A7DF90" w14:textId="77777777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7" w:type="dxa"/>
          </w:tcPr>
          <w:p w14:paraId="0738427A" w14:textId="6AD05553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азвание</w:t>
            </w:r>
          </w:p>
        </w:tc>
        <w:tc>
          <w:tcPr>
            <w:tcW w:w="2407" w:type="dxa"/>
          </w:tcPr>
          <w:p w14:paraId="145AE76A" w14:textId="632280BE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07" w:type="dxa"/>
          </w:tcPr>
          <w:p w14:paraId="7E6C7D9C" w14:textId="237D85A9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Текст задания</w:t>
            </w:r>
            <w:r w:rsidR="00DF542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D16B53" w14:paraId="641F7146" w14:textId="77777777" w:rsidTr="00D16B53">
        <w:tc>
          <w:tcPr>
            <w:tcW w:w="2407" w:type="dxa"/>
            <w:vMerge/>
          </w:tcPr>
          <w:p w14:paraId="79E341BA" w14:textId="77777777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2407" w:type="dxa"/>
          </w:tcPr>
          <w:p w14:paraId="1E5D6745" w14:textId="4F68FC4A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Статус </w:t>
            </w:r>
          </w:p>
        </w:tc>
        <w:tc>
          <w:tcPr>
            <w:tcW w:w="2407" w:type="dxa"/>
          </w:tcPr>
          <w:p w14:paraId="004F8EB9" w14:textId="7EF4343A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407" w:type="dxa"/>
          </w:tcPr>
          <w:p w14:paraId="0722FBB8" w14:textId="217D6057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татус задания</w:t>
            </w:r>
            <w:r w:rsidR="00DF542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D16B53" w14:paraId="195E7AD3" w14:textId="77777777" w:rsidTr="00D16B53">
        <w:tc>
          <w:tcPr>
            <w:tcW w:w="2407" w:type="dxa"/>
          </w:tcPr>
          <w:p w14:paraId="254971D3" w14:textId="16181B50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писок заданий</w:t>
            </w:r>
          </w:p>
        </w:tc>
        <w:tc>
          <w:tcPr>
            <w:tcW w:w="2407" w:type="dxa"/>
          </w:tcPr>
          <w:p w14:paraId="0DA06952" w14:textId="448F0CC4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Массив заданий</w:t>
            </w:r>
          </w:p>
        </w:tc>
        <w:tc>
          <w:tcPr>
            <w:tcW w:w="2407" w:type="dxa"/>
          </w:tcPr>
          <w:p w14:paraId="5DF53512" w14:textId="1BAE8925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Array</w:t>
            </w:r>
          </w:p>
        </w:tc>
        <w:tc>
          <w:tcPr>
            <w:tcW w:w="2407" w:type="dxa"/>
          </w:tcPr>
          <w:p w14:paraId="2301DBEB" w14:textId="2C3F7F1E" w:rsid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одержит в себе задания и</w:t>
            </w:r>
            <w:r w:rsidR="007642BD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татусы</w:t>
            </w:r>
            <w:r w:rsidR="00DF5429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D16B53" w14:paraId="52FD84AF" w14:textId="77777777" w:rsidTr="00D16B53">
        <w:tc>
          <w:tcPr>
            <w:tcW w:w="2407" w:type="dxa"/>
          </w:tcPr>
          <w:p w14:paraId="589AA9D2" w14:textId="1B3849C2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</w:p>
        </w:tc>
        <w:tc>
          <w:tcPr>
            <w:tcW w:w="2407" w:type="dxa"/>
          </w:tcPr>
          <w:p w14:paraId="4071CDD5" w14:textId="597267F3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14:paraId="68F23779" w14:textId="150AB244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-</w:t>
            </w:r>
          </w:p>
        </w:tc>
        <w:tc>
          <w:tcPr>
            <w:tcW w:w="2407" w:type="dxa"/>
          </w:tcPr>
          <w:p w14:paraId="2F4707A8" w14:textId="56659E23" w:rsidR="00D16B53" w:rsidRPr="00D16B53" w:rsidRDefault="00D16B53" w:rsidP="00D72A3F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-</w:t>
            </w:r>
          </w:p>
        </w:tc>
      </w:tr>
    </w:tbl>
    <w:p w14:paraId="51E496A1" w14:textId="77777777" w:rsidR="00D16B53" w:rsidRDefault="00D16B53" w:rsidP="00D72A3F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199F966" w14:textId="4B228CEE" w:rsidR="00D16B53" w:rsidRDefault="00D16B53" w:rsidP="00D16B53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2A157C1C" w14:textId="77777777" w:rsidR="00DF5429" w:rsidRDefault="00DF5429" w:rsidP="00D16B53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EDC3186" w14:textId="35C72C50" w:rsidR="00DF5429" w:rsidRDefault="00DF5429" w:rsidP="00DF5429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Описание операций классов представлено в таблице 3.</w:t>
      </w:r>
      <w:r w:rsidR="0091525E">
        <w:rPr>
          <w:rFonts w:ascii="Times New Roman" w:hAnsi="Times New Roman"/>
          <w:color w:val="000000" w:themeColor="text1"/>
          <w:spacing w:val="2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02FFBF84" w14:textId="77777777" w:rsidR="00893715" w:rsidRDefault="00893715" w:rsidP="00DF5429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CAFC9AD" w14:textId="577E4D8C" w:rsidR="00DF5429" w:rsidRPr="00893715" w:rsidRDefault="00893715" w:rsidP="00893715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Таблица 3.</w:t>
      </w:r>
      <w:r w:rsidR="0091525E">
        <w:rPr>
          <w:rFonts w:ascii="Times New Roman" w:hAnsi="Times New Roman"/>
          <w:color w:val="000000" w:themeColor="text1"/>
          <w:spacing w:val="2"/>
          <w:sz w:val="28"/>
          <w:szCs w:val="28"/>
        </w:rPr>
        <w:t>12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– Описание операций класс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5429" w14:paraId="17C80BCE" w14:textId="77777777" w:rsidTr="00DF5429">
        <w:tc>
          <w:tcPr>
            <w:tcW w:w="3209" w:type="dxa"/>
          </w:tcPr>
          <w:p w14:paraId="6C9B7144" w14:textId="563388AC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азвание класса</w:t>
            </w:r>
          </w:p>
        </w:tc>
        <w:tc>
          <w:tcPr>
            <w:tcW w:w="3209" w:type="dxa"/>
          </w:tcPr>
          <w:p w14:paraId="22551E5D" w14:textId="61E52B8C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Название операции</w:t>
            </w:r>
          </w:p>
        </w:tc>
        <w:tc>
          <w:tcPr>
            <w:tcW w:w="3210" w:type="dxa"/>
          </w:tcPr>
          <w:p w14:paraId="367A958D" w14:textId="7A15A76F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писание операции</w:t>
            </w:r>
          </w:p>
        </w:tc>
      </w:tr>
      <w:tr w:rsidR="00DF5429" w14:paraId="79A718AF" w14:textId="77777777" w:rsidTr="00DF5429">
        <w:tc>
          <w:tcPr>
            <w:tcW w:w="3209" w:type="dxa"/>
          </w:tcPr>
          <w:p w14:paraId="70799F8C" w14:textId="29C1F16F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04EAA32B" w14:textId="1057F4C9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38824BEA" w14:textId="1956851C" w:rsidR="00DF5429" w:rsidRDefault="00DF5429" w:rsidP="00DF5429">
            <w:pPr>
              <w:jc w:val="center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3</w:t>
            </w:r>
          </w:p>
        </w:tc>
      </w:tr>
      <w:tr w:rsidR="00DF5429" w14:paraId="33A98A40" w14:textId="77777777" w:rsidTr="00DF5429">
        <w:tc>
          <w:tcPr>
            <w:tcW w:w="3209" w:type="dxa"/>
            <w:vMerge w:val="restart"/>
          </w:tcPr>
          <w:p w14:paraId="1A6AF91F" w14:textId="66C89754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Задание</w:t>
            </w:r>
          </w:p>
        </w:tc>
        <w:tc>
          <w:tcPr>
            <w:tcW w:w="3209" w:type="dxa"/>
          </w:tcPr>
          <w:p w14:paraId="14E3E45E" w14:textId="47D824EC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Отметить выполненным</w:t>
            </w:r>
          </w:p>
        </w:tc>
        <w:tc>
          <w:tcPr>
            <w:tcW w:w="3210" w:type="dxa"/>
          </w:tcPr>
          <w:p w14:paraId="05BCB648" w14:textId="3FC291DE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 в список выполненных заданий.</w:t>
            </w:r>
          </w:p>
        </w:tc>
      </w:tr>
      <w:tr w:rsidR="00DF5429" w14:paraId="7EE75E58" w14:textId="77777777" w:rsidTr="00DF5429">
        <w:tc>
          <w:tcPr>
            <w:tcW w:w="3209" w:type="dxa"/>
            <w:vMerge/>
          </w:tcPr>
          <w:p w14:paraId="0A298588" w14:textId="77777777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09" w:type="dxa"/>
          </w:tcPr>
          <w:p w14:paraId="75F4626F" w14:textId="134FF2E9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ить</w:t>
            </w:r>
          </w:p>
        </w:tc>
        <w:tc>
          <w:tcPr>
            <w:tcW w:w="3210" w:type="dxa"/>
          </w:tcPr>
          <w:p w14:paraId="3B7126B9" w14:textId="684B8B7D" w:rsidR="00DF5429" w:rsidRDefault="00DF5429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Удаление задания из списка </w:t>
            </w:r>
            <w:r w:rsidR="0006648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выполненных</w:t>
            </w: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</w:tbl>
    <w:p w14:paraId="771D803F" w14:textId="77777777" w:rsidR="00941C88" w:rsidRDefault="00941C88">
      <w:r>
        <w:br w:type="page"/>
      </w:r>
    </w:p>
    <w:p w14:paraId="1519CBEF" w14:textId="2A6FD993" w:rsidR="00941C88" w:rsidRDefault="00941C88"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Продолжение таблицы 3.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66485" w14:paraId="08B4E825" w14:textId="77777777" w:rsidTr="00DF5429">
        <w:tc>
          <w:tcPr>
            <w:tcW w:w="3209" w:type="dxa"/>
            <w:vMerge w:val="restart"/>
          </w:tcPr>
          <w:p w14:paraId="0D1B5FB1" w14:textId="404A2295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писок заданий</w:t>
            </w:r>
          </w:p>
        </w:tc>
        <w:tc>
          <w:tcPr>
            <w:tcW w:w="3209" w:type="dxa"/>
          </w:tcPr>
          <w:p w14:paraId="6E32B761" w14:textId="35D44B3F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ить задание</w:t>
            </w:r>
          </w:p>
        </w:tc>
        <w:tc>
          <w:tcPr>
            <w:tcW w:w="3210" w:type="dxa"/>
          </w:tcPr>
          <w:p w14:paraId="2AB1F947" w14:textId="4908E143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Добавление задания в список ожидания.</w:t>
            </w:r>
          </w:p>
        </w:tc>
      </w:tr>
      <w:tr w:rsidR="00066485" w14:paraId="3EF7CB4C" w14:textId="77777777" w:rsidTr="00DF5429">
        <w:tc>
          <w:tcPr>
            <w:tcW w:w="3209" w:type="dxa"/>
            <w:vMerge/>
          </w:tcPr>
          <w:p w14:paraId="1F3A94A2" w14:textId="77777777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564BF61" w14:textId="30895611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ить задание</w:t>
            </w:r>
          </w:p>
        </w:tc>
        <w:tc>
          <w:tcPr>
            <w:tcW w:w="3210" w:type="dxa"/>
          </w:tcPr>
          <w:p w14:paraId="250EAC61" w14:textId="35631A42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ение задания из списка ожидания.</w:t>
            </w:r>
          </w:p>
        </w:tc>
      </w:tr>
      <w:tr w:rsidR="00DF5429" w14:paraId="3A14609D" w14:textId="77777777" w:rsidTr="00DF5429">
        <w:tc>
          <w:tcPr>
            <w:tcW w:w="3209" w:type="dxa"/>
          </w:tcPr>
          <w:p w14:paraId="433EF614" w14:textId="2DA924DD" w:rsidR="00DF5429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</w:p>
        </w:tc>
        <w:tc>
          <w:tcPr>
            <w:tcW w:w="3209" w:type="dxa"/>
          </w:tcPr>
          <w:p w14:paraId="61734471" w14:textId="31ACB1BC" w:rsidR="00DF5429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Сохранить задание</w:t>
            </w:r>
          </w:p>
        </w:tc>
        <w:tc>
          <w:tcPr>
            <w:tcW w:w="3210" w:type="dxa"/>
          </w:tcPr>
          <w:p w14:paraId="1E158176" w14:textId="1803B36C" w:rsidR="00DF5429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Добавление задания в хранилище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 w:rsidRPr="0006648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066485" w14:paraId="72C7923F" w14:textId="77777777" w:rsidTr="00DF5429">
        <w:tc>
          <w:tcPr>
            <w:tcW w:w="3209" w:type="dxa"/>
          </w:tcPr>
          <w:p w14:paraId="3E8C4254" w14:textId="77777777" w:rsidR="00066485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09" w:type="dxa"/>
          </w:tcPr>
          <w:p w14:paraId="25D97093" w14:textId="32213BC1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Изменить статус задания</w:t>
            </w:r>
          </w:p>
        </w:tc>
        <w:tc>
          <w:tcPr>
            <w:tcW w:w="3210" w:type="dxa"/>
          </w:tcPr>
          <w:p w14:paraId="21C08C00" w14:textId="7E635595" w:rsidR="00066485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Изменение статуса задания в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 w:rsidRPr="00066485"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.</w:t>
            </w:r>
          </w:p>
        </w:tc>
      </w:tr>
      <w:tr w:rsidR="00066485" w14:paraId="732B6FBF" w14:textId="77777777" w:rsidTr="00DF5429">
        <w:tc>
          <w:tcPr>
            <w:tcW w:w="3209" w:type="dxa"/>
          </w:tcPr>
          <w:p w14:paraId="68461EB0" w14:textId="77777777" w:rsidR="00066485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</w:p>
        </w:tc>
        <w:tc>
          <w:tcPr>
            <w:tcW w:w="3209" w:type="dxa"/>
          </w:tcPr>
          <w:p w14:paraId="65142791" w14:textId="1BB47F06" w:rsid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>Удалить задание</w:t>
            </w:r>
          </w:p>
        </w:tc>
        <w:tc>
          <w:tcPr>
            <w:tcW w:w="3210" w:type="dxa"/>
          </w:tcPr>
          <w:p w14:paraId="513ED984" w14:textId="5C1FCE35" w:rsidR="00066485" w:rsidRPr="00066485" w:rsidRDefault="00066485" w:rsidP="00DF5429">
            <w:pPr>
              <w:jc w:val="both"/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</w:rPr>
              <w:t xml:space="preserve">Удаление задания из </w:t>
            </w:r>
            <w:proofErr w:type="spellStart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localStorage</w:t>
            </w:r>
            <w:proofErr w:type="spellEnd"/>
            <w:r>
              <w:rPr>
                <w:rFonts w:ascii="Times New Roman" w:hAnsi="Times New Roman"/>
                <w:color w:val="000000" w:themeColor="text1"/>
                <w:spacing w:val="2"/>
                <w:sz w:val="28"/>
                <w:szCs w:val="28"/>
                <w:lang w:val="en-US"/>
              </w:rPr>
              <w:t>.</w:t>
            </w:r>
          </w:p>
        </w:tc>
      </w:tr>
    </w:tbl>
    <w:p w14:paraId="0CF9DCE6" w14:textId="77777777" w:rsidR="00DF5429" w:rsidRDefault="00DF5429" w:rsidP="00DF5429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3318496" w14:textId="3A616277" w:rsidR="00893715" w:rsidRDefault="00893715" w:rsidP="00893715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7BE76D0F" w14:textId="77777777" w:rsidR="00340CCD" w:rsidRDefault="00340CCD" w:rsidP="00893715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75FAB70" w14:textId="6EBFE1BE" w:rsidR="00B85570" w:rsidRDefault="00340CCD" w:rsidP="00B85570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340CCD">
        <w:rPr>
          <w:rFonts w:ascii="Times New Roman" w:hAnsi="Times New Roman"/>
          <w:color w:val="000000" w:themeColor="text1"/>
          <w:spacing w:val="2"/>
          <w:sz w:val="28"/>
          <w:szCs w:val="28"/>
        </w:rPr>
        <w:t>В целом, диаграмма классов играет важную роль в проектировании программного обеспечения, предоставляя ясное представление о структуре системы и облегчая процесс разработки и сопровождения.</w:t>
      </w:r>
    </w:p>
    <w:p w14:paraId="76E65C68" w14:textId="0CB98A54" w:rsidR="00B85570" w:rsidRDefault="00B85570" w:rsidP="008D1E3B">
      <w:pPr>
        <w:spacing w:before="400"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3 Описание программного средства</w:t>
      </w:r>
    </w:p>
    <w:p w14:paraId="22FE5E7D" w14:textId="74815DA7" w:rsidR="00B85570" w:rsidRDefault="00B85570" w:rsidP="00B85570">
      <w:pPr>
        <w:spacing w:line="48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3.1 Диаграмма последовательности и кооперации</w:t>
      </w:r>
    </w:p>
    <w:p w14:paraId="72A370A3" w14:textId="77777777" w:rsidR="00D213DA" w:rsidRDefault="00D213DA" w:rsidP="00340CCD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D213DA"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последовательности в UML - важный инструмент для визуализации взаимодействия между объектами в системе, позволяя понять порядок передачи сообщений между ними во времени и взаимодействие в рамках конкретного сценария использования.</w:t>
      </w:r>
    </w:p>
    <w:p w14:paraId="5F6C481F" w14:textId="77777777" w:rsidR="00D213DA" w:rsidRDefault="00D213DA" w:rsidP="00340CCD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D213D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Фрагменты и блоки могут быть использованы для показа различных путей выполнения в системе, такие как опциональные фрагменты, циклы и параллельные конструкции. Ветвления и объединения на диаграмме показывают разветвления в логике взаимодействия и точки слияния различных потоков выполнения. Операции и вызовы методов могут быть включены, чтобы показать, как объекты взаимодействуют для выполнения определенных действий. Ограничения и стереотипы могут использоваться для дополнительной аннотации диаграммы и уточнения смысла. Синхронные сообщения показывают ожидание ответа, а асинхронные - продолжение выполнения без ожидания ответа. Фокусы используются для выделения аспектов взаимодействия, а петли и повторения могут быть показаны с помощью фрагментов и циклов для отображения повторяющихся операций. </w:t>
      </w:r>
    </w:p>
    <w:p w14:paraId="7BF2285F" w14:textId="1792B91D" w:rsidR="00F72619" w:rsidRPr="00A76C58" w:rsidRDefault="00D213DA" w:rsidP="00340CCD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</w:pPr>
      <w:r w:rsidRPr="00D213DA"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ы последовательности являются мощным инструментом для анализа и проектирования систем, помогая лучше понять взаимодействие между объектами и последовательность действий в рамках сценария использования.</w:t>
      </w:r>
      <w:r w:rsidR="00A76C58" w:rsidRPr="00A76C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A76C58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[1]</w:t>
      </w:r>
    </w:p>
    <w:p w14:paraId="7B8BFEA6" w14:textId="77777777" w:rsidR="000A794E" w:rsidRPr="00A10C6A" w:rsidRDefault="000A794E" w:rsidP="00340CCD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7D56993" w14:textId="585A708A" w:rsidR="00F72619" w:rsidRDefault="00F72619" w:rsidP="00340CCD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Диаграмма последовательности для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F72619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ена на рисунке 3.3.</w:t>
      </w:r>
    </w:p>
    <w:p w14:paraId="715CFFF5" w14:textId="77777777" w:rsidR="000A794E" w:rsidRPr="00F72619" w:rsidRDefault="000A794E" w:rsidP="00340CCD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A62983D" w14:textId="121CF510" w:rsidR="00B85570" w:rsidRDefault="00F72619" w:rsidP="00F72619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val="en-US"/>
        </w:rPr>
        <w:drawing>
          <wp:inline distT="0" distB="0" distL="0" distR="0" wp14:anchorId="216A6338" wp14:editId="17944275">
            <wp:extent cx="4123672" cy="4831080"/>
            <wp:effectExtent l="0" t="0" r="0" b="7620"/>
            <wp:docPr id="2105618489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618489" name="Рисунок 21056184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165" cy="483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C60E" w14:textId="77777777" w:rsidR="00F72619" w:rsidRDefault="00F72619" w:rsidP="00F72619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F9E3D78" w14:textId="2E6D2C9D" w:rsidR="00F72619" w:rsidRDefault="00F72619" w:rsidP="00F72619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3 – Диаграмма последовательности</w:t>
      </w:r>
    </w:p>
    <w:p w14:paraId="3D9F7D25" w14:textId="7661BD0C" w:rsidR="00F72619" w:rsidRDefault="00F72619" w:rsidP="00F72619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6413F719" w14:textId="77777777" w:rsidR="00CD4D58" w:rsidRDefault="00CD4D58" w:rsidP="00F72619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E54BB0C" w14:textId="7F2F0225" w:rsidR="006F1FB9" w:rsidRPr="006F1FB9" w:rsidRDefault="006F1FB9" w:rsidP="006F1FB9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сновными объектами на данной диаграмме последовательности выступают: Пользователь, Система, 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LocalStorage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="00BE6A84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се объекты являются активными, так как взаимодействуют друг с другом с помощью сообщений. Каждый объект имеет линию жизни. Конец линии жизни обозначен «Х» в конце. </w:t>
      </w:r>
    </w:p>
    <w:p w14:paraId="40D1C21B" w14:textId="77777777" w:rsidR="00CD4D58" w:rsidRPr="00CD4D58" w:rsidRDefault="00CD4D58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кооперации предоставляет описание поведения системы на уровне индивидуальных объектов, которые взаимодействуют друг с другом путем обмена сообщениями с целью достижения определенной цели или реализации конкретного сценария использования. Этот тип диаграммы представляет структуру модели как совокупность взаимодействующих объектов и обеспечивает наглядное представление взаимодействия объектов.</w:t>
      </w:r>
    </w:p>
    <w:p w14:paraId="47F75C0A" w14:textId="0B084CED" w:rsidR="000A794E" w:rsidRDefault="00CD4D58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На диаграмме кооперации объекты располагаются как экземпляры классов,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они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связаны 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друг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с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другом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через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ассоциации 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и </w:t>
      </w:r>
      <w:r w:rsidR="000A794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 </w:t>
      </w: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обмениваются</w:t>
      </w:r>
    </w:p>
    <w:p w14:paraId="4A106617" w14:textId="7792C17F" w:rsidR="00CD4D58" w:rsidRPr="00CD4D58" w:rsidRDefault="00CD4D58" w:rsidP="000A794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сообщениями. Связи дополняются стрелками сообщений, отображая только те объекты, которые активно участвуют в моделируемой кооперации. Как и на диаграмме классов, также показываются структурные отношения между объектами с использованием различных типов линий. Связи могут быть дополнены ролями, которые объекты играют в данном контексте взаимодействия.</w:t>
      </w:r>
    </w:p>
    <w:p w14:paraId="722969DA" w14:textId="062EC180" w:rsidR="00CD4D58" w:rsidRPr="001C3B5C" w:rsidRDefault="00CD4D58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</w:pPr>
      <w:r w:rsidRPr="00CD4D58">
        <w:rPr>
          <w:rFonts w:ascii="Times New Roman" w:hAnsi="Times New Roman"/>
          <w:color w:val="000000" w:themeColor="text1"/>
          <w:spacing w:val="2"/>
          <w:sz w:val="28"/>
          <w:szCs w:val="28"/>
        </w:rPr>
        <w:t>Далее на диаграмме изображаются динамические взаимосвязи в виде потоков сообщений с указанием направления стрелок рядом с соединительными линиями между объектами. Каждое сообщение имеет имя и порядковый номер в общей последовательности сообщений, что помогает понять порядок взаимодействия объектов в рамках данного сценария. Диаграммы кооперации обеспечивают понимание взаимодействия объектов и динамики сообщений в системе, что помогает при анализе и проектировании сложных систем.</w:t>
      </w:r>
      <w:r w:rsidR="001C3B5C" w:rsidRPr="001C3B5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1C3B5C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[5]</w:t>
      </w:r>
    </w:p>
    <w:p w14:paraId="02DA7EDF" w14:textId="61305AAE" w:rsidR="00CD4D58" w:rsidRPr="00A10C6A" w:rsidRDefault="00CD4D58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кооперации для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0F4095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ена на рисунке 3.4.</w:t>
      </w:r>
    </w:p>
    <w:p w14:paraId="3DE16AA3" w14:textId="77777777" w:rsidR="000F4095" w:rsidRPr="00A10C6A" w:rsidRDefault="000F4095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AAD2BFA" w14:textId="03CC5A87" w:rsidR="000F4095" w:rsidRDefault="000F4095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  <w:lang w:val="en-US"/>
        </w:rPr>
        <w:drawing>
          <wp:inline distT="0" distB="0" distL="0" distR="0" wp14:anchorId="51B9A1B8" wp14:editId="32994971">
            <wp:extent cx="5400675" cy="3952875"/>
            <wp:effectExtent l="0" t="0" r="9525" b="0"/>
            <wp:docPr id="173221965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9657" name="Рисунок 17322196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3217" w14:textId="77777777" w:rsidR="000F4095" w:rsidRDefault="000F4095" w:rsidP="00CD4D5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</w:pPr>
    </w:p>
    <w:p w14:paraId="71447539" w14:textId="5A1B7EE9" w:rsidR="000F4095" w:rsidRDefault="000F4095" w:rsidP="000F4095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4 – Диаграмма кооперации</w:t>
      </w:r>
    </w:p>
    <w:p w14:paraId="209AC3CE" w14:textId="5EA70ACA" w:rsidR="000F4095" w:rsidRDefault="000F4095" w:rsidP="000F4095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47C07D0C" w14:textId="77777777" w:rsidR="009537D5" w:rsidRDefault="009537D5" w:rsidP="000F4095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15174F4" w14:textId="422D3E73" w:rsidR="00971E4A" w:rsidRDefault="009537D5" w:rsidP="00971E4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 данной диаграмме кооперации есть три активных объекта: Пользователь, Система, 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LocalStorage</w:t>
      </w:r>
      <w:proofErr w:type="spellEnd"/>
      <w:r w:rsidRPr="009537D5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тношения между объектами описаны с помощью связей.</w:t>
      </w:r>
    </w:p>
    <w:p w14:paraId="09483BE9" w14:textId="16FCE129" w:rsidR="00971E4A" w:rsidRDefault="00971E4A" w:rsidP="00971E4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 xml:space="preserve">Как итог, диаграммы последовательности и кооперации </w:t>
      </w:r>
      <w:r w:rsidRPr="00971E4A">
        <w:rPr>
          <w:rFonts w:ascii="Times New Roman" w:hAnsi="Times New Roman"/>
          <w:color w:val="000000" w:themeColor="text1"/>
          <w:spacing w:val="2"/>
          <w:sz w:val="28"/>
          <w:szCs w:val="28"/>
        </w:rPr>
        <w:t>дополняют друг друга, обеспечивая полное представление как статических, так и динамических аспектов взаимодействия объектов в системе.</w:t>
      </w:r>
    </w:p>
    <w:p w14:paraId="0BF19004" w14:textId="77777777" w:rsidR="00393FF0" w:rsidRDefault="00393FF0" w:rsidP="000A794E">
      <w:pPr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227328A" w14:textId="14875E6C" w:rsidR="00393FF0" w:rsidRDefault="00393FF0" w:rsidP="00393FF0">
      <w:pPr>
        <w:spacing w:line="48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3.2 Диаграмма деятельности</w:t>
      </w:r>
    </w:p>
    <w:p w14:paraId="315A632B" w14:textId="5F4DCC67" w:rsidR="00C0721C" w:rsidRPr="00C0721C" w:rsidRDefault="00C0721C" w:rsidP="00C0721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иаграмма деятельности в объектно-ориентированном проектировании является мощным инструментом, который позволяет подробно разрабатывать алгоритмическую и логическую структуру системы.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Модель </w:t>
      </w: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помогает дизайнерам и разработчикам увидеть последовательность шагов, необходимых для достижения определенной цели или выполнения конкретной операции в системе.</w:t>
      </w:r>
    </w:p>
    <w:p w14:paraId="2562E546" w14:textId="4A30F051" w:rsidR="00C0721C" w:rsidRPr="00C0721C" w:rsidRDefault="00C0721C" w:rsidP="00C0721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Каждое действие на диаграмме деятельности разбивается на фундаментальные процессы, что способствует более детальному анализу и пониманию функционирования системы. Этот тип диаграммы широко применяется для моделирования процессов работы системы после того, как был запущен определенный сценарий или прецедент.</w:t>
      </w:r>
    </w:p>
    <w:p w14:paraId="21A896F3" w14:textId="08DDE170" w:rsidR="00C0721C" w:rsidRPr="00C0721C" w:rsidRDefault="00C0721C" w:rsidP="00C0721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При создании диаграммы деятельности используются различные элементы, такие как начальный узел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конечный узел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конечный узел потока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узлы управления, состояния действи</w:t>
      </w:r>
      <w:r w:rsidR="00F34B19">
        <w:rPr>
          <w:rFonts w:ascii="Times New Roman" w:hAnsi="Times New Roman"/>
          <w:color w:val="000000" w:themeColor="text1"/>
          <w:spacing w:val="2"/>
          <w:sz w:val="28"/>
          <w:szCs w:val="28"/>
        </w:rPr>
        <w:t>й</w:t>
      </w: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, сигналы, объекты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, </w:t>
      </w: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центральный буфер и дорожки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08A9B684" w14:textId="13A4C40E" w:rsidR="00393FF0" w:rsidRPr="007642BD" w:rsidRDefault="00C0721C" w:rsidP="00C0721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C0721C">
        <w:rPr>
          <w:rFonts w:ascii="Times New Roman" w:hAnsi="Times New Roman"/>
          <w:color w:val="000000" w:themeColor="text1"/>
          <w:spacing w:val="2"/>
          <w:sz w:val="28"/>
          <w:szCs w:val="28"/>
        </w:rPr>
        <w:t>Использование диаграмм деятельности способствует более точному пониманию логики работы системы, улучшает коммуникацию между участниками проекта и помогает выявить потенциальные проблемы или улучшения в процессах выполнения системы.</w:t>
      </w:r>
      <w:r w:rsidR="001C3B5C" w:rsidRPr="001C3B5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1C3B5C" w:rsidRPr="007642BD">
        <w:rPr>
          <w:rFonts w:ascii="Times New Roman" w:hAnsi="Times New Roman"/>
          <w:color w:val="000000" w:themeColor="text1"/>
          <w:spacing w:val="2"/>
          <w:sz w:val="28"/>
          <w:szCs w:val="28"/>
        </w:rPr>
        <w:t>[5]</w:t>
      </w:r>
    </w:p>
    <w:p w14:paraId="7A0E7719" w14:textId="377568FE" w:rsidR="00B77177" w:rsidRDefault="00B77177" w:rsidP="00C0721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деятельности для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B7717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ена на рисунке 3.5.</w:t>
      </w:r>
    </w:p>
    <w:p w14:paraId="07EC03CA" w14:textId="77777777" w:rsidR="000A794E" w:rsidRDefault="000A794E" w:rsidP="000A794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На данной диаграмме деятельности присутствует три дорожки: Пользователь, Система, 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LocalStorage</w:t>
      </w:r>
      <w:proofErr w:type="spellEnd"/>
      <w:r w:rsidRPr="004E1E7C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исутствует начальный узел, конечный узел и узлы управления. Установлена связь между состояниями действий с помощью сигналов.</w:t>
      </w:r>
    </w:p>
    <w:p w14:paraId="5D6AE6E3" w14:textId="77777777" w:rsidR="00B77177" w:rsidRDefault="00B77177" w:rsidP="00C0721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4E5FA30D" w14:textId="3FA9F204" w:rsidR="00B77177" w:rsidRDefault="00B77177" w:rsidP="00B7717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lastRenderedPageBreak/>
        <w:drawing>
          <wp:inline distT="0" distB="0" distL="0" distR="0" wp14:anchorId="75B660A9" wp14:editId="2983741A">
            <wp:extent cx="2692355" cy="3581400"/>
            <wp:effectExtent l="0" t="0" r="0" b="0"/>
            <wp:docPr id="150515990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9902" name="Рисунок 15051599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126" cy="360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4493" w14:textId="77777777" w:rsidR="00B77177" w:rsidRDefault="00B77177" w:rsidP="00B7717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DDF222F" w14:textId="5E65A896" w:rsidR="00B77177" w:rsidRDefault="00B77177" w:rsidP="00B7717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5 – Диаграмма деятельности</w:t>
      </w:r>
    </w:p>
    <w:p w14:paraId="3AA9FEBF" w14:textId="0D58E882" w:rsidR="00B77177" w:rsidRDefault="00B77177" w:rsidP="00B7717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EE593AC" w14:textId="77777777" w:rsidR="000A794E" w:rsidRDefault="000A794E" w:rsidP="00B77177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14ED982" w14:textId="6BBE4CC9" w:rsidR="00E96710" w:rsidRDefault="00E96710" w:rsidP="004E1E7C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E96710">
        <w:rPr>
          <w:rFonts w:ascii="Times New Roman" w:hAnsi="Times New Roman"/>
          <w:color w:val="000000" w:themeColor="text1"/>
          <w:spacing w:val="2"/>
          <w:sz w:val="28"/>
          <w:szCs w:val="28"/>
        </w:rPr>
        <w:t>Как результат, диаграмма деятельности в объектно-ориентированном проектировании представляет мощный инструмент для детального анализа алгоритмической и логической организации системы.</w:t>
      </w:r>
    </w:p>
    <w:p w14:paraId="04AD8EA0" w14:textId="0A13CCA2" w:rsidR="006242E8" w:rsidRPr="006242E8" w:rsidRDefault="006242E8" w:rsidP="005612BA">
      <w:pPr>
        <w:spacing w:before="400" w:line="48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 w:rsidRPr="006242E8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3.3 Диаграмма состояний</w:t>
      </w:r>
    </w:p>
    <w:p w14:paraId="409CEB2E" w14:textId="725F71C9" w:rsidR="005612BA" w:rsidRPr="005612BA" w:rsidRDefault="005612BA" w:rsidP="00561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состояний является важным инструментом моделирования в объектно-ориентированном проектировании, который позволяет описать все возможные состояния, в которых может находиться объект, а также процессы перехода между этими состояниями под воздействием внешних событий или действий.</w:t>
      </w:r>
    </w:p>
    <w:p w14:paraId="46FF355F" w14:textId="62672022" w:rsidR="005612BA" w:rsidRPr="005612BA" w:rsidRDefault="005612BA" w:rsidP="00561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Основными элементами диаграммы состояний являются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Состояни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Переход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.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Состояни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едставляет конкретное состояние объекта в определенный момент времени, а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Переход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обозначает изменение состояния объекта в ответ на определенное событие или условие.</w:t>
      </w:r>
    </w:p>
    <w:p w14:paraId="2D943F69" w14:textId="577F11C4" w:rsidR="005612BA" w:rsidRPr="005612BA" w:rsidRDefault="005612BA" w:rsidP="00561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Диаграмма состояний имеет схожую семантику с диаграммой деятельности, но вместо действий здесь используются состояния и переходы. По сравнению с диаграммой деятельности, где различие между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Деятельностью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и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Действием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заключается в возможности дальнейшей декомпозиции, на диаграмме состояний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Состояни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символизирует стабильное состояние, в котором объект находится продолжительное время, в то время как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«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Действие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едставляет моментальные изменения.</w:t>
      </w:r>
    </w:p>
    <w:p w14:paraId="4418F85B" w14:textId="5DA36DD1" w:rsidR="006242E8" w:rsidRPr="007642BD" w:rsidRDefault="005612BA" w:rsidP="00561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lastRenderedPageBreak/>
        <w:t>Использование диаграмм состояний позволяет разработчикам и аналитикам визуализировать и анализировать поведение объектов в системе,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Pr="005612BA">
        <w:rPr>
          <w:rFonts w:ascii="Times New Roman" w:hAnsi="Times New Roman"/>
          <w:color w:val="000000" w:themeColor="text1"/>
          <w:spacing w:val="2"/>
          <w:sz w:val="28"/>
          <w:szCs w:val="28"/>
        </w:rPr>
        <w:t>переходы между различными состояниями, что способствует более глубокому пониманию функционирования системы и помогает выявить потенциальные проблемы или улучшения в управлении состояниями объектов.</w:t>
      </w:r>
      <w:r w:rsidR="00076FD0" w:rsidRPr="00076FD0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076FD0" w:rsidRPr="007642BD">
        <w:rPr>
          <w:rFonts w:ascii="Times New Roman" w:hAnsi="Times New Roman"/>
          <w:color w:val="000000" w:themeColor="text1"/>
          <w:spacing w:val="2"/>
          <w:sz w:val="28"/>
          <w:szCs w:val="28"/>
        </w:rPr>
        <w:t>[5]</w:t>
      </w:r>
    </w:p>
    <w:p w14:paraId="0F2A06E5" w14:textId="5A9B2521" w:rsidR="00B75748" w:rsidRPr="00B75748" w:rsidRDefault="00B75748" w:rsidP="00561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иаграмма состояний для объекта «Пользователь» для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B7574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едставлена на рисунке 3.6.</w:t>
      </w:r>
    </w:p>
    <w:p w14:paraId="063AB4DE" w14:textId="77777777" w:rsidR="00B75748" w:rsidRDefault="00B75748" w:rsidP="005612BA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576D0851" w14:textId="47A8EBEE" w:rsidR="00B75748" w:rsidRDefault="00B75748" w:rsidP="00B75748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366FEBEB" wp14:editId="02E7805B">
            <wp:extent cx="5457190" cy="365776"/>
            <wp:effectExtent l="0" t="0" r="0" b="0"/>
            <wp:docPr id="892108027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8027" name="Рисунок 8921080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23" cy="3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86DA" w14:textId="77777777" w:rsidR="00B75748" w:rsidRDefault="00B75748" w:rsidP="00B75748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B8B801D" w14:textId="6657432A" w:rsidR="00B75748" w:rsidRDefault="00B75748" w:rsidP="00B75748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6 – Диаграмма состояний для объекта «Пользователь»</w:t>
      </w:r>
    </w:p>
    <w:p w14:paraId="60F71F61" w14:textId="5FDBE778" w:rsidR="00B75748" w:rsidRDefault="00B75748" w:rsidP="00B75748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3AE5FA0" w14:textId="77777777" w:rsidR="00B75748" w:rsidRDefault="00B75748" w:rsidP="00B75748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673697E3" w14:textId="28BE233F" w:rsidR="00B75748" w:rsidRDefault="00B75748" w:rsidP="00B7574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На данной диаграмме присутствует начальный и конечный узел, состояния и переходы между ними.</w:t>
      </w:r>
    </w:p>
    <w:p w14:paraId="3B63CDFC" w14:textId="5D41A7B0" w:rsidR="00B75748" w:rsidRDefault="00B75748" w:rsidP="00B7574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B75748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Как результат, диаграмма состояний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является мощным инструментом </w:t>
      </w:r>
      <w:r w:rsidRPr="00B75748">
        <w:rPr>
          <w:rFonts w:ascii="Times New Roman" w:hAnsi="Times New Roman"/>
          <w:color w:val="000000" w:themeColor="text1"/>
          <w:spacing w:val="2"/>
          <w:sz w:val="28"/>
          <w:szCs w:val="28"/>
        </w:rPr>
        <w:t>для визуализации всех возможных состояний, в которых может находиться объект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</w:p>
    <w:p w14:paraId="12FB6E8A" w14:textId="77777777" w:rsidR="008D1E3B" w:rsidRDefault="008D1E3B" w:rsidP="00B75748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5EA9A98" w14:textId="5FC1BDEB" w:rsidR="008D1E3B" w:rsidRPr="00811080" w:rsidRDefault="008D1E3B" w:rsidP="00811080">
      <w:pPr>
        <w:spacing w:line="36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 w:rsidRPr="00811080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4 Проект интерфейса ПО</w:t>
      </w:r>
    </w:p>
    <w:p w14:paraId="5CC52C9A" w14:textId="172AFEBE" w:rsidR="008D1E3B" w:rsidRDefault="00811080" w:rsidP="00811080">
      <w:pPr>
        <w:spacing w:line="48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 w:rsidRPr="00811080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4.1 Граф переходов состояний ин</w:t>
      </w:r>
      <w:r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т</w:t>
      </w:r>
      <w:r w:rsidRPr="00811080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ерфейса</w:t>
      </w:r>
    </w:p>
    <w:p w14:paraId="21C714AA" w14:textId="77A67708" w:rsidR="008213FE" w:rsidRPr="008213FE" w:rsidRDefault="008213FE" w:rsidP="008213F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213FE">
        <w:rPr>
          <w:rFonts w:ascii="Times New Roman" w:hAnsi="Times New Roman"/>
          <w:color w:val="000000" w:themeColor="text1"/>
          <w:spacing w:val="2"/>
          <w:sz w:val="28"/>
          <w:szCs w:val="28"/>
        </w:rPr>
        <w:t>Граф переходов состояний интерфейса в разработке программного обеспечения представляет собой визуальное представление различных состояний, в которых может находиться интерфейс приложения, а также переходов между этими состояниями в ответ на определенные события или действия пользователя.</w:t>
      </w:r>
    </w:p>
    <w:p w14:paraId="6D7086F6" w14:textId="16B61C11" w:rsidR="008213FE" w:rsidRPr="007642BD" w:rsidRDefault="008213FE" w:rsidP="008213F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8213FE">
        <w:rPr>
          <w:rFonts w:ascii="Times New Roman" w:hAnsi="Times New Roman"/>
          <w:color w:val="000000" w:themeColor="text1"/>
          <w:spacing w:val="2"/>
          <w:sz w:val="28"/>
          <w:szCs w:val="28"/>
        </w:rPr>
        <w:t>Этот тип диаграммы позволяет разработчикам и дизайнерам программного обеспечения лучше понять логику поведения интерфейса и взаимодействия пользователя с приложением. Граф переходов состояний интерфейса помогает в описании различных сценариев использования приложения, определении возможных путей навигации пользователя и выявлении потенциальных проблемных ситуаций.</w:t>
      </w:r>
      <w:r w:rsidR="001B02E7" w:rsidRPr="001B02E7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1B02E7" w:rsidRPr="007642BD">
        <w:rPr>
          <w:rFonts w:ascii="Times New Roman" w:hAnsi="Times New Roman"/>
          <w:color w:val="000000" w:themeColor="text1"/>
          <w:spacing w:val="2"/>
          <w:sz w:val="28"/>
          <w:szCs w:val="28"/>
        </w:rPr>
        <w:t>[8]</w:t>
      </w:r>
    </w:p>
    <w:p w14:paraId="55B273E5" w14:textId="2D0D3C37" w:rsidR="00A10C6A" w:rsidRDefault="00A10C6A" w:rsidP="00A10C6A">
      <w:pPr>
        <w:spacing w:before="400" w:line="480" w:lineRule="auto"/>
        <w:ind w:firstLine="709"/>
        <w:jc w:val="both"/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</w:pPr>
      <w:r w:rsidRPr="00A10C6A">
        <w:rPr>
          <w:rFonts w:ascii="Times New Roman" w:hAnsi="Times New Roman"/>
          <w:b/>
          <w:bCs/>
          <w:color w:val="000000" w:themeColor="text1"/>
          <w:spacing w:val="2"/>
          <w:sz w:val="28"/>
          <w:szCs w:val="28"/>
        </w:rPr>
        <w:t>3.4.2 Проектирование экранных форм ввода вывода информации</w:t>
      </w:r>
    </w:p>
    <w:p w14:paraId="74E69D8A" w14:textId="6B6B116D" w:rsidR="00A10C6A" w:rsidRPr="007642BD" w:rsidRDefault="00A10C6A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Для разрабатываемого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</w:t>
      </w:r>
      <w:r w:rsidRPr="00A10C6A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был реализован прототип</w:t>
      </w:r>
      <w:r w:rsidR="00A23D9E" w:rsidRPr="00A23D9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A23D9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в </w:t>
      </w:r>
      <w:r w:rsidR="00A23D9E"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Figma</w:t>
      </w:r>
      <w:r w:rsidR="00A23D9E" w:rsidRPr="00A23D9E">
        <w:rPr>
          <w:rFonts w:ascii="Times New Roman" w:hAnsi="Times New Roman"/>
          <w:color w:val="000000" w:themeColor="text1"/>
          <w:spacing w:val="2"/>
          <w:sz w:val="28"/>
          <w:szCs w:val="28"/>
        </w:rPr>
        <w:t>.</w:t>
      </w:r>
      <w:r w:rsidR="006223B2" w:rsidRPr="006223B2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 w:rsidR="006223B2" w:rsidRPr="007642BD">
        <w:rPr>
          <w:rFonts w:ascii="Times New Roman" w:hAnsi="Times New Roman"/>
          <w:color w:val="000000" w:themeColor="text1"/>
          <w:spacing w:val="2"/>
          <w:sz w:val="28"/>
          <w:szCs w:val="28"/>
        </w:rPr>
        <w:t>[8]</w:t>
      </w:r>
    </w:p>
    <w:p w14:paraId="28399CE4" w14:textId="703987B6" w:rsidR="00A23D9E" w:rsidRPr="00A23D9E" w:rsidRDefault="00A23D9E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На рисунке 3.7 представлен</w:t>
      </w:r>
      <w:r w:rsidRPr="00A23D9E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прототип главно</w:t>
      </w:r>
      <w:r w:rsidR="004D4463">
        <w:rPr>
          <w:rFonts w:ascii="Times New Roman" w:hAnsi="Times New Roman"/>
          <w:color w:val="000000" w:themeColor="text1"/>
          <w:spacing w:val="2"/>
          <w:sz w:val="28"/>
          <w:szCs w:val="28"/>
        </w:rPr>
        <w:t>й страницы</w:t>
      </w: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веб-приложения «</w:t>
      </w:r>
      <w:proofErr w:type="spellStart"/>
      <w:r>
        <w:rPr>
          <w:rFonts w:ascii="Times New Roman" w:hAnsi="Times New Roman"/>
          <w:color w:val="000000" w:themeColor="text1"/>
          <w:spacing w:val="2"/>
          <w:sz w:val="28"/>
          <w:szCs w:val="28"/>
          <w:lang w:val="en-US"/>
        </w:rPr>
        <w:t>TaskMaster</w:t>
      </w:r>
      <w:proofErr w:type="spellEnd"/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».</w:t>
      </w:r>
      <w:r w:rsidR="004D446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Главная страница включает в себя блок для добавления и отображения заданий, кнопку очистки и боковую панель для просмотра выполненных заданий.</w:t>
      </w:r>
    </w:p>
    <w:p w14:paraId="2B63FB67" w14:textId="77777777" w:rsidR="00A23D9E" w:rsidRPr="00A23D9E" w:rsidRDefault="00A23D9E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3D88929" w14:textId="09EC6937" w:rsidR="00A23D9E" w:rsidRPr="00A23D9E" w:rsidRDefault="00A23D9E" w:rsidP="00A23D9E">
      <w:pPr>
        <w:spacing w:line="480" w:lineRule="auto"/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23D9E"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lastRenderedPageBreak/>
        <w:drawing>
          <wp:inline distT="0" distB="0" distL="0" distR="0" wp14:anchorId="4D8D18C7" wp14:editId="3ACEE618">
            <wp:extent cx="5137150" cy="3376085"/>
            <wp:effectExtent l="0" t="0" r="6350" b="0"/>
            <wp:docPr id="916990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08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565" cy="339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D208" w14:textId="5F5B4CD9" w:rsidR="00811080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7 – Прототип главного меню</w:t>
      </w:r>
    </w:p>
    <w:p w14:paraId="3ED8DC67" w14:textId="088EB53A" w:rsidR="00A23D9E" w:rsidRDefault="00A23D9E" w:rsidP="004D4463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6B973662" w14:textId="77777777" w:rsidR="00E33694" w:rsidRDefault="00E33694" w:rsidP="004D4463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ADEB970" w14:textId="43607414" w:rsidR="00A23D9E" w:rsidRDefault="00A23D9E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На рисунке 3.8 представлен прототип блоков с заданиями, которые будут анимированы.</w:t>
      </w:r>
      <w:r w:rsidR="004D446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и наведении мыши на блок будут появляться кнопки удаления и отметки задания.</w:t>
      </w:r>
    </w:p>
    <w:p w14:paraId="38029297" w14:textId="77777777" w:rsidR="00A23D9E" w:rsidRDefault="00A23D9E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F426522" w14:textId="716ED4BD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23D9E"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drawing>
          <wp:inline distT="0" distB="0" distL="0" distR="0" wp14:anchorId="43E43B70" wp14:editId="1A1ABC6B">
            <wp:extent cx="4152900" cy="2453986"/>
            <wp:effectExtent l="0" t="0" r="0" b="3810"/>
            <wp:docPr id="1926641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6410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2967" cy="24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949" w14:textId="77777777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7824D144" w14:textId="7F28F29F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8 – Прототип блоков с заданиями</w:t>
      </w:r>
    </w:p>
    <w:p w14:paraId="48C3C0FE" w14:textId="32AD2ABD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0AB2376A" w14:textId="77777777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31E7DFFE" w14:textId="30EE2312" w:rsidR="00A23D9E" w:rsidRDefault="00A23D9E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На рисунке 3.9 представлен прототип блока выполненных заданий.</w:t>
      </w:r>
      <w:r w:rsidR="004D4463">
        <w:rPr>
          <w:rFonts w:ascii="Times New Roman" w:hAnsi="Times New Roman"/>
          <w:color w:val="000000" w:themeColor="text1"/>
          <w:spacing w:val="2"/>
          <w:sz w:val="28"/>
          <w:szCs w:val="28"/>
        </w:rPr>
        <w:t xml:space="preserve"> При наведении мыши на боковую панель будут отображены выполненные задания. По кнопкам «Х» задания будут удаляться.</w:t>
      </w:r>
    </w:p>
    <w:p w14:paraId="28FB9381" w14:textId="77777777" w:rsidR="00A23D9E" w:rsidRDefault="00A23D9E" w:rsidP="00A23D9E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0FA4204D" w14:textId="5D3382EE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 w:rsidRPr="00A23D9E">
        <w:rPr>
          <w:rFonts w:ascii="Times New Roman" w:hAnsi="Times New Roman"/>
          <w:noProof/>
          <w:color w:val="000000" w:themeColor="text1"/>
          <w:spacing w:val="2"/>
          <w:sz w:val="28"/>
          <w:szCs w:val="28"/>
        </w:rPr>
        <w:lastRenderedPageBreak/>
        <w:drawing>
          <wp:inline distT="0" distB="0" distL="0" distR="0" wp14:anchorId="1C32DDB3" wp14:editId="4964D3A7">
            <wp:extent cx="5114290" cy="3356817"/>
            <wp:effectExtent l="0" t="0" r="0" b="0"/>
            <wp:docPr id="1376045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454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194" cy="337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0C43" w14:textId="77777777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1D7FA364" w14:textId="4C5F6E68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Рисунок 3.9 – Прототип блока выполненных заданий</w:t>
      </w:r>
    </w:p>
    <w:p w14:paraId="2CC277A8" w14:textId="0B7C37E8" w:rsidR="00A23D9E" w:rsidRDefault="00A23D9E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Источник: собственная разработка</w:t>
      </w:r>
    </w:p>
    <w:p w14:paraId="740B6957" w14:textId="77777777" w:rsidR="00E33694" w:rsidRDefault="00E33694" w:rsidP="00A23D9E">
      <w:pPr>
        <w:ind w:firstLine="709"/>
        <w:jc w:val="center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</w:p>
    <w:p w14:paraId="2F8BC2E1" w14:textId="07B8DE8D" w:rsidR="00E33694" w:rsidRPr="00A23D9E" w:rsidRDefault="00E33694" w:rsidP="00E33694">
      <w:pPr>
        <w:ind w:firstLine="709"/>
        <w:jc w:val="both"/>
        <w:rPr>
          <w:rFonts w:ascii="Times New Roman" w:hAnsi="Times New Roman"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color w:val="000000" w:themeColor="text1"/>
          <w:spacing w:val="2"/>
          <w:sz w:val="28"/>
          <w:szCs w:val="28"/>
        </w:rPr>
        <w:t>Как итог, были реализованы модели при объектном подходе и прототип разрабатываемого веб-приложения.</w:t>
      </w:r>
    </w:p>
    <w:sectPr w:rsidR="00E33694" w:rsidRPr="00A23D9E" w:rsidSect="007A568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701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74C07" w14:textId="77777777" w:rsidR="00CE4BBC" w:rsidRDefault="00CE4BBC">
      <w:r>
        <w:separator/>
      </w:r>
    </w:p>
  </w:endnote>
  <w:endnote w:type="continuationSeparator" w:id="0">
    <w:p w14:paraId="41FCAAAA" w14:textId="77777777" w:rsidR="00CE4BBC" w:rsidRDefault="00CE4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3BBFC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4FA3FE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0292A" w14:textId="2E91FF6A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2EDBD7F" wp14:editId="058B8F7A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532B3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EDBD7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01E532B3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60BE2BB" wp14:editId="21060E9B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BBC6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1CE80168" w14:textId="41DAAB54" w:rsidR="001B3C78" w:rsidRDefault="00876C2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06B0EA7" wp14:editId="49F00625">
              <wp:simplePos x="0" y="0"/>
              <wp:positionH relativeFrom="column">
                <wp:posOffset>5955665</wp:posOffset>
              </wp:positionH>
              <wp:positionV relativeFrom="paragraph">
                <wp:posOffset>-268605</wp:posOffset>
              </wp:positionV>
              <wp:extent cx="340995" cy="167640"/>
              <wp:effectExtent l="0" t="0" r="1905" b="381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188CB5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0DAE5DA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6B0EA7" id="Text Box 75" o:spid="_x0000_s1027" type="#_x0000_t202" style="position:absolute;margin-left:468.95pt;margin-top:-21.1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" filled="f" stroked="f">
              <v:textbox inset="0,0,0,0">
                <w:txbxContent>
                  <w:p w14:paraId="58188CB5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40DAE5DA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EE4D6" wp14:editId="2327D702">
              <wp:simplePos x="0" y="0"/>
              <wp:positionH relativeFrom="column">
                <wp:posOffset>1624965</wp:posOffset>
              </wp:positionH>
              <wp:positionV relativeFrom="paragraph">
                <wp:posOffset>37465</wp:posOffset>
              </wp:positionV>
              <wp:extent cx="354965" cy="182245"/>
              <wp:effectExtent l="0" t="0" r="6985" b="8255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F3B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EE4D6" id="Text Box 73" o:spid="_x0000_s1028" type="#_x0000_t202" style="position:absolute;margin-left:127.95pt;margin-top:2.9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" filled="f" stroked="f">
              <v:textbox inset="0,0,0,0">
                <w:txbxContent>
                  <w:p w14:paraId="1F6F3B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EAB7D7B" wp14:editId="33603D7C">
              <wp:simplePos x="0" y="0"/>
              <wp:positionH relativeFrom="column">
                <wp:posOffset>1083945</wp:posOffset>
              </wp:positionH>
              <wp:positionV relativeFrom="paragraph">
                <wp:posOffset>45720</wp:posOffset>
              </wp:positionV>
              <wp:extent cx="541020" cy="163195"/>
              <wp:effectExtent l="0" t="0" r="11430" b="8255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366D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B7D7B" id="Text Box 72" o:spid="_x0000_s1029" type="#_x0000_t202" style="position:absolute;margin-left:85.35pt;margin-top:3.6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Fp1jB3gAAAAgBAAAPAAAAAAAAAAAAAAAAADQEAABkcnMvZG93bnJldi54bWxQSwUGAAAAAAQA&#10;BADzAAAAPwUAAAAA&#10;" filled="f" stroked="f">
              <v:textbox inset="0,0,0,0">
                <w:txbxContent>
                  <w:p w14:paraId="7C4366D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4ECD96A" wp14:editId="203390B5">
              <wp:simplePos x="0" y="0"/>
              <wp:positionH relativeFrom="column">
                <wp:posOffset>467360</wp:posOffset>
              </wp:positionH>
              <wp:positionV relativeFrom="paragraph">
                <wp:posOffset>42545</wp:posOffset>
              </wp:positionV>
              <wp:extent cx="495300" cy="368300"/>
              <wp:effectExtent l="0" t="0" r="0" b="1270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4C45A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ECD96A" id="Text Box 71" o:spid="_x0000_s1030" type="#_x0000_t202" style="position:absolute;margin-left:36.8pt;margin-top:3.3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" filled="f" stroked="f">
              <v:textbox inset="0,0,0,0">
                <w:txbxContent>
                  <w:p w14:paraId="3B4C45AF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BF0DA62" wp14:editId="00C24743">
              <wp:simplePos x="0" y="0"/>
              <wp:positionH relativeFrom="column">
                <wp:posOffset>-16510</wp:posOffset>
              </wp:positionH>
              <wp:positionV relativeFrom="paragraph">
                <wp:posOffset>53340</wp:posOffset>
              </wp:positionV>
              <wp:extent cx="359410" cy="158115"/>
              <wp:effectExtent l="0" t="0" r="2540" b="133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08D0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7EF8356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0DA62" id="Text Box 101" o:spid="_x0000_s1031" type="#_x0000_t202" style="position:absolute;margin-left:-1.3pt;margin-top:4.2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z8iSsN0AAAAGAQAADwAAAAAAAAAAAAAAAAAzBAAAZHJzL2Rvd25yZXYueG1sUEsFBgAAAAAEAAQA&#10;8wAAAD0FAAAAAA==&#10;" filled="f" stroked="f">
              <v:textbox inset="0,0,0,0">
                <w:txbxContent>
                  <w:p w14:paraId="1AC08D0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67EF8356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22B4818" wp14:editId="59F771AE">
              <wp:simplePos x="0" y="0"/>
              <wp:positionH relativeFrom="column">
                <wp:posOffset>-351155</wp:posOffset>
              </wp:positionH>
              <wp:positionV relativeFrom="paragraph">
                <wp:posOffset>36830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954F6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B4818" id="Text Box 69" o:spid="_x0000_s1032" type="#_x0000_t202" style="position:absolute;margin-left:-27.65pt;margin-top:2.9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" filled="f" stroked="f">
              <v:textbox inset="0,0,0,0">
                <w:txbxContent>
                  <w:p w14:paraId="71C954F6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6F0D11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15DA894" wp14:editId="54DE3DE4">
              <wp:simplePos x="0" y="0"/>
              <wp:positionH relativeFrom="column">
                <wp:posOffset>6171883</wp:posOffset>
              </wp:positionH>
              <wp:positionV relativeFrom="paragraph">
                <wp:posOffset>-100330</wp:posOffset>
              </wp:positionV>
              <wp:extent cx="257175" cy="275273"/>
              <wp:effectExtent l="0" t="0" r="0" b="0"/>
              <wp:wrapNone/>
              <wp:docPr id="69" name="Надпись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7175" cy="27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84AFD3" w14:textId="4396209C" w:rsidR="006F0D11" w:rsidRPr="006F0D11" w:rsidRDefault="006F0D11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5DA894" id="Надпись 69" o:spid="_x0000_s1033" type="#_x0000_t202" style="position:absolute;margin-left:486pt;margin-top:-7.9pt;width:20.25pt;height:21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" filled="f" stroked="f" strokeweight=".5pt">
              <v:textbox>
                <w:txbxContent>
                  <w:p w14:paraId="2D84AFD3" w14:textId="4396209C" w:rsidR="006F0D11" w:rsidRPr="006F0D11" w:rsidRDefault="006F0D11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F0D11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F2B88A4" wp14:editId="26EFD249">
              <wp:simplePos x="0" y="0"/>
              <wp:positionH relativeFrom="column">
                <wp:posOffset>2163445</wp:posOffset>
              </wp:positionH>
              <wp:positionV relativeFrom="paragraph">
                <wp:posOffset>-183814</wp:posOffset>
              </wp:positionV>
              <wp:extent cx="3967480" cy="479425"/>
              <wp:effectExtent l="0" t="0" r="13970" b="15875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4A215" w14:textId="77777777" w:rsidR="00EE5AEA" w:rsidRPr="00EE5AEA" w:rsidRDefault="00EE5AEA" w:rsidP="00EE5AEA">
                          <w:pPr>
                            <w:ind w:left="426" w:right="317"/>
                            <w:jc w:val="center"/>
                            <w:outlineLvl w:val="0"/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</w:pPr>
                          <w:r w:rsidRPr="00EE5AEA"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  <w:t>УП 5-04-0612-02-41ТП.Д-53.24</w:t>
                          </w:r>
                        </w:p>
                        <w:p w14:paraId="75CE553A" w14:textId="28477E64" w:rsidR="00F96B5B" w:rsidRPr="00EE5AEA" w:rsidRDefault="00F96B5B" w:rsidP="00F96B5B">
                          <w:pPr>
                            <w:ind w:left="426" w:right="317"/>
                            <w:jc w:val="center"/>
                            <w:outlineLvl w:val="0"/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2C4A5FAA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B88A4" id="Text Box 66" o:spid="_x0000_s1034" type="#_x0000_t202" style="position:absolute;margin-left:170.35pt;margin-top:-14.4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" filled="f" stroked="f">
              <v:textbox inset="0,0,0,0">
                <w:txbxContent>
                  <w:p w14:paraId="0624A215" w14:textId="77777777" w:rsidR="00EE5AEA" w:rsidRPr="00EE5AEA" w:rsidRDefault="00EE5AEA" w:rsidP="00EE5AEA">
                    <w:pPr>
                      <w:ind w:left="426" w:right="317"/>
                      <w:jc w:val="center"/>
                      <w:outlineLvl w:val="0"/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</w:pPr>
                    <w:r w:rsidRPr="00EE5AEA"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  <w:t>УП 5-04-0612-02-41ТП.Д-53.24</w:t>
                    </w:r>
                  </w:p>
                  <w:p w14:paraId="75CE553A" w14:textId="28477E64" w:rsidR="00F96B5B" w:rsidRPr="00EE5AEA" w:rsidRDefault="00F96B5B" w:rsidP="00F96B5B">
                    <w:pPr>
                      <w:ind w:left="426" w:right="317"/>
                      <w:jc w:val="center"/>
                      <w:outlineLvl w:val="0"/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  <w:p w14:paraId="2C4A5FAA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B1A344D" wp14:editId="175546C4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CEDE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D888A0C" wp14:editId="3A24B4B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D6C71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D35BFD3" wp14:editId="020CD8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9062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1D487E1" wp14:editId="116D896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30F8D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323CE38D" wp14:editId="64F2555D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54A46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FC1B304" wp14:editId="04FD7F5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33A3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C09F842" wp14:editId="7585A76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DD22D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37534A7" wp14:editId="6271B0B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364A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3E95A30A" wp14:editId="5BCF2B10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FEFBBC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C5EEC9C" wp14:editId="6D416C6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26670" b="2730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7E44A2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3054E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E3312">
      <w:rPr>
        <w:rStyle w:val="a6"/>
        <w:noProof/>
      </w:rPr>
      <w:t>39</w:t>
    </w:r>
    <w:r>
      <w:rPr>
        <w:rStyle w:val="a6"/>
      </w:rPr>
      <w:fldChar w:fldCharType="end"/>
    </w:r>
  </w:p>
  <w:p w14:paraId="6F3F5900" w14:textId="3595B702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A584D0" wp14:editId="4752ABCC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3F1999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A584D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13F1999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C4642C4" w14:textId="7183482C" w:rsidR="001B3C78" w:rsidRDefault="000B6734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32C043B" wp14:editId="23C21742">
              <wp:simplePos x="0" y="0"/>
              <wp:positionH relativeFrom="column">
                <wp:posOffset>2028825</wp:posOffset>
              </wp:positionH>
              <wp:positionV relativeFrom="paragraph">
                <wp:posOffset>-469900</wp:posOffset>
              </wp:positionV>
              <wp:extent cx="2434590" cy="525780"/>
              <wp:effectExtent l="0" t="0" r="3810" b="762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63C17" w14:textId="7AC1412F" w:rsidR="00E95D78" w:rsidRPr="000B6734" w:rsidRDefault="000B673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Проектирование </w:t>
                          </w:r>
                          <w:r w:rsidR="005842BA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при объектном подход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2C043B" id="Text Box 102" o:spid="_x0000_s1037" type="#_x0000_t202" style="position:absolute;margin-left:159.75pt;margin-top:-37pt;width:191.7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" filled="f" stroked="f">
              <v:textbox inset="0,0,0,0">
                <w:txbxContent>
                  <w:p w14:paraId="04563C17" w14:textId="7AC1412F" w:rsidR="00E95D78" w:rsidRPr="000B6734" w:rsidRDefault="000B673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Проектирование </w:t>
                    </w:r>
                    <w:r w:rsidR="005842BA">
                      <w:rPr>
                        <w:rFonts w:ascii="Times New Roman" w:hAnsi="Times New Roman"/>
                        <w:sz w:val="28"/>
                        <w:szCs w:val="28"/>
                      </w:rPr>
                      <w:t>при объектном подходе</w:t>
                    </w:r>
                  </w:p>
                </w:txbxContent>
              </v:textbox>
            </v:shape>
          </w:pict>
        </mc:Fallback>
      </mc:AlternateContent>
    </w:r>
    <w:r w:rsidR="00876C29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D991C4" wp14:editId="3C3AD454">
              <wp:simplePos x="0" y="0"/>
              <wp:positionH relativeFrom="column">
                <wp:posOffset>1642745</wp:posOffset>
              </wp:positionH>
              <wp:positionV relativeFrom="paragraph">
                <wp:posOffset>-894080</wp:posOffset>
              </wp:positionV>
              <wp:extent cx="360680" cy="18034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9D78C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991C4" id="Text Box 49" o:spid="_x0000_s1038" type="#_x0000_t202" style="position:absolute;margin-left:129.35pt;margin-top:-70.4pt;width:28.4pt;height:14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" filled="f" stroked="f">
              <v:textbox inset="0,0,0,0">
                <w:txbxContent>
                  <w:p w14:paraId="2C9D78C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76C29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3420300" wp14:editId="1FBFF653">
              <wp:simplePos x="0" y="0"/>
              <wp:positionH relativeFrom="column">
                <wp:posOffset>1146810</wp:posOffset>
              </wp:positionH>
              <wp:positionV relativeFrom="paragraph">
                <wp:posOffset>-858520</wp:posOffset>
              </wp:positionV>
              <wp:extent cx="514985" cy="158750"/>
              <wp:effectExtent l="0" t="0" r="18415" b="12700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249EC" w14:textId="702202B5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  <w:r w:rsidR="00876C29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ё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420300" id="Text Box 48" o:spid="_x0000_s1039" type="#_x0000_t202" style="position:absolute;margin-left:90.3pt;margin-top:-67.6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" filled="f" stroked="f">
              <v:textbox inset="0,0,0,0">
                <w:txbxContent>
                  <w:p w14:paraId="44F249EC" w14:textId="702202B5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  <w:r w:rsidR="00876C29">
                      <w:rPr>
                        <w:rFonts w:ascii="Times New Roman" w:hAnsi="Times New Roman"/>
                        <w:sz w:val="20"/>
                        <w:szCs w:val="20"/>
                      </w:rPr>
                      <w:t>ё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76C29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7886276" wp14:editId="4EC2A621">
              <wp:simplePos x="0" y="0"/>
              <wp:positionH relativeFrom="column">
                <wp:posOffset>-289560</wp:posOffset>
              </wp:positionH>
              <wp:positionV relativeFrom="paragraph">
                <wp:posOffset>-490220</wp:posOffset>
              </wp:positionV>
              <wp:extent cx="721360" cy="180340"/>
              <wp:effectExtent l="0" t="0" r="2540" b="1016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7CC1E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C0E85A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2AEB1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D8A398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ACEF91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137C98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43BA4A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28554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886276" id="Text Box 51" o:spid="_x0000_s1040" type="#_x0000_t202" style="position:absolute;margin-left:-22.8pt;margin-top:-38.6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24Ey2d8AAAAKAQAADwAAAAAAAAAAAAAAAAA0BAAAZHJzL2Rvd25yZXYueG1sUEsFBgAAAAAE&#10;AAQA8wAAAEAFAAAAAA==&#10;" filled="f" stroked="f">
              <v:textbox inset="0,0,0,0">
                <w:txbxContent>
                  <w:p w14:paraId="4F67CC1E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C0E85A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2AEB1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D8A398E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ACEF91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137C98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43BA4A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F285543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76C29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6F1564F" wp14:editId="7E97BBCF">
              <wp:simplePos x="0" y="0"/>
              <wp:positionH relativeFrom="column">
                <wp:posOffset>407670</wp:posOffset>
              </wp:positionH>
              <wp:positionV relativeFrom="paragraph">
                <wp:posOffset>-462280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ED3FA9" w14:textId="26DDAE9D" w:rsidR="001B3C78" w:rsidRPr="00A16C73" w:rsidRDefault="00D02E41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 w:rsidR="00FE16CD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азарчук Т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  <w:r w:rsidR="00FE16CD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F1564F" id="Text Box 53" o:spid="_x0000_s1041" type="#_x0000_t202" style="position:absolute;margin-left:32.1pt;margin-top:-36.4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" filled="f" stroked="f">
              <v:textbox inset="0,0,0,0">
                <w:txbxContent>
                  <w:p w14:paraId="35ED3FA9" w14:textId="26DDAE9D" w:rsidR="001B3C78" w:rsidRPr="00A16C73" w:rsidRDefault="00D02E41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 w:rsidR="00FE16CD">
                      <w:rPr>
                        <w:rFonts w:ascii="Times New Roman" w:hAnsi="Times New Roman"/>
                        <w:sz w:val="15"/>
                        <w:szCs w:val="15"/>
                      </w:rPr>
                      <w:t>Назарчук Т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r w:rsidR="00FE16CD">
                      <w:rPr>
                        <w:rFonts w:ascii="Times New Roman" w:hAnsi="Times New Roman"/>
                        <w:sz w:val="15"/>
                        <w:szCs w:val="15"/>
                      </w:rPr>
                      <w:t>Н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876C2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EF3BA8" wp14:editId="38A405A9">
              <wp:simplePos x="0" y="0"/>
              <wp:positionH relativeFrom="column">
                <wp:posOffset>334645</wp:posOffset>
              </wp:positionH>
              <wp:positionV relativeFrom="paragraph">
                <wp:posOffset>-64770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0D2D15" w14:textId="66B44121" w:rsidR="00535583" w:rsidRPr="00BE3EDF" w:rsidRDefault="00F96B5B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Домбровская Т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F3BA8" id="Text Box 52" o:spid="_x0000_s1042" type="#_x0000_t202" style="position:absolute;margin-left:26.35pt;margin-top:-51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" filled="f" stroked="f">
              <v:textbox inset="0,0,0,0">
                <w:txbxContent>
                  <w:p w14:paraId="2E0D2D15" w14:textId="66B44121" w:rsidR="00535583" w:rsidRPr="00BE3EDF" w:rsidRDefault="00F96B5B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Домбровская Т.А.</w:t>
                    </w:r>
                  </w:p>
                </w:txbxContent>
              </v:textbox>
            </v:shape>
          </w:pict>
        </mc:Fallback>
      </mc:AlternateContent>
    </w:r>
    <w:r w:rsidR="00876C29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782338" wp14:editId="7498EEF3">
              <wp:simplePos x="0" y="0"/>
              <wp:positionH relativeFrom="column">
                <wp:posOffset>-229870</wp:posOffset>
              </wp:positionH>
              <wp:positionV relativeFrom="paragraph">
                <wp:posOffset>-678180</wp:posOffset>
              </wp:positionV>
              <wp:extent cx="721360" cy="180340"/>
              <wp:effectExtent l="0" t="0" r="2540" b="1016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5B9546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82338" id="Text Box 50" o:spid="_x0000_s1043" type="#_x0000_t202" style="position:absolute;margin-left:-18.1pt;margin-top:-53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" filled="f" stroked="f">
              <v:textbox inset="0,0,0,0">
                <w:txbxContent>
                  <w:p w14:paraId="1F5B9546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5AD459" wp14:editId="42F35E46">
              <wp:simplePos x="0" y="0"/>
              <wp:positionH relativeFrom="column">
                <wp:posOffset>541655</wp:posOffset>
              </wp:positionH>
              <wp:positionV relativeFrom="paragraph">
                <wp:posOffset>-858520</wp:posOffset>
              </wp:positionV>
              <wp:extent cx="360680" cy="160020"/>
              <wp:effectExtent l="0" t="0" r="1270" b="1143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6EA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AD459" id="Text Box 47" o:spid="_x0000_s1044" type="#_x0000_t202" style="position:absolute;margin-left:42.65pt;margin-top:-67.6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" filled="f" stroked="f">
              <v:textbox inset="0,0,0,0">
                <w:txbxContent>
                  <w:p w14:paraId="1C1C6EA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11E6CD6" wp14:editId="267B337C">
              <wp:simplePos x="0" y="0"/>
              <wp:positionH relativeFrom="margin">
                <wp:posOffset>-6350</wp:posOffset>
              </wp:positionH>
              <wp:positionV relativeFrom="paragraph">
                <wp:posOffset>-866775</wp:posOffset>
              </wp:positionV>
              <wp:extent cx="360680" cy="150495"/>
              <wp:effectExtent l="0" t="0" r="1270" b="190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11A77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E6CD6" id="Text Box 45" o:spid="_x0000_s1045" type="#_x0000_t202" style="position:absolute;margin-left:-.5pt;margin-top:-68.2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OFn2gEAAJgDAAAOAAAAZHJzL2Uyb0RvYy54bWysU9tu2zAMfR+wfxD0vtjp1qA14hRdiw4D&#10;ugvQ7QNkWbaF2aJGKrGzrx8lx+kub8NeBJqUDs85pLc309CLg0Gy4Eq5XuVSGKehtq4t5dcvD6+u&#10;pK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" filled="f" stroked="f">
              <v:textbox inset="0,0,0,0">
                <w:txbxContent>
                  <w:p w14:paraId="6A811A77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A3DC5E" wp14:editId="1609645E">
              <wp:simplePos x="0" y="0"/>
              <wp:positionH relativeFrom="column">
                <wp:posOffset>-335915</wp:posOffset>
              </wp:positionH>
              <wp:positionV relativeFrom="paragraph">
                <wp:posOffset>-862330</wp:posOffset>
              </wp:positionV>
              <wp:extent cx="360680" cy="154940"/>
              <wp:effectExtent l="0" t="0" r="1270" b="1651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F7C9C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A3DC5E" id="Text Box 46" o:spid="_x0000_s1046" type="#_x0000_t202" style="position:absolute;margin-left:-26.45pt;margin-top:-67.9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" filled="f" stroked="f">
              <v:textbox inset="0,0,0,0">
                <w:txbxContent>
                  <w:p w14:paraId="7FCF7C9C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02F6EA3" wp14:editId="5BF054BB">
              <wp:simplePos x="0" y="0"/>
              <wp:positionH relativeFrom="column">
                <wp:posOffset>-314960</wp:posOffset>
              </wp:positionH>
              <wp:positionV relativeFrom="paragraph">
                <wp:posOffset>18415</wp:posOffset>
              </wp:positionV>
              <wp:extent cx="721360" cy="171450"/>
              <wp:effectExtent l="0" t="0" r="0" b="0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B062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F6EA3" id="Text Box 111" o:spid="_x0000_s1047" type="#_x0000_t202" style="position:absolute;margin-left:-24.8pt;margin-top:1.4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Ih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" stroked="f">
              <v:fill opacity="0"/>
              <v:textbox inset="0,0,0,0">
                <w:txbxContent>
                  <w:p w14:paraId="42FB062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7A5687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3C4D630" wp14:editId="5056D4A9">
              <wp:simplePos x="0" y="0"/>
              <wp:positionH relativeFrom="column">
                <wp:posOffset>-299720</wp:posOffset>
              </wp:positionH>
              <wp:positionV relativeFrom="paragraph">
                <wp:posOffset>-147320</wp:posOffset>
              </wp:positionV>
              <wp:extent cx="718185" cy="178435"/>
              <wp:effectExtent l="0" t="0" r="0" b="0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60DF8B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4D630" id="Text Box 110" o:spid="_x0000_s1048" type="#_x0000_t202" style="position:absolute;margin-left:-23.6pt;margin-top:-11.6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" stroked="f">
              <v:fill opacity="0"/>
              <v:textbox inset="0,0,0,0">
                <w:txbxContent>
                  <w:p w14:paraId="0960DF8B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8C8795F" wp14:editId="0B428D7B">
              <wp:simplePos x="0" y="0"/>
              <wp:positionH relativeFrom="column">
                <wp:posOffset>5587365</wp:posOffset>
              </wp:positionH>
              <wp:positionV relativeFrom="paragraph">
                <wp:posOffset>-678180</wp:posOffset>
              </wp:positionV>
              <wp:extent cx="695960" cy="157480"/>
              <wp:effectExtent l="0" t="0" r="8890" b="1397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16178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8795F" id="Text Box 41" o:spid="_x0000_s1049" type="#_x0000_t202" style="position:absolute;margin-left:439.95pt;margin-top:-53.4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" filled="f" stroked="f">
              <v:textbox inset="0,0,0,0">
                <w:txbxContent>
                  <w:p w14:paraId="2316178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60690A" wp14:editId="631BE54B">
              <wp:simplePos x="0" y="0"/>
              <wp:positionH relativeFrom="column">
                <wp:posOffset>5058410</wp:posOffset>
              </wp:positionH>
              <wp:positionV relativeFrom="paragraph">
                <wp:posOffset>-675640</wp:posOffset>
              </wp:positionV>
              <wp:extent cx="525145" cy="165100"/>
              <wp:effectExtent l="0" t="0" r="8255" b="635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8C25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0690A" id="Text Box 40" o:spid="_x0000_s1050" type="#_x0000_t202" style="position:absolute;margin-left:398.3pt;margin-top:-53.2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" filled="f" stroked="f">
              <v:textbox inset="0,0,0,0">
                <w:txbxContent>
                  <w:p w14:paraId="5EC8C255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79AC7" wp14:editId="726E7BBB">
              <wp:simplePos x="0" y="0"/>
              <wp:positionH relativeFrom="column">
                <wp:posOffset>4500880</wp:posOffset>
              </wp:positionH>
              <wp:positionV relativeFrom="paragraph">
                <wp:posOffset>-674370</wp:posOffset>
              </wp:positionV>
              <wp:extent cx="543560" cy="162560"/>
              <wp:effectExtent l="0" t="0" r="8890" b="8890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F98E5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179AC7" id="Text Box 38" o:spid="_x0000_s1051" type="#_x0000_t202" style="position:absolute;margin-left:354.4pt;margin-top:-53.1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" filled="f" stroked="f">
              <v:textbox inset="0,0,0,0">
                <w:txbxContent>
                  <w:p w14:paraId="58F98E5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A5687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988738" wp14:editId="3794472B">
              <wp:simplePos x="0" y="0"/>
              <wp:positionH relativeFrom="column">
                <wp:posOffset>4479290</wp:posOffset>
              </wp:positionH>
              <wp:positionV relativeFrom="paragraph">
                <wp:posOffset>-162560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6170E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B3F50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988738" id="Text Box 37" o:spid="_x0000_s1052" type="#_x0000_t202" style="position:absolute;margin-left:352.7pt;margin-top:-12.8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" filled="f" stroked="f">
              <v:textbox inset="0,0,0,0">
                <w:txbxContent>
                  <w:p w14:paraId="47D6170E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B3F50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A5687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1F8D84D" wp14:editId="5FAD9E49">
              <wp:simplePos x="0" y="0"/>
              <wp:positionH relativeFrom="column">
                <wp:posOffset>1930400</wp:posOffset>
              </wp:positionH>
              <wp:positionV relativeFrom="paragraph">
                <wp:posOffset>-110172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74668B" w14:textId="77777777" w:rsidR="00EE5AEA" w:rsidRPr="00EE5AEA" w:rsidRDefault="00EE5AEA" w:rsidP="00EE5AEA">
                          <w:pPr>
                            <w:ind w:left="426" w:right="317"/>
                            <w:jc w:val="center"/>
                            <w:outlineLvl w:val="0"/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</w:pPr>
                          <w:r w:rsidRPr="00EE5AEA">
                            <w:rPr>
                              <w:rFonts w:ascii="Times New Roman" w:hAnsi="Times New Roman"/>
                              <w:bCs/>
                              <w:sz w:val="32"/>
                              <w:szCs w:val="32"/>
                            </w:rPr>
                            <w:t>УП 5-04-0612-02-41ТП.Д-53.24</w:t>
                          </w:r>
                        </w:p>
                        <w:p w14:paraId="12FEDF9E" w14:textId="04DAB1E0" w:rsidR="00F96B5B" w:rsidRPr="00EE5AEA" w:rsidRDefault="00F96B5B" w:rsidP="00F96B5B">
                          <w:pPr>
                            <w:ind w:left="426" w:right="317"/>
                            <w:jc w:val="center"/>
                            <w:outlineLvl w:val="0"/>
                            <w:rPr>
                              <w:rFonts w:ascii="Times New Roman" w:hAnsi="Times New Roman"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7961415D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23158A5E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F8D84D" id="Text Box 103" o:spid="_x0000_s1053" type="#_x0000_t202" style="position:absolute;margin-left:152pt;margin-top:-86.7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6fn3AEAAJkDAAAOAAAAZHJzL2Uyb0RvYy54bWysU9tu2zAMfR+wfxD0vthJhyww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" filled="f" stroked="f">
              <v:textbox inset="0,0,0,0">
                <w:txbxContent>
                  <w:p w14:paraId="7274668B" w14:textId="77777777" w:rsidR="00EE5AEA" w:rsidRPr="00EE5AEA" w:rsidRDefault="00EE5AEA" w:rsidP="00EE5AEA">
                    <w:pPr>
                      <w:ind w:left="426" w:right="317"/>
                      <w:jc w:val="center"/>
                      <w:outlineLvl w:val="0"/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</w:pPr>
                    <w:r w:rsidRPr="00EE5AEA">
                      <w:rPr>
                        <w:rFonts w:ascii="Times New Roman" w:hAnsi="Times New Roman"/>
                        <w:bCs/>
                        <w:sz w:val="32"/>
                        <w:szCs w:val="32"/>
                      </w:rPr>
                      <w:t>УП 5-04-0612-02-41ТП.Д-53.24</w:t>
                    </w:r>
                  </w:p>
                  <w:p w14:paraId="12FEDF9E" w14:textId="04DAB1E0" w:rsidR="00F96B5B" w:rsidRPr="00EE5AEA" w:rsidRDefault="00F96B5B" w:rsidP="00F96B5B">
                    <w:pPr>
                      <w:ind w:left="426" w:right="317"/>
                      <w:jc w:val="center"/>
                      <w:outlineLvl w:val="0"/>
                      <w:rPr>
                        <w:rFonts w:ascii="Times New Roman" w:hAnsi="Times New Roman"/>
                        <w:sz w:val="32"/>
                        <w:szCs w:val="32"/>
                        <w:lang w:val="en-US"/>
                      </w:rPr>
                    </w:pPr>
                  </w:p>
                  <w:p w14:paraId="7961415D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23158A5E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6F0D11"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06AB778" wp14:editId="36F5672B">
              <wp:simplePos x="0" y="0"/>
              <wp:positionH relativeFrom="column">
                <wp:posOffset>5966936</wp:posOffset>
              </wp:positionH>
              <wp:positionV relativeFrom="paragraph">
                <wp:posOffset>-486569</wp:posOffset>
              </wp:positionV>
              <wp:extent cx="277342" cy="250520"/>
              <wp:effectExtent l="0" t="0" r="8890" b="16510"/>
              <wp:wrapNone/>
              <wp:docPr id="66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160A" w14:textId="377EE796" w:rsidR="006F0D11" w:rsidRPr="006F0D11" w:rsidRDefault="006F0D11" w:rsidP="006F0D1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6AB778" id="Text Box 92" o:spid="_x0000_s1054" type="#_x0000_t202" style="position:absolute;margin-left:469.85pt;margin-top:-38.3pt;width:21.85pt;height:1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" filled="f" stroked="f">
              <v:textbox inset="0,0,0,0">
                <w:txbxContent>
                  <w:p w14:paraId="2264160A" w14:textId="377EE796" w:rsidR="006F0D11" w:rsidRPr="006F0D11" w:rsidRDefault="006F0D11" w:rsidP="006F0D1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6F0D11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9048F61" wp14:editId="67760D94">
              <wp:simplePos x="0" y="0"/>
              <wp:positionH relativeFrom="column">
                <wp:posOffset>5361305</wp:posOffset>
              </wp:positionH>
              <wp:positionV relativeFrom="paragraph">
                <wp:posOffset>-492284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440BB" w14:textId="7070EE9D" w:rsidR="001B3C78" w:rsidRPr="006F0D11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048F61" id="_x0000_s1055" type="#_x0000_t202" style="position:absolute;margin-left:422.15pt;margin-top:-38.75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" filled="f" stroked="f">
              <v:textbox inset="0,0,0,0">
                <w:txbxContent>
                  <w:p w14:paraId="56E440BB" w14:textId="7070EE9D" w:rsidR="001B3C78" w:rsidRPr="006F0D11" w:rsidRDefault="001B3C78" w:rsidP="0073215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F96B5B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9347A" wp14:editId="5AAACA71">
              <wp:simplePos x="0" y="0"/>
              <wp:positionH relativeFrom="page">
                <wp:posOffset>2212867</wp:posOffset>
              </wp:positionH>
              <wp:positionV relativeFrom="page">
                <wp:posOffset>9035415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BBF9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25pt,711.45pt" to="174.25pt,8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OohZ/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F96B5B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780FF2" wp14:editId="2D9C23B4">
              <wp:simplePos x="0" y="0"/>
              <wp:positionH relativeFrom="page">
                <wp:posOffset>1405675</wp:posOffset>
              </wp:positionH>
              <wp:positionV relativeFrom="page">
                <wp:posOffset>9030502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E71E9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7pt,711.05pt" to="110.7pt,8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K6DzfN0AAAANAQAADwAAAGRy&#10;cy9kb3ducmV2LnhtbEyPQU/DMAyF70j8h8hI3Fi6qkxdaTrBJC67USbg6DWhrUicqsm69t9jxAFu&#10;9ntPz5/L3eysmMwYek8K1qsEhKHG655aBcfX57scRIhIGq0no2AxAXbV9VWJhfYXejFTHVvBJRQK&#10;VNDFOBRShqYzDsPKD4bY+/Sjw8jr2Eo94oXLnZVpkmykw574QoeD2Xem+arPjlvu3/OnA+bHZbH1&#10;xzbbvx0mckrd3syPDyCimeNfGH7wGR0qZjr5M+kgrII0XWccZSPjEQRHfqUTS5ss34KsSvn/i+ob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K6Dzf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14DE4F" wp14:editId="68D3D2C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BC2BB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6EDA3A13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14DE4F" id="Text Box 113" o:spid="_x0000_s1056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" stroked="f">
              <v:fill opacity="0"/>
              <v:textbox inset="0,0,0,0">
                <w:txbxContent>
                  <w:p w14:paraId="092BC2BB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6EDA3A13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A52C7E" wp14:editId="6DA8B86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2AF0C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CB87DBF" wp14:editId="4CBCF94E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F5476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B4F4FD" wp14:editId="2127449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877C92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A7FDF13" wp14:editId="169DC3E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CF9378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7FDF13" id="Text Box 114" o:spid="_x0000_s1057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HYw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AJFSSqojyQKwjR09EnI&#10;6AB/cjbQwJXc/9gLVJyZT5aEjdM5Gzgb1WwIKym05IGzydyGaYr3DnXbEfLUOgt3JH6jkzAvVZzq&#10;pSFK/E4DH6f09Tm9evmWm18A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vsdjD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2CCF9378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715341" wp14:editId="7D629140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3260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15341" id="Text Box 112" o:spid="_x0000_s1058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e+4nO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2123260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933E2D" wp14:editId="38C5321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01BE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02086CA" wp14:editId="7ADF975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13E0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BE125D" wp14:editId="0CD36AB5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0D2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BE125D" id="Text Box 34" o:spid="_x0000_s1059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" filled="f" stroked="f">
              <v:textbox style="mso-fit-shape-to-text:t" inset="0,0,0,0">
                <w:txbxContent>
                  <w:p w14:paraId="5A7C0D2A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B14B0B" wp14:editId="1D989BB2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B8EEF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9C612" wp14:editId="6050622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C8FCB7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6D336B0" wp14:editId="6FE5BC5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F8C1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77AE4C" wp14:editId="19667F24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C0F07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C284047" wp14:editId="74FB35D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7F51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D4BECBC" wp14:editId="44C5C06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4030C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1736D5C" wp14:editId="74374DD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54538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8B329C6" wp14:editId="5C56489A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7150C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52C1435" wp14:editId="3710346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5C84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03B75D11" wp14:editId="2C79FC2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C8790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ECAB5F0" wp14:editId="21B28F42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54CF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5A2E8D00" wp14:editId="46E4116A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2D7DD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67CF63C" wp14:editId="72FF36C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7DAB3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3E49DF2" wp14:editId="348C354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76604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49DF2" id="Text Box 91" o:spid="_x0000_s1060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" filled="f" stroked="f">
              <v:textbox inset="0,0,0,0">
                <w:txbxContent>
                  <w:p w14:paraId="1E76604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1E3312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77E8B" w14:textId="77777777" w:rsidR="00CE4BBC" w:rsidRDefault="00CE4BBC">
      <w:r>
        <w:separator/>
      </w:r>
    </w:p>
  </w:footnote>
  <w:footnote w:type="continuationSeparator" w:id="0">
    <w:p w14:paraId="135A3210" w14:textId="77777777" w:rsidR="00CE4BBC" w:rsidRDefault="00CE4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72387" w14:textId="77777777" w:rsidR="00EE5AEA" w:rsidRDefault="00EE5AE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7FBA78" w14:textId="77777777" w:rsidR="00EE5AEA" w:rsidRDefault="00EE5AE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7F42F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5E55A0E" wp14:editId="7ABCB050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84B645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55A0E" id="Rectangle 1" o:spid="_x0000_s1035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" strokeweight="1.5pt">
              <v:textbox>
                <w:txbxContent>
                  <w:p w14:paraId="3884B645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ED3556B"/>
    <w:multiLevelType w:val="multilevel"/>
    <w:tmpl w:val="2A241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131E6A"/>
    <w:multiLevelType w:val="multilevel"/>
    <w:tmpl w:val="E1D404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0EA675E"/>
    <w:multiLevelType w:val="multilevel"/>
    <w:tmpl w:val="B94E8732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4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8AC6C72"/>
    <w:multiLevelType w:val="hybridMultilevel"/>
    <w:tmpl w:val="33129F1A"/>
    <w:lvl w:ilvl="0" w:tplc="98F2E5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4F0A26"/>
    <w:multiLevelType w:val="hybridMultilevel"/>
    <w:tmpl w:val="D0DE6DE2"/>
    <w:lvl w:ilvl="0" w:tplc="7D886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F93326"/>
    <w:multiLevelType w:val="hybridMultilevel"/>
    <w:tmpl w:val="CBA8A0D0"/>
    <w:lvl w:ilvl="0" w:tplc="557E4E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7" w15:restartNumberingAfterBreak="0">
    <w:nsid w:val="5A6F0B35"/>
    <w:multiLevelType w:val="multilevel"/>
    <w:tmpl w:val="55A40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5C6548A9"/>
    <w:multiLevelType w:val="multilevel"/>
    <w:tmpl w:val="86BC3D9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9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31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4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6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8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4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512694241">
    <w:abstractNumId w:val="10"/>
  </w:num>
  <w:num w:numId="2" w16cid:durableId="559365320">
    <w:abstractNumId w:val="12"/>
  </w:num>
  <w:num w:numId="3" w16cid:durableId="371002256">
    <w:abstractNumId w:val="20"/>
  </w:num>
  <w:num w:numId="4" w16cid:durableId="1200507910">
    <w:abstractNumId w:val="1"/>
  </w:num>
  <w:num w:numId="5" w16cid:durableId="1260136569">
    <w:abstractNumId w:val="19"/>
  </w:num>
  <w:num w:numId="6" w16cid:durableId="1246769237">
    <w:abstractNumId w:val="0"/>
  </w:num>
  <w:num w:numId="7" w16cid:durableId="688987245">
    <w:abstractNumId w:val="8"/>
  </w:num>
  <w:num w:numId="8" w16cid:durableId="1145274041">
    <w:abstractNumId w:val="34"/>
  </w:num>
  <w:num w:numId="9" w16cid:durableId="1026063108">
    <w:abstractNumId w:val="23"/>
  </w:num>
  <w:num w:numId="10" w16cid:durableId="958485512">
    <w:abstractNumId w:val="37"/>
  </w:num>
  <w:num w:numId="11" w16cid:durableId="1199011330">
    <w:abstractNumId w:val="40"/>
  </w:num>
  <w:num w:numId="12" w16cid:durableId="1497384437">
    <w:abstractNumId w:val="22"/>
  </w:num>
  <w:num w:numId="13" w16cid:durableId="1969162857">
    <w:abstractNumId w:val="4"/>
  </w:num>
  <w:num w:numId="14" w16cid:durableId="842471111">
    <w:abstractNumId w:val="6"/>
  </w:num>
  <w:num w:numId="15" w16cid:durableId="381910203">
    <w:abstractNumId w:val="33"/>
  </w:num>
  <w:num w:numId="16" w16cid:durableId="1216546881">
    <w:abstractNumId w:val="18"/>
  </w:num>
  <w:num w:numId="17" w16cid:durableId="1690792888">
    <w:abstractNumId w:val="7"/>
  </w:num>
  <w:num w:numId="18" w16cid:durableId="214006512">
    <w:abstractNumId w:val="26"/>
  </w:num>
  <w:num w:numId="19" w16cid:durableId="902256424">
    <w:abstractNumId w:val="13"/>
  </w:num>
  <w:num w:numId="20" w16cid:durableId="80953150">
    <w:abstractNumId w:val="16"/>
  </w:num>
  <w:num w:numId="21" w16cid:durableId="273051383">
    <w:abstractNumId w:val="31"/>
  </w:num>
  <w:num w:numId="22" w16cid:durableId="1021125553">
    <w:abstractNumId w:val="9"/>
  </w:num>
  <w:num w:numId="23" w16cid:durableId="921721261">
    <w:abstractNumId w:val="15"/>
  </w:num>
  <w:num w:numId="24" w16cid:durableId="793140166">
    <w:abstractNumId w:val="32"/>
  </w:num>
  <w:num w:numId="25" w16cid:durableId="670371682">
    <w:abstractNumId w:val="30"/>
  </w:num>
  <w:num w:numId="26" w16cid:durableId="900366072">
    <w:abstractNumId w:val="5"/>
  </w:num>
  <w:num w:numId="27" w16cid:durableId="822351304">
    <w:abstractNumId w:val="25"/>
  </w:num>
  <w:num w:numId="28" w16cid:durableId="632518951">
    <w:abstractNumId w:val="29"/>
  </w:num>
  <w:num w:numId="29" w16cid:durableId="1866602512">
    <w:abstractNumId w:val="38"/>
  </w:num>
  <w:num w:numId="30" w16cid:durableId="301468990">
    <w:abstractNumId w:val="39"/>
  </w:num>
  <w:num w:numId="31" w16cid:durableId="251621261">
    <w:abstractNumId w:val="36"/>
  </w:num>
  <w:num w:numId="32" w16cid:durableId="1741631104">
    <w:abstractNumId w:val="35"/>
  </w:num>
  <w:num w:numId="33" w16cid:durableId="1583876383">
    <w:abstractNumId w:val="11"/>
  </w:num>
  <w:num w:numId="34" w16cid:durableId="855965855">
    <w:abstractNumId w:val="14"/>
  </w:num>
  <w:num w:numId="35" w16cid:durableId="2025592507">
    <w:abstractNumId w:val="28"/>
  </w:num>
  <w:num w:numId="36" w16cid:durableId="1546217562">
    <w:abstractNumId w:val="2"/>
  </w:num>
  <w:num w:numId="37" w16cid:durableId="1488521013">
    <w:abstractNumId w:val="24"/>
  </w:num>
  <w:num w:numId="38" w16cid:durableId="174150335">
    <w:abstractNumId w:val="21"/>
  </w:num>
  <w:num w:numId="39" w16cid:durableId="1856268962">
    <w:abstractNumId w:val="3"/>
  </w:num>
  <w:num w:numId="40" w16cid:durableId="1970819546">
    <w:abstractNumId w:val="17"/>
  </w:num>
  <w:num w:numId="41" w16cid:durableId="9772629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FDC"/>
    <w:rsid w:val="0001182C"/>
    <w:rsid w:val="00011D90"/>
    <w:rsid w:val="00012759"/>
    <w:rsid w:val="00012B1D"/>
    <w:rsid w:val="000149AD"/>
    <w:rsid w:val="00014A1A"/>
    <w:rsid w:val="0001688C"/>
    <w:rsid w:val="000172BD"/>
    <w:rsid w:val="0001778B"/>
    <w:rsid w:val="00020C35"/>
    <w:rsid w:val="000212F2"/>
    <w:rsid w:val="000220BE"/>
    <w:rsid w:val="00022695"/>
    <w:rsid w:val="00022C6E"/>
    <w:rsid w:val="000230C0"/>
    <w:rsid w:val="000244DE"/>
    <w:rsid w:val="00024755"/>
    <w:rsid w:val="00024F61"/>
    <w:rsid w:val="00025A8F"/>
    <w:rsid w:val="00025C67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26A9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4C5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6485"/>
    <w:rsid w:val="00067E11"/>
    <w:rsid w:val="00070BB1"/>
    <w:rsid w:val="00070D3A"/>
    <w:rsid w:val="0007120B"/>
    <w:rsid w:val="000725C4"/>
    <w:rsid w:val="000730AE"/>
    <w:rsid w:val="00076054"/>
    <w:rsid w:val="00076FD0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9E9"/>
    <w:rsid w:val="00087FCB"/>
    <w:rsid w:val="0009046E"/>
    <w:rsid w:val="00090872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72A"/>
    <w:rsid w:val="000A3944"/>
    <w:rsid w:val="000A3C47"/>
    <w:rsid w:val="000A479F"/>
    <w:rsid w:val="000A6571"/>
    <w:rsid w:val="000A794E"/>
    <w:rsid w:val="000B15ED"/>
    <w:rsid w:val="000B1F73"/>
    <w:rsid w:val="000B2C95"/>
    <w:rsid w:val="000B3903"/>
    <w:rsid w:val="000B57BE"/>
    <w:rsid w:val="000B6734"/>
    <w:rsid w:val="000B6B75"/>
    <w:rsid w:val="000C2BC2"/>
    <w:rsid w:val="000C3354"/>
    <w:rsid w:val="000C3BE7"/>
    <w:rsid w:val="000C5219"/>
    <w:rsid w:val="000C56B2"/>
    <w:rsid w:val="000C5FFC"/>
    <w:rsid w:val="000C66C7"/>
    <w:rsid w:val="000D20E7"/>
    <w:rsid w:val="000D3357"/>
    <w:rsid w:val="000D39B1"/>
    <w:rsid w:val="000D40BA"/>
    <w:rsid w:val="000D414A"/>
    <w:rsid w:val="000D4819"/>
    <w:rsid w:val="000D489A"/>
    <w:rsid w:val="000D538E"/>
    <w:rsid w:val="000D62C4"/>
    <w:rsid w:val="000D68CA"/>
    <w:rsid w:val="000D6C06"/>
    <w:rsid w:val="000E1553"/>
    <w:rsid w:val="000E3F16"/>
    <w:rsid w:val="000E3F64"/>
    <w:rsid w:val="000E4D7E"/>
    <w:rsid w:val="000E6DAA"/>
    <w:rsid w:val="000F0172"/>
    <w:rsid w:val="000F0D34"/>
    <w:rsid w:val="000F287B"/>
    <w:rsid w:val="000F2C87"/>
    <w:rsid w:val="000F36AE"/>
    <w:rsid w:val="000F3CDC"/>
    <w:rsid w:val="000F4095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674"/>
    <w:rsid w:val="00106E89"/>
    <w:rsid w:val="00106FE8"/>
    <w:rsid w:val="00110FCA"/>
    <w:rsid w:val="001112D4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4518"/>
    <w:rsid w:val="00135965"/>
    <w:rsid w:val="00135AB1"/>
    <w:rsid w:val="001360A3"/>
    <w:rsid w:val="001367AC"/>
    <w:rsid w:val="00136C83"/>
    <w:rsid w:val="00137F00"/>
    <w:rsid w:val="00140203"/>
    <w:rsid w:val="00140229"/>
    <w:rsid w:val="001408E5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2E7"/>
    <w:rsid w:val="001669CB"/>
    <w:rsid w:val="00171514"/>
    <w:rsid w:val="00173E75"/>
    <w:rsid w:val="00173F12"/>
    <w:rsid w:val="001762EA"/>
    <w:rsid w:val="001765D3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B2E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7187"/>
    <w:rsid w:val="001B02B3"/>
    <w:rsid w:val="001B02E7"/>
    <w:rsid w:val="001B0C2A"/>
    <w:rsid w:val="001B1743"/>
    <w:rsid w:val="001B1E9F"/>
    <w:rsid w:val="001B1FE3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B7D4A"/>
    <w:rsid w:val="001C065E"/>
    <w:rsid w:val="001C180C"/>
    <w:rsid w:val="001C2580"/>
    <w:rsid w:val="001C275A"/>
    <w:rsid w:val="001C27D4"/>
    <w:rsid w:val="001C338B"/>
    <w:rsid w:val="001C3B5C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7B4"/>
    <w:rsid w:val="001E1B97"/>
    <w:rsid w:val="001E2099"/>
    <w:rsid w:val="001E257C"/>
    <w:rsid w:val="001E2CBA"/>
    <w:rsid w:val="001E3312"/>
    <w:rsid w:val="001E33D2"/>
    <w:rsid w:val="001E3423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248"/>
    <w:rsid w:val="001F7942"/>
    <w:rsid w:val="002000B4"/>
    <w:rsid w:val="00201EE3"/>
    <w:rsid w:val="002022E7"/>
    <w:rsid w:val="0020296D"/>
    <w:rsid w:val="00202A31"/>
    <w:rsid w:val="0020379D"/>
    <w:rsid w:val="002037F3"/>
    <w:rsid w:val="00205437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5E47"/>
    <w:rsid w:val="002162DF"/>
    <w:rsid w:val="00216FEE"/>
    <w:rsid w:val="00220124"/>
    <w:rsid w:val="002208C6"/>
    <w:rsid w:val="00220FC6"/>
    <w:rsid w:val="00221BDD"/>
    <w:rsid w:val="00221D62"/>
    <w:rsid w:val="0022249D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173A"/>
    <w:rsid w:val="002724FA"/>
    <w:rsid w:val="00273769"/>
    <w:rsid w:val="002739B8"/>
    <w:rsid w:val="00273C82"/>
    <w:rsid w:val="00275049"/>
    <w:rsid w:val="00275CFD"/>
    <w:rsid w:val="00275F89"/>
    <w:rsid w:val="0028009C"/>
    <w:rsid w:val="002811FC"/>
    <w:rsid w:val="0028130C"/>
    <w:rsid w:val="00282EF4"/>
    <w:rsid w:val="00283118"/>
    <w:rsid w:val="0028351D"/>
    <w:rsid w:val="00283FB3"/>
    <w:rsid w:val="002850DC"/>
    <w:rsid w:val="002851BD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280E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DDA"/>
    <w:rsid w:val="002B0F41"/>
    <w:rsid w:val="002B1577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94A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436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0E90"/>
    <w:rsid w:val="003229FA"/>
    <w:rsid w:val="003230C5"/>
    <w:rsid w:val="003230CA"/>
    <w:rsid w:val="003247B7"/>
    <w:rsid w:val="00326866"/>
    <w:rsid w:val="00326D81"/>
    <w:rsid w:val="00330264"/>
    <w:rsid w:val="00330B83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0CCD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08C"/>
    <w:rsid w:val="00351877"/>
    <w:rsid w:val="00351EFF"/>
    <w:rsid w:val="00352112"/>
    <w:rsid w:val="00352361"/>
    <w:rsid w:val="00353733"/>
    <w:rsid w:val="00353B81"/>
    <w:rsid w:val="0035415F"/>
    <w:rsid w:val="00354233"/>
    <w:rsid w:val="003547AE"/>
    <w:rsid w:val="00354B93"/>
    <w:rsid w:val="0035566D"/>
    <w:rsid w:val="003560ED"/>
    <w:rsid w:val="00356E2B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54F"/>
    <w:rsid w:val="00386B64"/>
    <w:rsid w:val="00386CFC"/>
    <w:rsid w:val="00387709"/>
    <w:rsid w:val="00390D00"/>
    <w:rsid w:val="00391517"/>
    <w:rsid w:val="00393795"/>
    <w:rsid w:val="00393FF0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1FD3"/>
    <w:rsid w:val="003B2831"/>
    <w:rsid w:val="003B2CB5"/>
    <w:rsid w:val="003B3E13"/>
    <w:rsid w:val="003B4A68"/>
    <w:rsid w:val="003B4BA6"/>
    <w:rsid w:val="003B4C5D"/>
    <w:rsid w:val="003B5717"/>
    <w:rsid w:val="003B734D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2C"/>
    <w:rsid w:val="003D4A31"/>
    <w:rsid w:val="003D4CEB"/>
    <w:rsid w:val="003D5A2E"/>
    <w:rsid w:val="003D6724"/>
    <w:rsid w:val="003D7A6D"/>
    <w:rsid w:val="003D7EFB"/>
    <w:rsid w:val="003E0980"/>
    <w:rsid w:val="003E0C86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1B0"/>
    <w:rsid w:val="003F476F"/>
    <w:rsid w:val="003F5EB9"/>
    <w:rsid w:val="003F6349"/>
    <w:rsid w:val="003F7799"/>
    <w:rsid w:val="003F7944"/>
    <w:rsid w:val="00401345"/>
    <w:rsid w:val="00402C86"/>
    <w:rsid w:val="0040322A"/>
    <w:rsid w:val="00403AAB"/>
    <w:rsid w:val="0040415D"/>
    <w:rsid w:val="00405E76"/>
    <w:rsid w:val="00407FC2"/>
    <w:rsid w:val="00410B27"/>
    <w:rsid w:val="00410BFD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AB9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47D72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4C3"/>
    <w:rsid w:val="004851BD"/>
    <w:rsid w:val="00485C9C"/>
    <w:rsid w:val="00485DEF"/>
    <w:rsid w:val="004871AB"/>
    <w:rsid w:val="00490BF1"/>
    <w:rsid w:val="00490C9E"/>
    <w:rsid w:val="00490E19"/>
    <w:rsid w:val="00491557"/>
    <w:rsid w:val="00492479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2A1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434"/>
    <w:rsid w:val="004D4463"/>
    <w:rsid w:val="004D4E39"/>
    <w:rsid w:val="004D5B57"/>
    <w:rsid w:val="004D67C4"/>
    <w:rsid w:val="004E1CEB"/>
    <w:rsid w:val="004E1E7C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228C"/>
    <w:rsid w:val="004F3BA3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4E85"/>
    <w:rsid w:val="00515B1B"/>
    <w:rsid w:val="00515D3C"/>
    <w:rsid w:val="00515DF9"/>
    <w:rsid w:val="00516137"/>
    <w:rsid w:val="00521E2A"/>
    <w:rsid w:val="00522044"/>
    <w:rsid w:val="005230C1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27B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2BA"/>
    <w:rsid w:val="0056138D"/>
    <w:rsid w:val="00561491"/>
    <w:rsid w:val="00561CE5"/>
    <w:rsid w:val="005638AE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1AC9"/>
    <w:rsid w:val="00582815"/>
    <w:rsid w:val="00582F32"/>
    <w:rsid w:val="00582F5F"/>
    <w:rsid w:val="0058381A"/>
    <w:rsid w:val="005842B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993"/>
    <w:rsid w:val="00594D33"/>
    <w:rsid w:val="00596823"/>
    <w:rsid w:val="00596C28"/>
    <w:rsid w:val="00597234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A7510"/>
    <w:rsid w:val="005B08D4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D2E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2CFC"/>
    <w:rsid w:val="005D3C9A"/>
    <w:rsid w:val="005D475D"/>
    <w:rsid w:val="005D5010"/>
    <w:rsid w:val="005D598C"/>
    <w:rsid w:val="005D5E45"/>
    <w:rsid w:val="005D65BF"/>
    <w:rsid w:val="005D69CC"/>
    <w:rsid w:val="005D6FE4"/>
    <w:rsid w:val="005D7C6D"/>
    <w:rsid w:val="005E0C32"/>
    <w:rsid w:val="005E1330"/>
    <w:rsid w:val="005E144D"/>
    <w:rsid w:val="005E1673"/>
    <w:rsid w:val="005E298F"/>
    <w:rsid w:val="005E4BC1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11F"/>
    <w:rsid w:val="00610366"/>
    <w:rsid w:val="006116A3"/>
    <w:rsid w:val="00611954"/>
    <w:rsid w:val="00612F2C"/>
    <w:rsid w:val="00612F36"/>
    <w:rsid w:val="0061357D"/>
    <w:rsid w:val="00613993"/>
    <w:rsid w:val="00614F9F"/>
    <w:rsid w:val="0061509D"/>
    <w:rsid w:val="00615A6C"/>
    <w:rsid w:val="00615F6F"/>
    <w:rsid w:val="006167CF"/>
    <w:rsid w:val="0061781E"/>
    <w:rsid w:val="00617DA6"/>
    <w:rsid w:val="00620C06"/>
    <w:rsid w:val="00620D1A"/>
    <w:rsid w:val="0062200F"/>
    <w:rsid w:val="006223B2"/>
    <w:rsid w:val="00622710"/>
    <w:rsid w:val="00622EBF"/>
    <w:rsid w:val="006236D4"/>
    <w:rsid w:val="00624063"/>
    <w:rsid w:val="0062415C"/>
    <w:rsid w:val="006242E8"/>
    <w:rsid w:val="00626E83"/>
    <w:rsid w:val="006274A1"/>
    <w:rsid w:val="00627B8A"/>
    <w:rsid w:val="00631E67"/>
    <w:rsid w:val="006320B7"/>
    <w:rsid w:val="00632BDE"/>
    <w:rsid w:val="006332F4"/>
    <w:rsid w:val="0063465E"/>
    <w:rsid w:val="00637022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1E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396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4E5E"/>
    <w:rsid w:val="00685F35"/>
    <w:rsid w:val="0068691D"/>
    <w:rsid w:val="00687889"/>
    <w:rsid w:val="00687E45"/>
    <w:rsid w:val="00690780"/>
    <w:rsid w:val="00690DA1"/>
    <w:rsid w:val="006928B3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3E1"/>
    <w:rsid w:val="006B1E2E"/>
    <w:rsid w:val="006B2563"/>
    <w:rsid w:val="006B272F"/>
    <w:rsid w:val="006B48B7"/>
    <w:rsid w:val="006B4E8C"/>
    <w:rsid w:val="006B553D"/>
    <w:rsid w:val="006B7A9D"/>
    <w:rsid w:val="006B7F86"/>
    <w:rsid w:val="006C1AE0"/>
    <w:rsid w:val="006C1BFB"/>
    <w:rsid w:val="006C1D99"/>
    <w:rsid w:val="006C2196"/>
    <w:rsid w:val="006C2A87"/>
    <w:rsid w:val="006C3212"/>
    <w:rsid w:val="006C34EA"/>
    <w:rsid w:val="006C357C"/>
    <w:rsid w:val="006C3BE1"/>
    <w:rsid w:val="006C3EAF"/>
    <w:rsid w:val="006C5812"/>
    <w:rsid w:val="006C649D"/>
    <w:rsid w:val="006C65A5"/>
    <w:rsid w:val="006C73E0"/>
    <w:rsid w:val="006C7892"/>
    <w:rsid w:val="006C7C76"/>
    <w:rsid w:val="006D0048"/>
    <w:rsid w:val="006D1295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0D11"/>
    <w:rsid w:val="006F1867"/>
    <w:rsid w:val="006F1CD6"/>
    <w:rsid w:val="006F1FB9"/>
    <w:rsid w:val="006F51AC"/>
    <w:rsid w:val="006F6438"/>
    <w:rsid w:val="006F6AED"/>
    <w:rsid w:val="006F7A67"/>
    <w:rsid w:val="006F7B90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2D5B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08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1E2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475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2BD"/>
    <w:rsid w:val="00764639"/>
    <w:rsid w:val="00764FB1"/>
    <w:rsid w:val="007669E5"/>
    <w:rsid w:val="00767796"/>
    <w:rsid w:val="00767965"/>
    <w:rsid w:val="0077009E"/>
    <w:rsid w:val="0077219B"/>
    <w:rsid w:val="00774602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4E8"/>
    <w:rsid w:val="00782F28"/>
    <w:rsid w:val="00783041"/>
    <w:rsid w:val="00783379"/>
    <w:rsid w:val="0078362A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164D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5687"/>
    <w:rsid w:val="007A71EA"/>
    <w:rsid w:val="007A74E9"/>
    <w:rsid w:val="007B0D77"/>
    <w:rsid w:val="007B25EC"/>
    <w:rsid w:val="007B4DC7"/>
    <w:rsid w:val="007B5355"/>
    <w:rsid w:val="007B57D1"/>
    <w:rsid w:val="007B6AD1"/>
    <w:rsid w:val="007C1184"/>
    <w:rsid w:val="007C1619"/>
    <w:rsid w:val="007C2EF2"/>
    <w:rsid w:val="007C3C8F"/>
    <w:rsid w:val="007C6F95"/>
    <w:rsid w:val="007C76C9"/>
    <w:rsid w:val="007C7B60"/>
    <w:rsid w:val="007D0D15"/>
    <w:rsid w:val="007D1143"/>
    <w:rsid w:val="007D1186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2AA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1080"/>
    <w:rsid w:val="0081592E"/>
    <w:rsid w:val="00815D92"/>
    <w:rsid w:val="008201A5"/>
    <w:rsid w:val="00820F4C"/>
    <w:rsid w:val="008212AF"/>
    <w:rsid w:val="008213FE"/>
    <w:rsid w:val="00822D62"/>
    <w:rsid w:val="0082360A"/>
    <w:rsid w:val="008239FD"/>
    <w:rsid w:val="00824B55"/>
    <w:rsid w:val="00824F9B"/>
    <w:rsid w:val="008317C5"/>
    <w:rsid w:val="0083190D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C48"/>
    <w:rsid w:val="00851187"/>
    <w:rsid w:val="00852CFE"/>
    <w:rsid w:val="0085360E"/>
    <w:rsid w:val="00853F56"/>
    <w:rsid w:val="008569E3"/>
    <w:rsid w:val="00860F4A"/>
    <w:rsid w:val="008615DB"/>
    <w:rsid w:val="00861618"/>
    <w:rsid w:val="00861B14"/>
    <w:rsid w:val="00862714"/>
    <w:rsid w:val="00862815"/>
    <w:rsid w:val="00862867"/>
    <w:rsid w:val="008630A3"/>
    <w:rsid w:val="00864E3A"/>
    <w:rsid w:val="00865E0F"/>
    <w:rsid w:val="00866B53"/>
    <w:rsid w:val="00866FAA"/>
    <w:rsid w:val="00867288"/>
    <w:rsid w:val="00867EE5"/>
    <w:rsid w:val="008706DE"/>
    <w:rsid w:val="008717B3"/>
    <w:rsid w:val="008724A5"/>
    <w:rsid w:val="00872855"/>
    <w:rsid w:val="00872F24"/>
    <w:rsid w:val="00873108"/>
    <w:rsid w:val="0087475E"/>
    <w:rsid w:val="00874E3A"/>
    <w:rsid w:val="00876C29"/>
    <w:rsid w:val="008770C6"/>
    <w:rsid w:val="00877299"/>
    <w:rsid w:val="00880196"/>
    <w:rsid w:val="0088059B"/>
    <w:rsid w:val="00880CAC"/>
    <w:rsid w:val="00881CAD"/>
    <w:rsid w:val="008821F1"/>
    <w:rsid w:val="008826E2"/>
    <w:rsid w:val="008839BD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715"/>
    <w:rsid w:val="00893F3E"/>
    <w:rsid w:val="0089451D"/>
    <w:rsid w:val="00894B80"/>
    <w:rsid w:val="00894EC4"/>
    <w:rsid w:val="008965DA"/>
    <w:rsid w:val="008967F2"/>
    <w:rsid w:val="008A0540"/>
    <w:rsid w:val="008A06FB"/>
    <w:rsid w:val="008A0931"/>
    <w:rsid w:val="008A0CE0"/>
    <w:rsid w:val="008A14DD"/>
    <w:rsid w:val="008A3B3D"/>
    <w:rsid w:val="008A3BEB"/>
    <w:rsid w:val="008A4D42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C7CAF"/>
    <w:rsid w:val="008D001F"/>
    <w:rsid w:val="008D0DC9"/>
    <w:rsid w:val="008D1E3B"/>
    <w:rsid w:val="008D2C38"/>
    <w:rsid w:val="008D3435"/>
    <w:rsid w:val="008D3BA3"/>
    <w:rsid w:val="008D5B48"/>
    <w:rsid w:val="008D5DB4"/>
    <w:rsid w:val="008D6622"/>
    <w:rsid w:val="008D6CD3"/>
    <w:rsid w:val="008D6DE4"/>
    <w:rsid w:val="008D774B"/>
    <w:rsid w:val="008E0381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10E"/>
    <w:rsid w:val="008F12C2"/>
    <w:rsid w:val="008F1C94"/>
    <w:rsid w:val="008F1CF6"/>
    <w:rsid w:val="008F1F2F"/>
    <w:rsid w:val="008F2304"/>
    <w:rsid w:val="008F2638"/>
    <w:rsid w:val="008F267C"/>
    <w:rsid w:val="008F28CF"/>
    <w:rsid w:val="008F2923"/>
    <w:rsid w:val="008F53F9"/>
    <w:rsid w:val="008F6566"/>
    <w:rsid w:val="008F664A"/>
    <w:rsid w:val="008F7772"/>
    <w:rsid w:val="00901160"/>
    <w:rsid w:val="00901D18"/>
    <w:rsid w:val="00902CD6"/>
    <w:rsid w:val="009035F1"/>
    <w:rsid w:val="00903900"/>
    <w:rsid w:val="00904995"/>
    <w:rsid w:val="00904A3A"/>
    <w:rsid w:val="00904AC5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25E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66D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C88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385"/>
    <w:rsid w:val="00950BCE"/>
    <w:rsid w:val="009515F8"/>
    <w:rsid w:val="00951CAB"/>
    <w:rsid w:val="00951E28"/>
    <w:rsid w:val="009537D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5556"/>
    <w:rsid w:val="00965BD8"/>
    <w:rsid w:val="00966078"/>
    <w:rsid w:val="00966D06"/>
    <w:rsid w:val="009706E4"/>
    <w:rsid w:val="00971E4A"/>
    <w:rsid w:val="00972902"/>
    <w:rsid w:val="00973439"/>
    <w:rsid w:val="00973C03"/>
    <w:rsid w:val="00973DFA"/>
    <w:rsid w:val="00973DFE"/>
    <w:rsid w:val="0097435A"/>
    <w:rsid w:val="009745F9"/>
    <w:rsid w:val="00974DC4"/>
    <w:rsid w:val="009760DC"/>
    <w:rsid w:val="0097750D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2384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C6B"/>
    <w:rsid w:val="009B5F5D"/>
    <w:rsid w:val="009B6DD5"/>
    <w:rsid w:val="009B777C"/>
    <w:rsid w:val="009C05EF"/>
    <w:rsid w:val="009C06A0"/>
    <w:rsid w:val="009C25E1"/>
    <w:rsid w:val="009C3B65"/>
    <w:rsid w:val="009C4BFF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0561"/>
    <w:rsid w:val="009F066A"/>
    <w:rsid w:val="009F1072"/>
    <w:rsid w:val="009F1CD8"/>
    <w:rsid w:val="009F24A1"/>
    <w:rsid w:val="009F2E92"/>
    <w:rsid w:val="009F2ED5"/>
    <w:rsid w:val="009F3380"/>
    <w:rsid w:val="009F3EA9"/>
    <w:rsid w:val="009F425E"/>
    <w:rsid w:val="009F44AB"/>
    <w:rsid w:val="009F5BC2"/>
    <w:rsid w:val="009F65B6"/>
    <w:rsid w:val="00A01BDB"/>
    <w:rsid w:val="00A028F7"/>
    <w:rsid w:val="00A03CBC"/>
    <w:rsid w:val="00A04C2A"/>
    <w:rsid w:val="00A10C6A"/>
    <w:rsid w:val="00A12B84"/>
    <w:rsid w:val="00A12E5C"/>
    <w:rsid w:val="00A12E6E"/>
    <w:rsid w:val="00A16433"/>
    <w:rsid w:val="00A16C73"/>
    <w:rsid w:val="00A2061C"/>
    <w:rsid w:val="00A2061E"/>
    <w:rsid w:val="00A20E7B"/>
    <w:rsid w:val="00A23D9E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960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4DC5"/>
    <w:rsid w:val="00A56415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67A64"/>
    <w:rsid w:val="00A73437"/>
    <w:rsid w:val="00A73EA3"/>
    <w:rsid w:val="00A740D9"/>
    <w:rsid w:val="00A74DFB"/>
    <w:rsid w:val="00A767FA"/>
    <w:rsid w:val="00A76C58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8770E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0DA5"/>
    <w:rsid w:val="00AB21A7"/>
    <w:rsid w:val="00AB404E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11D"/>
    <w:rsid w:val="00AE24DC"/>
    <w:rsid w:val="00AE2E4E"/>
    <w:rsid w:val="00AE3BC7"/>
    <w:rsid w:val="00AE3FFB"/>
    <w:rsid w:val="00AE4772"/>
    <w:rsid w:val="00AE61E4"/>
    <w:rsid w:val="00AE6237"/>
    <w:rsid w:val="00AE689D"/>
    <w:rsid w:val="00B00578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BD0"/>
    <w:rsid w:val="00B22EB7"/>
    <w:rsid w:val="00B23BD3"/>
    <w:rsid w:val="00B23CBA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A60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574CF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359E"/>
    <w:rsid w:val="00B655ED"/>
    <w:rsid w:val="00B65D5D"/>
    <w:rsid w:val="00B65ED8"/>
    <w:rsid w:val="00B663BB"/>
    <w:rsid w:val="00B6750A"/>
    <w:rsid w:val="00B700A8"/>
    <w:rsid w:val="00B705F5"/>
    <w:rsid w:val="00B706C4"/>
    <w:rsid w:val="00B70E7B"/>
    <w:rsid w:val="00B71F9A"/>
    <w:rsid w:val="00B74782"/>
    <w:rsid w:val="00B74F69"/>
    <w:rsid w:val="00B75748"/>
    <w:rsid w:val="00B76595"/>
    <w:rsid w:val="00B77177"/>
    <w:rsid w:val="00B80BDF"/>
    <w:rsid w:val="00B82C75"/>
    <w:rsid w:val="00B84426"/>
    <w:rsid w:val="00B8458D"/>
    <w:rsid w:val="00B84AAD"/>
    <w:rsid w:val="00B85355"/>
    <w:rsid w:val="00B85441"/>
    <w:rsid w:val="00B85570"/>
    <w:rsid w:val="00B8564A"/>
    <w:rsid w:val="00B85D0B"/>
    <w:rsid w:val="00B861CD"/>
    <w:rsid w:val="00B86B6E"/>
    <w:rsid w:val="00B8755B"/>
    <w:rsid w:val="00B8763C"/>
    <w:rsid w:val="00B87AE0"/>
    <w:rsid w:val="00B90CFC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5F21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0E12"/>
    <w:rsid w:val="00BC1BF3"/>
    <w:rsid w:val="00BC1EC2"/>
    <w:rsid w:val="00BC20D4"/>
    <w:rsid w:val="00BC319A"/>
    <w:rsid w:val="00BC3946"/>
    <w:rsid w:val="00BC48FB"/>
    <w:rsid w:val="00BC4EB4"/>
    <w:rsid w:val="00BC6B3D"/>
    <w:rsid w:val="00BC760E"/>
    <w:rsid w:val="00BC788A"/>
    <w:rsid w:val="00BD061C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678"/>
    <w:rsid w:val="00BE2E3A"/>
    <w:rsid w:val="00BE3EDF"/>
    <w:rsid w:val="00BE4C39"/>
    <w:rsid w:val="00BE56B5"/>
    <w:rsid w:val="00BE6186"/>
    <w:rsid w:val="00BE6A84"/>
    <w:rsid w:val="00BE78AE"/>
    <w:rsid w:val="00BF0F0A"/>
    <w:rsid w:val="00BF2120"/>
    <w:rsid w:val="00BF4777"/>
    <w:rsid w:val="00BF5DF1"/>
    <w:rsid w:val="00BF78B3"/>
    <w:rsid w:val="00BF7E8C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0721C"/>
    <w:rsid w:val="00C07D4D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1DD"/>
    <w:rsid w:val="00C31152"/>
    <w:rsid w:val="00C320CC"/>
    <w:rsid w:val="00C32275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85D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869"/>
    <w:rsid w:val="00C659E1"/>
    <w:rsid w:val="00C65D51"/>
    <w:rsid w:val="00C67907"/>
    <w:rsid w:val="00C67AC9"/>
    <w:rsid w:val="00C67B15"/>
    <w:rsid w:val="00C67B32"/>
    <w:rsid w:val="00C67C6E"/>
    <w:rsid w:val="00C70DDB"/>
    <w:rsid w:val="00C7125D"/>
    <w:rsid w:val="00C71C12"/>
    <w:rsid w:val="00C729F8"/>
    <w:rsid w:val="00C72E78"/>
    <w:rsid w:val="00C7318F"/>
    <w:rsid w:val="00C759CD"/>
    <w:rsid w:val="00C762EE"/>
    <w:rsid w:val="00C7633E"/>
    <w:rsid w:val="00C775FF"/>
    <w:rsid w:val="00C77D93"/>
    <w:rsid w:val="00C81197"/>
    <w:rsid w:val="00C82360"/>
    <w:rsid w:val="00C8249B"/>
    <w:rsid w:val="00C82D6F"/>
    <w:rsid w:val="00C84A32"/>
    <w:rsid w:val="00C859AE"/>
    <w:rsid w:val="00C86996"/>
    <w:rsid w:val="00C8739D"/>
    <w:rsid w:val="00C87576"/>
    <w:rsid w:val="00C87927"/>
    <w:rsid w:val="00C87EEC"/>
    <w:rsid w:val="00C9019F"/>
    <w:rsid w:val="00C90241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31C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7BE"/>
    <w:rsid w:val="00CD4577"/>
    <w:rsid w:val="00CD4D58"/>
    <w:rsid w:val="00CD58A9"/>
    <w:rsid w:val="00CD7663"/>
    <w:rsid w:val="00CE1A97"/>
    <w:rsid w:val="00CE1D52"/>
    <w:rsid w:val="00CE20E3"/>
    <w:rsid w:val="00CE4BBC"/>
    <w:rsid w:val="00CE76C2"/>
    <w:rsid w:val="00CF01AB"/>
    <w:rsid w:val="00CF0C24"/>
    <w:rsid w:val="00CF15DD"/>
    <w:rsid w:val="00CF210C"/>
    <w:rsid w:val="00CF32DD"/>
    <w:rsid w:val="00CF4399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53"/>
    <w:rsid w:val="00D16B9B"/>
    <w:rsid w:val="00D17255"/>
    <w:rsid w:val="00D17BA6"/>
    <w:rsid w:val="00D17BE5"/>
    <w:rsid w:val="00D17EC0"/>
    <w:rsid w:val="00D20512"/>
    <w:rsid w:val="00D2065D"/>
    <w:rsid w:val="00D20B11"/>
    <w:rsid w:val="00D213DA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1E1"/>
    <w:rsid w:val="00D34A1A"/>
    <w:rsid w:val="00D3597C"/>
    <w:rsid w:val="00D35980"/>
    <w:rsid w:val="00D35C2B"/>
    <w:rsid w:val="00D36DF8"/>
    <w:rsid w:val="00D376EE"/>
    <w:rsid w:val="00D4076B"/>
    <w:rsid w:val="00D4085A"/>
    <w:rsid w:val="00D422BC"/>
    <w:rsid w:val="00D42454"/>
    <w:rsid w:val="00D447F7"/>
    <w:rsid w:val="00D47248"/>
    <w:rsid w:val="00D505F5"/>
    <w:rsid w:val="00D5087D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29"/>
    <w:rsid w:val="00D662A4"/>
    <w:rsid w:val="00D66577"/>
    <w:rsid w:val="00D6692D"/>
    <w:rsid w:val="00D66989"/>
    <w:rsid w:val="00D671C6"/>
    <w:rsid w:val="00D702A5"/>
    <w:rsid w:val="00D705AA"/>
    <w:rsid w:val="00D70D42"/>
    <w:rsid w:val="00D71F07"/>
    <w:rsid w:val="00D72A3F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4C05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174"/>
    <w:rsid w:val="00DA083C"/>
    <w:rsid w:val="00DA097F"/>
    <w:rsid w:val="00DA2446"/>
    <w:rsid w:val="00DA3A38"/>
    <w:rsid w:val="00DA411D"/>
    <w:rsid w:val="00DA525C"/>
    <w:rsid w:val="00DA5A72"/>
    <w:rsid w:val="00DB0171"/>
    <w:rsid w:val="00DB18D8"/>
    <w:rsid w:val="00DB1D53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C78D3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6C2"/>
    <w:rsid w:val="00DE1C58"/>
    <w:rsid w:val="00DE3051"/>
    <w:rsid w:val="00DE39CF"/>
    <w:rsid w:val="00DE4649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429"/>
    <w:rsid w:val="00DF56CE"/>
    <w:rsid w:val="00DF608A"/>
    <w:rsid w:val="00E026D6"/>
    <w:rsid w:val="00E02B15"/>
    <w:rsid w:val="00E035C4"/>
    <w:rsid w:val="00E04802"/>
    <w:rsid w:val="00E05D27"/>
    <w:rsid w:val="00E062E5"/>
    <w:rsid w:val="00E06466"/>
    <w:rsid w:val="00E07D2D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93D"/>
    <w:rsid w:val="00E15D5D"/>
    <w:rsid w:val="00E168F5"/>
    <w:rsid w:val="00E17072"/>
    <w:rsid w:val="00E176AF"/>
    <w:rsid w:val="00E177F6"/>
    <w:rsid w:val="00E21468"/>
    <w:rsid w:val="00E2310A"/>
    <w:rsid w:val="00E2428B"/>
    <w:rsid w:val="00E25374"/>
    <w:rsid w:val="00E25874"/>
    <w:rsid w:val="00E302BF"/>
    <w:rsid w:val="00E31CE7"/>
    <w:rsid w:val="00E3204B"/>
    <w:rsid w:val="00E330C9"/>
    <w:rsid w:val="00E33694"/>
    <w:rsid w:val="00E33747"/>
    <w:rsid w:val="00E34DE6"/>
    <w:rsid w:val="00E352FE"/>
    <w:rsid w:val="00E377CF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47D67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1C79"/>
    <w:rsid w:val="00E72EEB"/>
    <w:rsid w:val="00E743FF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ED8"/>
    <w:rsid w:val="00E94246"/>
    <w:rsid w:val="00E94BCD"/>
    <w:rsid w:val="00E95AED"/>
    <w:rsid w:val="00E95D78"/>
    <w:rsid w:val="00E96710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ECE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3F5C"/>
    <w:rsid w:val="00EE4DF9"/>
    <w:rsid w:val="00EE5AEA"/>
    <w:rsid w:val="00EE5DCC"/>
    <w:rsid w:val="00EE60D6"/>
    <w:rsid w:val="00EE705D"/>
    <w:rsid w:val="00EE7C19"/>
    <w:rsid w:val="00EF1079"/>
    <w:rsid w:val="00EF2D2B"/>
    <w:rsid w:val="00EF2FD7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DF0"/>
    <w:rsid w:val="00F111B3"/>
    <w:rsid w:val="00F11833"/>
    <w:rsid w:val="00F11CA3"/>
    <w:rsid w:val="00F11F1B"/>
    <w:rsid w:val="00F12A8B"/>
    <w:rsid w:val="00F134CD"/>
    <w:rsid w:val="00F13874"/>
    <w:rsid w:val="00F13AF7"/>
    <w:rsid w:val="00F14AC2"/>
    <w:rsid w:val="00F15020"/>
    <w:rsid w:val="00F1507B"/>
    <w:rsid w:val="00F15B4D"/>
    <w:rsid w:val="00F15B55"/>
    <w:rsid w:val="00F16E86"/>
    <w:rsid w:val="00F21E10"/>
    <w:rsid w:val="00F225FE"/>
    <w:rsid w:val="00F2346F"/>
    <w:rsid w:val="00F23C97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4B19"/>
    <w:rsid w:val="00F353F5"/>
    <w:rsid w:val="00F3545F"/>
    <w:rsid w:val="00F3731E"/>
    <w:rsid w:val="00F3774D"/>
    <w:rsid w:val="00F37A44"/>
    <w:rsid w:val="00F405D4"/>
    <w:rsid w:val="00F411F8"/>
    <w:rsid w:val="00F41910"/>
    <w:rsid w:val="00F42989"/>
    <w:rsid w:val="00F437F8"/>
    <w:rsid w:val="00F43D46"/>
    <w:rsid w:val="00F445DB"/>
    <w:rsid w:val="00F44D29"/>
    <w:rsid w:val="00F4502E"/>
    <w:rsid w:val="00F454E7"/>
    <w:rsid w:val="00F501C8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4F26"/>
    <w:rsid w:val="00F563C8"/>
    <w:rsid w:val="00F5661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DC9"/>
    <w:rsid w:val="00F721F2"/>
    <w:rsid w:val="00F72619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0947"/>
    <w:rsid w:val="00F915D2"/>
    <w:rsid w:val="00F91A7F"/>
    <w:rsid w:val="00F924AA"/>
    <w:rsid w:val="00F9376B"/>
    <w:rsid w:val="00F95305"/>
    <w:rsid w:val="00F953D3"/>
    <w:rsid w:val="00F9558C"/>
    <w:rsid w:val="00F95A60"/>
    <w:rsid w:val="00F969FB"/>
    <w:rsid w:val="00F96B5B"/>
    <w:rsid w:val="00F97612"/>
    <w:rsid w:val="00FA1916"/>
    <w:rsid w:val="00FA1B01"/>
    <w:rsid w:val="00FA1F34"/>
    <w:rsid w:val="00FA2A98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B9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B9F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389A"/>
    <w:rsid w:val="00FD45F9"/>
    <w:rsid w:val="00FD4878"/>
    <w:rsid w:val="00FD523E"/>
    <w:rsid w:val="00FD72FD"/>
    <w:rsid w:val="00FE0F56"/>
    <w:rsid w:val="00FE16CD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7D3"/>
    <w:rsid w:val="00FF291B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067DF"/>
  <w15:docId w15:val="{0959CDE0-C6FE-4D01-84E9-6908158D0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B5B"/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sid w:val="00E159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8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5F89-0BB1-4AB3-A96F-11853612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8</Pages>
  <Words>3675</Words>
  <Characters>20948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Tanya Dambrouskaya</cp:lastModifiedBy>
  <cp:revision>103</cp:revision>
  <cp:lastPrinted>2017-02-07T17:47:00Z</cp:lastPrinted>
  <dcterms:created xsi:type="dcterms:W3CDTF">2024-10-17T07:54:00Z</dcterms:created>
  <dcterms:modified xsi:type="dcterms:W3CDTF">2024-10-28T10:31:00Z</dcterms:modified>
</cp:coreProperties>
</file>